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E2" w:rsidRDefault="008634E2" w:rsidP="00A54646">
      <w:pPr>
        <w:jc w:val="right"/>
        <w:rPr>
          <w:sz w:val="20"/>
        </w:rPr>
      </w:pPr>
    </w:p>
    <w:p w:rsidR="00F35D5D" w:rsidRPr="008634E2" w:rsidRDefault="00F35D5D" w:rsidP="00A54646">
      <w:pPr>
        <w:jc w:val="right"/>
        <w:rPr>
          <w:sz w:val="20"/>
        </w:rPr>
      </w:pPr>
    </w:p>
    <w:p w:rsidR="008634E2" w:rsidRPr="008634E2" w:rsidRDefault="008634E2" w:rsidP="00A54646">
      <w:pPr>
        <w:jc w:val="right"/>
        <w:rPr>
          <w:sz w:val="20"/>
        </w:rPr>
      </w:pPr>
    </w:p>
    <w:p w:rsidR="00E51CD6" w:rsidRPr="004E4DAE" w:rsidRDefault="00F573E7" w:rsidP="00227DCB">
      <w:pPr>
        <w:rPr>
          <w:rFonts w:cs="Arial"/>
          <w:sz w:val="22"/>
          <w:szCs w:val="22"/>
          <w:lang w:val="en-US"/>
        </w:rPr>
      </w:pPr>
      <w:bookmarkStart w:id="0" w:name="_Toc302982061"/>
      <w:r>
        <w:rPr>
          <w:rFonts w:cs="Arial"/>
          <w:b/>
          <w:sz w:val="22"/>
          <w:szCs w:val="22"/>
          <w:lang w:val="en-US"/>
        </w:rPr>
        <w:t>“</w:t>
      </w:r>
      <w:r w:rsidR="005340F1">
        <w:rPr>
          <w:rFonts w:cs="Arial"/>
          <w:b/>
          <w:sz w:val="22"/>
          <w:szCs w:val="22"/>
          <w:lang w:val="en-US"/>
        </w:rPr>
        <w:t>B</w:t>
      </w:r>
      <w:r>
        <w:rPr>
          <w:rFonts w:cs="Arial"/>
          <w:b/>
          <w:sz w:val="22"/>
          <w:szCs w:val="22"/>
          <w:lang w:val="en-US"/>
        </w:rPr>
        <w:t>”</w:t>
      </w:r>
      <w:r w:rsidR="005340F1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c</w:t>
      </w:r>
      <w:r w:rsidR="005340F1">
        <w:rPr>
          <w:rFonts w:cs="Arial"/>
          <w:b/>
          <w:sz w:val="22"/>
          <w:szCs w:val="22"/>
          <w:lang w:val="en-US"/>
        </w:rPr>
        <w:t>l</w:t>
      </w:r>
      <w:r>
        <w:rPr>
          <w:rFonts w:cs="Arial"/>
          <w:b/>
          <w:sz w:val="22"/>
          <w:szCs w:val="22"/>
          <w:lang w:val="en-US"/>
        </w:rPr>
        <w:t xml:space="preserve">ass </w:t>
      </w:r>
      <w:r w:rsidR="00E51CD6" w:rsidRPr="004E4DAE">
        <w:rPr>
          <w:rFonts w:cs="Arial"/>
          <w:b/>
          <w:bCs/>
          <w:sz w:val="22"/>
          <w:szCs w:val="22"/>
          <w:lang w:val="en-US"/>
        </w:rPr>
        <w:t>IDLH - C</w:t>
      </w:r>
      <w:r w:rsidR="00227DCB" w:rsidRPr="004E4DAE">
        <w:rPr>
          <w:rFonts w:cs="Arial"/>
          <w:b/>
          <w:bCs/>
          <w:sz w:val="22"/>
          <w:szCs w:val="22"/>
          <w:lang w:val="en-US"/>
        </w:rPr>
        <w:t>onfined space rescue plan</w:t>
      </w:r>
      <w:bookmarkEnd w:id="0"/>
    </w:p>
    <w:p w:rsidR="00E51CD6" w:rsidRDefault="00E51CD6" w:rsidP="00E51CD6">
      <w:pPr>
        <w:tabs>
          <w:tab w:val="left" w:pos="2552"/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lang w:val="en-US"/>
        </w:rPr>
      </w:pPr>
    </w:p>
    <w:p w:rsidR="00227DCB" w:rsidRPr="00BA434F" w:rsidRDefault="00227DCB" w:rsidP="00E51CD6">
      <w:pPr>
        <w:tabs>
          <w:tab w:val="left" w:pos="2552"/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lang w:val="en-US"/>
        </w:rPr>
      </w:pPr>
    </w:p>
    <w:p w:rsidR="00E51CD6" w:rsidRPr="00BA434F" w:rsidRDefault="00E51CD6" w:rsidP="00E51CD6">
      <w:pPr>
        <w:tabs>
          <w:tab w:val="left" w:pos="2552"/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lang w:val="en-US"/>
        </w:rPr>
      </w:pPr>
      <w:r w:rsidRPr="00BA434F">
        <w:rPr>
          <w:rFonts w:cs="Arial"/>
          <w:sz w:val="20"/>
          <w:lang w:val="en-US"/>
        </w:rPr>
        <w:t xml:space="preserve">A </w:t>
      </w:r>
      <w:r w:rsidR="00227D02" w:rsidRPr="00BA434F">
        <w:rPr>
          <w:rFonts w:cs="Arial"/>
          <w:sz w:val="20"/>
          <w:lang w:val="en-US"/>
        </w:rPr>
        <w:t>specific rescue plan</w:t>
      </w:r>
      <w:r w:rsidRPr="00BA434F">
        <w:rPr>
          <w:rFonts w:cs="Arial"/>
          <w:sz w:val="20"/>
          <w:lang w:val="en-US"/>
        </w:rPr>
        <w:t xml:space="preserve"> is used for all confined space entries where the atmosphere has the potential </w:t>
      </w:r>
      <w:r w:rsidR="00F573E7">
        <w:rPr>
          <w:rFonts w:cs="Arial"/>
          <w:sz w:val="20"/>
          <w:lang w:val="en-US"/>
        </w:rPr>
        <w:t xml:space="preserve">to be </w:t>
      </w:r>
      <w:r w:rsidR="00F573E7" w:rsidRPr="00BA434F">
        <w:rPr>
          <w:rFonts w:cs="Arial"/>
          <w:sz w:val="20"/>
          <w:lang w:val="en-US"/>
        </w:rPr>
        <w:t>immediately</w:t>
      </w:r>
      <w:r w:rsidR="005F239D">
        <w:rPr>
          <w:rFonts w:cs="Arial"/>
          <w:sz w:val="20"/>
          <w:lang w:val="en-US"/>
        </w:rPr>
        <w:t xml:space="preserve"> </w:t>
      </w:r>
      <w:r w:rsidR="00F573E7">
        <w:rPr>
          <w:rFonts w:cs="Arial"/>
          <w:sz w:val="20"/>
          <w:lang w:val="en-US"/>
        </w:rPr>
        <w:t>dangerous</w:t>
      </w:r>
      <w:r w:rsidR="00F573E7" w:rsidRPr="00BA434F">
        <w:rPr>
          <w:rFonts w:cs="Arial"/>
          <w:sz w:val="20"/>
          <w:lang w:val="en-US"/>
        </w:rPr>
        <w:t xml:space="preserve"> to</w:t>
      </w:r>
      <w:r w:rsidR="00F573E7">
        <w:rPr>
          <w:rFonts w:cs="Arial"/>
          <w:sz w:val="20"/>
          <w:lang w:val="en-US"/>
        </w:rPr>
        <w:t xml:space="preserve"> life and h</w:t>
      </w:r>
      <w:r w:rsidRPr="00BA434F">
        <w:rPr>
          <w:rFonts w:cs="Arial"/>
          <w:sz w:val="20"/>
          <w:lang w:val="en-US"/>
        </w:rPr>
        <w:t>ealth (IDLH).</w:t>
      </w:r>
      <w:r w:rsidR="00227D02">
        <w:rPr>
          <w:rFonts w:cs="Arial"/>
          <w:sz w:val="20"/>
          <w:lang w:val="en-US"/>
        </w:rPr>
        <w:t xml:space="preserve"> </w:t>
      </w:r>
      <w:r w:rsidRPr="00BA434F">
        <w:rPr>
          <w:rFonts w:cs="Arial"/>
          <w:sz w:val="20"/>
          <w:lang w:val="en-US"/>
        </w:rPr>
        <w:t xml:space="preserve"> This </w:t>
      </w:r>
      <w:r w:rsidR="00227D02" w:rsidRPr="00BA434F">
        <w:rPr>
          <w:rFonts w:cs="Arial"/>
          <w:sz w:val="20"/>
          <w:lang w:val="en-US"/>
        </w:rPr>
        <w:t>pla</w:t>
      </w:r>
      <w:r w:rsidRPr="00BA434F">
        <w:rPr>
          <w:rFonts w:cs="Arial"/>
          <w:sz w:val="20"/>
          <w:lang w:val="en-US"/>
        </w:rPr>
        <w:t xml:space="preserve">n is to be attached to the </w:t>
      </w:r>
      <w:r w:rsidR="00227D02" w:rsidRPr="00BA434F">
        <w:rPr>
          <w:rFonts w:cs="Arial"/>
          <w:sz w:val="20"/>
          <w:lang w:val="en-US"/>
        </w:rPr>
        <w:t xml:space="preserve">confined space entry permit </w:t>
      </w:r>
      <w:r w:rsidRPr="00BA434F">
        <w:rPr>
          <w:rFonts w:cs="Arial"/>
          <w:sz w:val="20"/>
          <w:lang w:val="en-US"/>
        </w:rPr>
        <w:t xml:space="preserve">and retained at the entrance by the </w:t>
      </w:r>
      <w:r w:rsidR="00EE4A19" w:rsidRPr="00BA434F">
        <w:rPr>
          <w:rFonts w:cs="Arial"/>
          <w:sz w:val="20"/>
          <w:lang w:val="en-US"/>
        </w:rPr>
        <w:t xml:space="preserve">standby </w:t>
      </w:r>
      <w:r w:rsidRPr="00BA434F">
        <w:rPr>
          <w:rFonts w:cs="Arial"/>
          <w:sz w:val="20"/>
          <w:lang w:val="en-US"/>
        </w:rPr>
        <w:t>for the duration of the entry.</w:t>
      </w:r>
    </w:p>
    <w:p w:rsidR="00E51CD6" w:rsidRPr="00BA434F" w:rsidRDefault="00E51CD6" w:rsidP="00E51CD6">
      <w:pPr>
        <w:tabs>
          <w:tab w:val="left" w:pos="2552"/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lang w:val="en-US"/>
        </w:rPr>
      </w:pPr>
    </w:p>
    <w:p w:rsidR="00E51CD6" w:rsidRPr="00BA434F" w:rsidRDefault="005F239D" w:rsidP="00E51CD6">
      <w:pPr>
        <w:tabs>
          <w:tab w:val="left" w:pos="2552"/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Immediate </w:t>
      </w:r>
      <w:r w:rsidR="00F573E7">
        <w:rPr>
          <w:rFonts w:cs="Arial"/>
          <w:sz w:val="20"/>
          <w:lang w:val="en-US"/>
        </w:rPr>
        <w:t>danger</w:t>
      </w:r>
      <w:r w:rsidR="00F573E7" w:rsidRPr="00BA434F">
        <w:rPr>
          <w:rFonts w:cs="Arial"/>
          <w:sz w:val="20"/>
          <w:lang w:val="en-US"/>
        </w:rPr>
        <w:t xml:space="preserve"> to</w:t>
      </w:r>
      <w:r w:rsidR="00FE1682">
        <w:rPr>
          <w:rFonts w:cs="Arial"/>
          <w:sz w:val="20"/>
          <w:lang w:val="en-US"/>
        </w:rPr>
        <w:t xml:space="preserve"> life and h</w:t>
      </w:r>
      <w:r w:rsidR="00E51CD6" w:rsidRPr="00BA434F">
        <w:rPr>
          <w:rFonts w:cs="Arial"/>
          <w:sz w:val="20"/>
          <w:lang w:val="en-US"/>
        </w:rPr>
        <w:t>ealth is where a concentration, or a potential for a concentration, of any toxic, corrosive or asphyxiate substance, that poses an immediate threat to life or would cause irreversible or delayed adverse health effects</w:t>
      </w:r>
      <w:r w:rsidR="00E51CD6">
        <w:rPr>
          <w:rFonts w:cs="Arial"/>
          <w:sz w:val="20"/>
          <w:lang w:val="en-US"/>
        </w:rPr>
        <w:t>,</w:t>
      </w:r>
      <w:r w:rsidR="00E51CD6" w:rsidRPr="00BA434F">
        <w:rPr>
          <w:rFonts w:cs="Arial"/>
          <w:sz w:val="20"/>
          <w:lang w:val="en-US"/>
        </w:rPr>
        <w:t xml:space="preserve"> or would interfere with an individual’s ability to esca</w:t>
      </w:r>
      <w:r w:rsidR="00227D02">
        <w:rPr>
          <w:rFonts w:cs="Arial"/>
          <w:sz w:val="20"/>
          <w:lang w:val="en-US"/>
        </w:rPr>
        <w:t>pe from a dangerous atmosphere.</w:t>
      </w:r>
    </w:p>
    <w:p w:rsidR="00E51CD6" w:rsidRPr="00BA434F" w:rsidRDefault="00E51CD6" w:rsidP="00E51CD6">
      <w:pPr>
        <w:tabs>
          <w:tab w:val="left" w:pos="2552"/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4"/>
      </w:tblGrid>
      <w:tr w:rsidR="00E51CD6" w:rsidRPr="00BA434F" w:rsidTr="00EB0A2F">
        <w:tc>
          <w:tcPr>
            <w:tcW w:w="5000" w:type="pct"/>
          </w:tcPr>
          <w:p w:rsidR="00E51CD6" w:rsidRPr="00E308A5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/>
                <w:sz w:val="20"/>
                <w:lang w:val="en-US"/>
              </w:rPr>
            </w:pPr>
            <w:r w:rsidRPr="00E308A5">
              <w:rPr>
                <w:rFonts w:cs="Arial"/>
                <w:b/>
                <w:bCs/>
                <w:sz w:val="20"/>
                <w:lang w:val="en-US"/>
              </w:rPr>
              <w:t xml:space="preserve">IDLH - </w:t>
            </w:r>
            <w:r w:rsidR="00011CC9" w:rsidRPr="00E308A5">
              <w:rPr>
                <w:rFonts w:cs="Arial"/>
                <w:b/>
                <w:bCs/>
                <w:sz w:val="20"/>
                <w:lang w:val="en-US"/>
              </w:rPr>
              <w:t>c</w:t>
            </w:r>
            <w:r w:rsidR="00227D02" w:rsidRPr="00E308A5">
              <w:rPr>
                <w:rFonts w:cs="Arial"/>
                <w:b/>
                <w:bCs/>
                <w:sz w:val="20"/>
                <w:lang w:val="en-US"/>
              </w:rPr>
              <w:t>onfined space rescue plan</w:t>
            </w:r>
          </w:p>
        </w:tc>
      </w:tr>
      <w:tr w:rsidR="00E51CD6" w:rsidRPr="00BA434F" w:rsidTr="00EB0A2F">
        <w:trPr>
          <w:trHeight w:val="647"/>
        </w:trPr>
        <w:tc>
          <w:tcPr>
            <w:tcW w:w="5000" w:type="pct"/>
          </w:tcPr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FE16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L</w:t>
            </w:r>
            <w:r w:rsidR="00227D02" w:rsidRPr="00E308A5">
              <w:rPr>
                <w:rFonts w:cs="Arial"/>
                <w:b/>
                <w:bCs/>
                <w:sz w:val="20"/>
                <w:lang w:val="en-US"/>
              </w:rPr>
              <w:t>ocation</w:t>
            </w:r>
            <w:proofErr w:type="gramStart"/>
            <w:r w:rsidR="00E51CD6" w:rsidRPr="00BA434F">
              <w:rPr>
                <w:rFonts w:cs="Arial"/>
                <w:bCs/>
                <w:sz w:val="20"/>
                <w:lang w:val="en-US"/>
              </w:rPr>
              <w:t>:…………………………………………………………………………………</w:t>
            </w:r>
            <w:r w:rsidR="008D0FA3">
              <w:rPr>
                <w:rFonts w:cs="Arial"/>
                <w:bCs/>
                <w:sz w:val="20"/>
                <w:lang w:val="en-US"/>
              </w:rPr>
              <w:t>.....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proofErr w:type="gramEnd"/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E308A5">
              <w:rPr>
                <w:rFonts w:cs="Arial"/>
                <w:b/>
                <w:bCs/>
                <w:sz w:val="20"/>
                <w:lang w:val="en-US"/>
              </w:rPr>
              <w:t xml:space="preserve">Vessel </w:t>
            </w:r>
            <w:r w:rsidR="00227D02" w:rsidRPr="00E308A5">
              <w:rPr>
                <w:rFonts w:cs="Arial"/>
                <w:b/>
                <w:bCs/>
                <w:sz w:val="20"/>
                <w:lang w:val="en-US"/>
              </w:rPr>
              <w:t>identification n</w:t>
            </w:r>
            <w:r w:rsidRPr="00E308A5">
              <w:rPr>
                <w:rFonts w:cs="Arial"/>
                <w:b/>
                <w:bCs/>
                <w:sz w:val="20"/>
                <w:lang w:val="en-US"/>
              </w:rPr>
              <w:t>o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………………..</w:t>
            </w:r>
            <w:r w:rsidR="008D0FA3">
              <w:rPr>
                <w:rFonts w:cs="Arial"/>
                <w:bCs/>
                <w:sz w:val="20"/>
                <w:lang w:val="en-US"/>
              </w:rPr>
              <w:t>..............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</w:t>
            </w: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FF5864">
              <w:rPr>
                <w:rFonts w:cs="Arial"/>
                <w:b/>
                <w:bCs/>
                <w:sz w:val="20"/>
                <w:lang w:val="en-US"/>
              </w:rPr>
              <w:t xml:space="preserve">Permit </w:t>
            </w:r>
            <w:r w:rsidR="00227D02" w:rsidRPr="00FF5864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Pr="00FF5864">
              <w:rPr>
                <w:rFonts w:cs="Arial"/>
                <w:b/>
                <w:bCs/>
                <w:sz w:val="20"/>
                <w:lang w:val="en-US"/>
              </w:rPr>
              <w:t>o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………………..</w:t>
            </w:r>
            <w:r w:rsidR="008D0FA3">
              <w:rPr>
                <w:rFonts w:cs="Arial"/>
                <w:bCs/>
                <w:sz w:val="20"/>
                <w:lang w:val="en-US"/>
              </w:rPr>
              <w:t>...................................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..</w:t>
            </w: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FF5864">
              <w:rPr>
                <w:rFonts w:cs="Arial"/>
                <w:b/>
                <w:bCs/>
                <w:sz w:val="20"/>
                <w:lang w:val="en-US"/>
              </w:rPr>
              <w:t>Date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  <w:r w:rsidR="008D0FA3">
              <w:rPr>
                <w:rFonts w:cs="Arial"/>
                <w:bCs/>
                <w:sz w:val="20"/>
                <w:lang w:val="en-US"/>
              </w:rPr>
              <w:t>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.</w:t>
            </w:r>
          </w:p>
          <w:p w:rsidR="00EB0A2F" w:rsidRPr="00BA434F" w:rsidRDefault="00EB0A2F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EB0A2F">
        <w:trPr>
          <w:trHeight w:val="242"/>
        </w:trPr>
        <w:tc>
          <w:tcPr>
            <w:tcW w:w="5000" w:type="pct"/>
          </w:tcPr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FE16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Is the c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 xml:space="preserve">onfined </w:t>
            </w:r>
            <w:r w:rsidR="00227D02" w:rsidRPr="00BA434F">
              <w:rPr>
                <w:rFonts w:cs="Arial"/>
                <w:bCs/>
                <w:sz w:val="20"/>
                <w:lang w:val="en-US"/>
              </w:rPr>
              <w:t>sp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ace under</w:t>
            </w:r>
            <w:r>
              <w:rPr>
                <w:rFonts w:cs="Arial"/>
                <w:bCs/>
                <w:sz w:val="20"/>
                <w:lang w:val="en-US"/>
              </w:rPr>
              <w:t xml:space="preserve"> a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 xml:space="preserve"> gas purge or</w:t>
            </w:r>
            <w:r>
              <w:rPr>
                <w:rFonts w:cs="Arial"/>
                <w:bCs/>
                <w:sz w:val="20"/>
                <w:lang w:val="en-US"/>
              </w:rPr>
              <w:t xml:space="preserve"> an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 xml:space="preserve"> inert blanket:</w:t>
            </w:r>
            <w:r w:rsidR="00227D0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51CD6" w:rsidRPr="00FF5864">
              <w:rPr>
                <w:rFonts w:cs="Arial"/>
                <w:b/>
                <w:bCs/>
                <w:sz w:val="20"/>
                <w:lang w:val="en-US"/>
              </w:rPr>
              <w:t>Yes / No</w:t>
            </w: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FF5864">
              <w:rPr>
                <w:rFonts w:cs="Arial"/>
                <w:b/>
                <w:bCs/>
                <w:sz w:val="20"/>
                <w:lang w:val="en-US"/>
              </w:rPr>
              <w:t>Type of Gas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………………………………………..</w:t>
            </w:r>
            <w:r w:rsidR="008D0FA3">
              <w:rPr>
                <w:rFonts w:cs="Arial"/>
                <w:bCs/>
                <w:sz w:val="20"/>
                <w:lang w:val="en-US"/>
              </w:rPr>
              <w:t>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....</w:t>
            </w:r>
          </w:p>
          <w:p w:rsidR="00EB0A2F" w:rsidRPr="00BA434F" w:rsidRDefault="00EB0A2F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FE16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Operating content of vessel</w:t>
            </w:r>
            <w:r w:rsidR="00E51CD6" w:rsidRPr="00FF5864">
              <w:rPr>
                <w:rFonts w:cs="Arial"/>
                <w:b/>
                <w:bCs/>
                <w:sz w:val="20"/>
                <w:lang w:val="en-US"/>
              </w:rPr>
              <w:t>:</w:t>
            </w:r>
            <w:r w:rsidR="00E51CD6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………………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..</w:t>
            </w:r>
            <w:r w:rsidR="008D0FA3">
              <w:rPr>
                <w:rFonts w:cs="Arial"/>
                <w:bCs/>
                <w:sz w:val="20"/>
                <w:lang w:val="en-US"/>
              </w:rPr>
              <w:t>.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.</w:t>
            </w:r>
          </w:p>
          <w:p w:rsidR="00EB0A2F" w:rsidRPr="00BA434F" w:rsidRDefault="00EB0A2F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FF5864">
              <w:rPr>
                <w:rFonts w:cs="Arial"/>
                <w:b/>
                <w:bCs/>
                <w:sz w:val="20"/>
                <w:lang w:val="en-US"/>
              </w:rPr>
              <w:t>Type of activity</w:t>
            </w:r>
            <w:proofErr w:type="gramStart"/>
            <w:r w:rsidRPr="00FF5864">
              <w:rPr>
                <w:rFonts w:cs="Arial"/>
                <w:b/>
                <w:bCs/>
                <w:sz w:val="20"/>
                <w:lang w:val="en-US"/>
              </w:rPr>
              <w:t>:</w:t>
            </w:r>
            <w:r w:rsidR="00B667A1">
              <w:rPr>
                <w:rFonts w:cs="Arial"/>
                <w:bCs/>
                <w:sz w:val="20"/>
                <w:lang w:val="en-US"/>
              </w:rPr>
              <w:t>..</w:t>
            </w:r>
            <w:proofErr w:type="gramEnd"/>
            <w:r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…………………………………</w:t>
            </w:r>
            <w:r w:rsidR="008D0FA3">
              <w:rPr>
                <w:rFonts w:cs="Arial"/>
                <w:bCs/>
                <w:sz w:val="20"/>
                <w:lang w:val="en-US"/>
              </w:rPr>
              <w:t>...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.</w:t>
            </w: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EB0A2F">
        <w:trPr>
          <w:trHeight w:val="242"/>
        </w:trPr>
        <w:tc>
          <w:tcPr>
            <w:tcW w:w="5000" w:type="pct"/>
          </w:tcPr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FE16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S</w:t>
            </w:r>
            <w:r w:rsidR="00EE4A19" w:rsidRPr="00FF5864">
              <w:rPr>
                <w:rFonts w:cs="Arial"/>
                <w:b/>
                <w:bCs/>
                <w:sz w:val="20"/>
                <w:lang w:val="en-US"/>
              </w:rPr>
              <w:t>t</w:t>
            </w:r>
            <w:r w:rsidR="00E51CD6" w:rsidRPr="00FF5864">
              <w:rPr>
                <w:rFonts w:cs="Arial"/>
                <w:b/>
                <w:bCs/>
                <w:sz w:val="20"/>
                <w:lang w:val="en-US"/>
              </w:rPr>
              <w:t xml:space="preserve">andby’s </w:t>
            </w:r>
            <w:r w:rsidR="009167E3" w:rsidRPr="00FF5864">
              <w:rPr>
                <w:rFonts w:cs="Arial"/>
                <w:b/>
                <w:bCs/>
                <w:sz w:val="20"/>
                <w:lang w:val="en-US"/>
              </w:rPr>
              <w:t>na</w:t>
            </w:r>
            <w:r w:rsidR="00E51CD6" w:rsidRPr="00FF5864">
              <w:rPr>
                <w:rFonts w:cs="Arial"/>
                <w:b/>
                <w:bCs/>
                <w:sz w:val="20"/>
                <w:lang w:val="en-US"/>
              </w:rPr>
              <w:t>me</w:t>
            </w:r>
            <w:proofErr w:type="gramStart"/>
            <w:r w:rsidR="00B667A1">
              <w:rPr>
                <w:rFonts w:cs="Arial"/>
                <w:bCs/>
                <w:sz w:val="20"/>
                <w:lang w:val="en-US"/>
              </w:rPr>
              <w:t>:.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.....................................................................................................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..................</w:t>
            </w:r>
            <w:r w:rsidR="00787382">
              <w:rPr>
                <w:rFonts w:cs="Arial"/>
                <w:bCs/>
                <w:sz w:val="20"/>
                <w:lang w:val="en-US"/>
              </w:rPr>
              <w:t>.........</w:t>
            </w:r>
            <w:r w:rsidR="008D0FA3">
              <w:rPr>
                <w:rFonts w:cs="Arial"/>
                <w:bCs/>
                <w:sz w:val="20"/>
                <w:lang w:val="en-US"/>
              </w:rPr>
              <w:t>........</w:t>
            </w:r>
            <w:proofErr w:type="gramEnd"/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FE16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Permit i</w:t>
            </w:r>
            <w:r w:rsidR="00E51CD6" w:rsidRPr="00FF5864">
              <w:rPr>
                <w:rFonts w:cs="Arial"/>
                <w:b/>
                <w:bCs/>
                <w:sz w:val="20"/>
                <w:lang w:val="en-US"/>
              </w:rPr>
              <w:t xml:space="preserve">ssuer’s </w:t>
            </w:r>
            <w:r w:rsidR="009167E3" w:rsidRPr="00FF5864">
              <w:rPr>
                <w:rFonts w:cs="Arial"/>
                <w:b/>
                <w:bCs/>
                <w:sz w:val="20"/>
                <w:lang w:val="en-US"/>
              </w:rPr>
              <w:t>na</w:t>
            </w:r>
            <w:r w:rsidR="00E51CD6" w:rsidRPr="00FF5864">
              <w:rPr>
                <w:rFonts w:cs="Arial"/>
                <w:b/>
                <w:bCs/>
                <w:sz w:val="20"/>
                <w:lang w:val="en-US"/>
              </w:rPr>
              <w:t>me:</w:t>
            </w:r>
            <w:r w:rsidR="00E51CD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……………………………………………………………………………………………………</w:t>
            </w:r>
            <w:r w:rsidR="008D0FA3">
              <w:rPr>
                <w:rFonts w:cs="Arial"/>
                <w:bCs/>
                <w:sz w:val="20"/>
                <w:lang w:val="en-US"/>
              </w:rPr>
              <w:t>....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8D0FA3">
              <w:rPr>
                <w:rFonts w:cs="Arial"/>
                <w:bCs/>
                <w:sz w:val="20"/>
                <w:lang w:val="en-US"/>
              </w:rPr>
              <w:t>...</w:t>
            </w:r>
          </w:p>
          <w:p w:rsidR="00787382" w:rsidRDefault="007873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787382" w:rsidRPr="00BA434F" w:rsidRDefault="00787382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787382">
              <w:rPr>
                <w:rFonts w:cs="Arial"/>
                <w:b/>
                <w:bCs/>
                <w:sz w:val="20"/>
                <w:lang w:val="en-US"/>
              </w:rPr>
              <w:t xml:space="preserve">Service </w:t>
            </w:r>
            <w:r w:rsidR="00011CC9" w:rsidRPr="00787382">
              <w:rPr>
                <w:rFonts w:cs="Arial"/>
                <w:b/>
                <w:bCs/>
                <w:sz w:val="20"/>
                <w:lang w:val="en-US"/>
              </w:rPr>
              <w:t>pro</w:t>
            </w:r>
            <w:r w:rsidRPr="00787382">
              <w:rPr>
                <w:rFonts w:cs="Arial"/>
                <w:b/>
                <w:bCs/>
                <w:sz w:val="20"/>
                <w:lang w:val="en-US"/>
              </w:rPr>
              <w:t>vider’s name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:………………………………………………………………………………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lang w:val="en-US"/>
              </w:rPr>
              <w:t>…………………..</w:t>
            </w:r>
            <w:r w:rsidR="008D0FA3">
              <w:rPr>
                <w:rFonts w:cs="Arial"/>
                <w:bCs/>
                <w:sz w:val="20"/>
                <w:lang w:val="en-US"/>
              </w:rPr>
              <w:t>....</w:t>
            </w:r>
            <w:proofErr w:type="gramEnd"/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EB0A2F">
        <w:trPr>
          <w:trHeight w:val="863"/>
        </w:trPr>
        <w:tc>
          <w:tcPr>
            <w:tcW w:w="5000" w:type="pct"/>
          </w:tcPr>
          <w:p w:rsidR="008774B7" w:rsidRDefault="008774B7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noProof/>
                <w:sz w:val="20"/>
                <w:lang w:val="en-US"/>
              </w:rPr>
            </w:pP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noProof/>
                <w:sz w:val="20"/>
                <w:lang w:val="en-US"/>
              </w:rPr>
            </w:pPr>
            <w:r w:rsidRPr="00BA434F">
              <w:rPr>
                <w:rFonts w:cs="Arial"/>
                <w:noProof/>
                <w:sz w:val="20"/>
                <w:lang w:val="en-US"/>
              </w:rPr>
              <w:t>For this specific confined space entry the following standby service will be utilized as per the PDA:</w:t>
            </w: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>On-site r</w:t>
            </w:r>
            <w:r w:rsidR="009167E3">
              <w:rPr>
                <w:rFonts w:cs="Arial"/>
                <w:bCs/>
                <w:sz w:val="20"/>
                <w:lang w:val="en-US"/>
              </w:rPr>
              <w:t xml:space="preserve">escue services which include:  </w:t>
            </w:r>
            <w:r w:rsidRPr="00BA434F">
              <w:rPr>
                <w:rFonts w:cs="Arial"/>
                <w:bCs/>
                <w:sz w:val="20"/>
                <w:lang w:val="en-US"/>
              </w:rPr>
              <w:t>Emergency Management and</w:t>
            </w:r>
            <w:r w:rsidR="003F3E7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/</w:t>
            </w:r>
            <w:r w:rsidR="003F3E7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or </w:t>
            </w:r>
            <w:r w:rsidR="00BA4A0D" w:rsidRPr="00BA434F">
              <w:rPr>
                <w:rFonts w:cs="Arial"/>
                <w:bCs/>
                <w:sz w:val="20"/>
                <w:lang w:val="en-US"/>
              </w:rPr>
              <w:t>ambulance se</w:t>
            </w:r>
            <w:r w:rsidRPr="00BA434F">
              <w:rPr>
                <w:rFonts w:cs="Arial"/>
                <w:bCs/>
                <w:sz w:val="20"/>
                <w:lang w:val="en-US"/>
              </w:rPr>
              <w:t>rvice</w:t>
            </w:r>
            <w:r w:rsidR="009167E3">
              <w:rPr>
                <w:rFonts w:cs="Arial"/>
                <w:bCs/>
                <w:sz w:val="20"/>
                <w:lang w:val="en-US"/>
              </w:rPr>
              <w:t>.</w:t>
            </w:r>
            <w:r w:rsidRPr="00BA434F">
              <w:rPr>
                <w:rFonts w:cs="Arial"/>
                <w:bCs/>
                <w:noProof/>
                <w:sz w:val="20"/>
                <w:lang w:val="en-ZA" w:eastAsia="en-ZA"/>
              </w:rPr>
              <w:drawing>
                <wp:inline distT="0" distB="0" distL="0" distR="0" wp14:anchorId="1513456B" wp14:editId="1F5AE1BB">
                  <wp:extent cx="140335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CD6" w:rsidRPr="00BA434F" w:rsidRDefault="00E51CD6" w:rsidP="00F7337A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contextualSpacing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E51CD6" w:rsidRDefault="00E51CD6" w:rsidP="00E51CD6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4"/>
      </w:tblGrid>
      <w:tr w:rsidR="00E51CD6" w:rsidRPr="00BA434F" w:rsidTr="00CB01E3">
        <w:trPr>
          <w:trHeight w:val="1097"/>
        </w:trPr>
        <w:tc>
          <w:tcPr>
            <w:tcW w:w="5000" w:type="pct"/>
          </w:tcPr>
          <w:p w:rsidR="00E51CD6" w:rsidRPr="00EE5D89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/>
                <w:bCs/>
                <w:sz w:val="20"/>
                <w:lang w:val="en-US"/>
              </w:rPr>
            </w:pPr>
            <w:r w:rsidRPr="00EE5D89">
              <w:rPr>
                <w:rFonts w:cs="Arial"/>
                <w:b/>
                <w:bCs/>
                <w:sz w:val="20"/>
                <w:lang w:val="en-US"/>
              </w:rPr>
              <w:lastRenderedPageBreak/>
              <w:t xml:space="preserve">Methods of </w:t>
            </w:r>
            <w:r w:rsidR="00EE5D89" w:rsidRPr="00EE5D89">
              <w:rPr>
                <w:rFonts w:cs="Arial"/>
                <w:b/>
                <w:bCs/>
                <w:sz w:val="20"/>
                <w:lang w:val="en-US"/>
              </w:rPr>
              <w:t>comm</w:t>
            </w:r>
            <w:r w:rsidRPr="00EE5D89">
              <w:rPr>
                <w:rFonts w:cs="Arial"/>
                <w:b/>
                <w:bCs/>
                <w:sz w:val="20"/>
                <w:lang w:val="en-US"/>
              </w:rPr>
              <w:t>unication:</w:t>
            </w: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FE1682" w:rsidP="005D6709">
            <w:pPr>
              <w:overflowPunct w:val="0"/>
              <w:autoSpaceDE w:val="0"/>
              <w:autoSpaceDN w:val="0"/>
              <w:adjustRightInd w:val="0"/>
              <w:spacing w:before="40" w:after="40"/>
              <w:ind w:left="3119" w:hanging="3119"/>
              <w:textAlignment w:val="baseline"/>
              <w:rPr>
                <w:rFonts w:cs="Arial"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</w:t>
            </w:r>
            <w:r w:rsidR="00EE4A19" w:rsidRPr="00BA434F">
              <w:rPr>
                <w:rFonts w:cs="Arial"/>
                <w:bCs/>
                <w:sz w:val="20"/>
                <w:lang w:val="en-US"/>
              </w:rPr>
              <w:t>tandb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y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to </w:t>
            </w:r>
            <w:r w:rsidR="002B6198">
              <w:rPr>
                <w:rFonts w:cs="Arial"/>
                <w:sz w:val="20"/>
                <w:lang w:val="en-US"/>
              </w:rPr>
              <w:t>p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roduction:  </w:t>
            </w:r>
            <w:r w:rsidR="00EE5D89"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>
              <w:rPr>
                <w:rFonts w:cs="Arial"/>
                <w:sz w:val="20"/>
                <w:lang w:val="en-US"/>
              </w:rPr>
              <w:t xml:space="preserve"> </w:t>
            </w:r>
            <w:r w:rsidR="00EE5D89" w:rsidRPr="00BA434F">
              <w:rPr>
                <w:rFonts w:cs="Arial"/>
                <w:sz w:val="20"/>
                <w:lang w:val="en-US"/>
              </w:rPr>
              <w:t>R</w:t>
            </w:r>
            <w:r w:rsidR="00E51CD6" w:rsidRPr="00BA434F">
              <w:rPr>
                <w:rFonts w:cs="Arial"/>
                <w:sz w:val="20"/>
                <w:lang w:val="en-US"/>
              </w:rPr>
              <w:t>adio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E5D89" w:rsidP="005D6709">
            <w:pPr>
              <w:tabs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19" w:hanging="3119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Other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  <w:r w:rsidR="00E51CD6" w:rsidRPr="00BA434F">
              <w:rPr>
                <w:rFonts w:cs="Arial"/>
                <w:sz w:val="20"/>
                <w:lang w:val="en-US"/>
              </w:rPr>
              <w:t>________________</w:t>
            </w:r>
            <w:r>
              <w:rPr>
                <w:rFonts w:cs="Arial"/>
                <w:sz w:val="20"/>
                <w:lang w:val="en-US"/>
              </w:rPr>
              <w:t>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FE1682" w:rsidP="005D6709">
            <w:pPr>
              <w:tabs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19" w:hanging="3119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tandby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to </w:t>
            </w:r>
            <w:r w:rsidR="00A16D62" w:rsidRPr="00BA434F">
              <w:rPr>
                <w:rFonts w:cs="Arial"/>
                <w:sz w:val="20"/>
                <w:lang w:val="en-US"/>
              </w:rPr>
              <w:t>entr</w:t>
            </w:r>
            <w:r w:rsidR="00E51CD6" w:rsidRPr="00BA434F">
              <w:rPr>
                <w:rFonts w:cs="Arial"/>
                <w:sz w:val="20"/>
                <w:lang w:val="en-US"/>
              </w:rPr>
              <w:t>ants:</w:t>
            </w:r>
            <w:r w:rsidR="00EE5D89">
              <w:rPr>
                <w:rFonts w:cs="Arial"/>
                <w:sz w:val="20"/>
                <w:lang w:val="en-US"/>
              </w:rPr>
              <w:t xml:space="preserve">  </w:t>
            </w:r>
            <w:r w:rsidR="00EE5D89"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Audible </w:t>
            </w:r>
            <w:r w:rsidR="00EE5D89" w:rsidRPr="00BA434F">
              <w:rPr>
                <w:rFonts w:cs="Arial"/>
                <w:sz w:val="20"/>
                <w:lang w:val="en-US"/>
              </w:rPr>
              <w:t>s</w:t>
            </w:r>
            <w:r w:rsidR="00E51CD6" w:rsidRPr="00BA434F">
              <w:rPr>
                <w:rFonts w:cs="Arial"/>
                <w:sz w:val="20"/>
                <w:lang w:val="en-US"/>
              </w:rPr>
              <w:t>ignal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E5D89" w:rsidRDefault="00EE5D8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E5D89" w:rsidP="005D6709">
            <w:pPr>
              <w:tabs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19" w:hanging="3119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Visual </w:t>
            </w:r>
            <w:r w:rsidRPr="00BA434F">
              <w:rPr>
                <w:rFonts w:cs="Arial"/>
                <w:sz w:val="20"/>
                <w:lang w:val="en-US"/>
              </w:rPr>
              <w:t>hand signal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E5D89" w:rsidP="005D6709">
            <w:pPr>
              <w:tabs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3119" w:hanging="3119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Rope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sz w:val="20"/>
                <w:lang w:val="en-US"/>
              </w:rPr>
              <w:t>/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radio signal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E5D89" w:rsidRDefault="00EE5D8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Default="00EE5D89" w:rsidP="005D6709">
            <w:pPr>
              <w:tabs>
                <w:tab w:val="left" w:pos="3119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B667A1">
              <w:rPr>
                <w:rFonts w:cs="Arial"/>
                <w:bCs/>
                <w:sz w:val="20"/>
                <w:lang w:val="en-US"/>
              </w:rPr>
              <w:t xml:space="preserve"> Other.</w:t>
            </w:r>
            <w:r w:rsidR="00E51CD6" w:rsidRPr="00BA434F">
              <w:rPr>
                <w:rFonts w:cs="Arial"/>
                <w:sz w:val="20"/>
                <w:lang w:val="en-US"/>
              </w:rPr>
              <w:t>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E5D89" w:rsidRPr="00BA434F" w:rsidRDefault="00EE5D89" w:rsidP="005D6709">
            <w:pPr>
              <w:tabs>
                <w:tab w:val="left" w:pos="3119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FE1682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</w:t>
            </w:r>
            <w:r w:rsidR="00EE4A19" w:rsidRPr="00BA434F">
              <w:rPr>
                <w:rFonts w:cs="Arial"/>
                <w:bCs/>
                <w:sz w:val="20"/>
                <w:lang w:val="en-US"/>
              </w:rPr>
              <w:t>t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 xml:space="preserve">andby to </w:t>
            </w:r>
            <w:r w:rsidR="00EE5D89" w:rsidRPr="00BA434F">
              <w:rPr>
                <w:rFonts w:cs="Arial"/>
                <w:bCs/>
                <w:sz w:val="20"/>
                <w:lang w:val="en-US"/>
              </w:rPr>
              <w:t>amb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ulance</w:t>
            </w:r>
            <w:r w:rsidR="003F3E7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/</w:t>
            </w:r>
            <w:r w:rsidR="003F3E7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t>Emergency Management: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B91F33" w:rsidP="005D6709">
            <w:pPr>
              <w:tabs>
                <w:tab w:val="left" w:pos="3119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Radio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B91F33" w:rsidRDefault="00B91F33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91F33" w:rsidP="005D6709">
            <w:pPr>
              <w:tabs>
                <w:tab w:val="left" w:pos="3119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>
              <w:rPr>
                <w:rFonts w:cs="Arial"/>
                <w:bCs/>
                <w:sz w:val="20"/>
                <w:lang w:val="en-US"/>
              </w:rPr>
              <w:t xml:space="preserve"> Other</w:t>
            </w:r>
            <w:r w:rsidR="00B667A1">
              <w:rPr>
                <w:rFonts w:cs="Arial"/>
                <w:bCs/>
                <w:sz w:val="20"/>
                <w:lang w:val="en-US"/>
              </w:rPr>
              <w:t>.</w:t>
            </w:r>
            <w:r w:rsidR="00E51CD6" w:rsidRPr="00BA434F">
              <w:rPr>
                <w:rFonts w:cs="Arial"/>
                <w:sz w:val="20"/>
                <w:lang w:val="en-US"/>
              </w:rPr>
              <w:t>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E51CD6" w:rsidRPr="00BA434F" w:rsidTr="00CB01E3">
        <w:tc>
          <w:tcPr>
            <w:tcW w:w="5000" w:type="pct"/>
          </w:tcPr>
          <w:p w:rsidR="00E51CD6" w:rsidRPr="002648A9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/>
                <w:bCs/>
                <w:sz w:val="20"/>
                <w:lang w:val="en-US"/>
              </w:rPr>
            </w:pPr>
            <w:r w:rsidRPr="002648A9">
              <w:rPr>
                <w:rFonts w:cs="Arial"/>
                <w:b/>
                <w:bCs/>
                <w:sz w:val="20"/>
                <w:lang w:val="en-US"/>
              </w:rPr>
              <w:t xml:space="preserve">Methods of </w:t>
            </w:r>
            <w:r w:rsidR="002648A9" w:rsidRPr="002648A9">
              <w:rPr>
                <w:rFonts w:cs="Arial"/>
                <w:b/>
                <w:bCs/>
                <w:sz w:val="20"/>
                <w:lang w:val="en-US"/>
              </w:rPr>
              <w:t>res</w:t>
            </w:r>
            <w:r w:rsidRPr="002648A9">
              <w:rPr>
                <w:rFonts w:cs="Arial"/>
                <w:b/>
                <w:bCs/>
                <w:sz w:val="20"/>
                <w:lang w:val="en-US"/>
              </w:rPr>
              <w:t>cue to be used: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External:</w:t>
            </w:r>
            <w:r w:rsidR="002648A9">
              <w:rPr>
                <w:rFonts w:cs="Arial"/>
                <w:sz w:val="20"/>
                <w:lang w:val="en-US"/>
              </w:rPr>
              <w:t xml:space="preserve"> </w:t>
            </w:r>
            <w:r w:rsidR="00B667A1">
              <w:rPr>
                <w:rFonts w:cs="Arial"/>
                <w:sz w:val="20"/>
                <w:lang w:val="en-US"/>
              </w:rPr>
              <w:t xml:space="preserve"> (</w:t>
            </w:r>
            <w:r w:rsidRPr="00BA434F">
              <w:rPr>
                <w:rFonts w:cs="Arial"/>
                <w:sz w:val="20"/>
                <w:lang w:val="en-US"/>
              </w:rPr>
              <w:t xml:space="preserve">If </w:t>
            </w:r>
            <w:r w:rsidR="002648A9" w:rsidRPr="00BA434F">
              <w:rPr>
                <w:rFonts w:cs="Arial"/>
                <w:sz w:val="20"/>
                <w:lang w:val="en-US"/>
              </w:rPr>
              <w:t>y</w:t>
            </w:r>
            <w:r w:rsidR="00B667A1">
              <w:rPr>
                <w:rFonts w:cs="Arial"/>
                <w:sz w:val="20"/>
                <w:lang w:val="en-US"/>
              </w:rPr>
              <w:t>es state rescue method below</w:t>
            </w:r>
            <w:r w:rsidRPr="00BA434F">
              <w:rPr>
                <w:rFonts w:cs="Arial"/>
                <w:sz w:val="20"/>
                <w:lang w:val="en-US"/>
              </w:rPr>
              <w:t>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B667A1">
              <w:rPr>
                <w:rFonts w:cs="Arial"/>
                <w:sz w:val="20"/>
                <w:lang w:val="en-US"/>
              </w:rPr>
              <w:t xml:space="preserve"> Internal:  (</w:t>
            </w:r>
            <w:r w:rsidRPr="00BA434F">
              <w:rPr>
                <w:rFonts w:cs="Arial"/>
                <w:sz w:val="20"/>
                <w:lang w:val="en-US"/>
              </w:rPr>
              <w:t xml:space="preserve">If </w:t>
            </w:r>
            <w:r w:rsidR="002648A9" w:rsidRPr="00BA434F">
              <w:rPr>
                <w:rFonts w:cs="Arial"/>
                <w:sz w:val="20"/>
                <w:lang w:val="en-US"/>
              </w:rPr>
              <w:t>yes</w:t>
            </w:r>
            <w:r w:rsidR="00B667A1">
              <w:rPr>
                <w:rFonts w:cs="Arial"/>
                <w:sz w:val="20"/>
                <w:lang w:val="en-US"/>
              </w:rPr>
              <w:t xml:space="preserve"> state rescue method below</w:t>
            </w:r>
            <w:r w:rsidRPr="00BA434F">
              <w:rPr>
                <w:rFonts w:cs="Arial"/>
                <w:sz w:val="20"/>
                <w:lang w:val="en-US"/>
              </w:rPr>
              <w:t>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Congested:</w:t>
            </w:r>
            <w:r w:rsidR="002648A9">
              <w:rPr>
                <w:rFonts w:cs="Arial"/>
                <w:sz w:val="20"/>
                <w:lang w:val="en-US"/>
              </w:rPr>
              <w:t xml:space="preserve"> </w:t>
            </w:r>
            <w:r w:rsidR="00B667A1">
              <w:rPr>
                <w:rFonts w:cs="Arial"/>
                <w:sz w:val="20"/>
                <w:lang w:val="en-US"/>
              </w:rPr>
              <w:t xml:space="preserve"> (</w:t>
            </w:r>
            <w:r w:rsidRPr="00BA434F">
              <w:rPr>
                <w:rFonts w:cs="Arial"/>
                <w:sz w:val="20"/>
                <w:lang w:val="en-US"/>
              </w:rPr>
              <w:t xml:space="preserve">If </w:t>
            </w:r>
            <w:r w:rsidR="002648A9" w:rsidRPr="00BA434F">
              <w:rPr>
                <w:rFonts w:cs="Arial"/>
                <w:sz w:val="20"/>
                <w:lang w:val="en-US"/>
              </w:rPr>
              <w:t>y</w:t>
            </w:r>
            <w:r w:rsidRPr="00BA434F">
              <w:rPr>
                <w:rFonts w:cs="Arial"/>
                <w:sz w:val="20"/>
                <w:lang w:val="en-US"/>
              </w:rPr>
              <w:t>es state rescue metho</w:t>
            </w:r>
            <w:r w:rsidR="00B667A1">
              <w:rPr>
                <w:rFonts w:cs="Arial"/>
                <w:sz w:val="20"/>
                <w:lang w:val="en-US"/>
              </w:rPr>
              <w:t>d below)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Hauling </w:t>
            </w:r>
            <w:r w:rsidR="002648A9" w:rsidRPr="00BA434F">
              <w:rPr>
                <w:rFonts w:cs="Arial"/>
                <w:sz w:val="20"/>
                <w:lang w:val="en-US"/>
              </w:rPr>
              <w:t>system required</w:t>
            </w:r>
            <w:r w:rsidR="002648A9">
              <w:rPr>
                <w:rFonts w:cs="Arial"/>
                <w:sz w:val="20"/>
                <w:lang w:val="en-US"/>
              </w:rPr>
              <w:t xml:space="preserve">:  </w:t>
            </w:r>
            <w:r w:rsidR="00B667A1">
              <w:rPr>
                <w:rFonts w:cs="Arial"/>
                <w:sz w:val="20"/>
                <w:lang w:val="en-US"/>
              </w:rPr>
              <w:t>(</w:t>
            </w:r>
            <w:r w:rsidRPr="00BA434F">
              <w:rPr>
                <w:rFonts w:cs="Arial"/>
                <w:sz w:val="20"/>
                <w:lang w:val="en-US"/>
              </w:rPr>
              <w:t xml:space="preserve">If </w:t>
            </w:r>
            <w:r w:rsidR="00B667A1">
              <w:rPr>
                <w:rFonts w:cs="Arial"/>
                <w:sz w:val="20"/>
                <w:lang w:val="en-US"/>
              </w:rPr>
              <w:t>yes state rescue method below</w:t>
            </w:r>
            <w:r w:rsidR="002648A9">
              <w:rPr>
                <w:rFonts w:cs="Arial"/>
                <w:sz w:val="20"/>
                <w:lang w:val="en-US"/>
              </w:rPr>
              <w:t>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Patient lowering system required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/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="00B667A1">
              <w:rPr>
                <w:rFonts w:cs="Arial"/>
                <w:sz w:val="20"/>
                <w:lang w:val="en-US"/>
              </w:rPr>
              <w:t>lowering area:  (</w:t>
            </w:r>
            <w:r w:rsidRPr="00BA434F">
              <w:rPr>
                <w:rFonts w:cs="Arial"/>
                <w:sz w:val="20"/>
                <w:lang w:val="en-US"/>
              </w:rPr>
              <w:t xml:space="preserve">If </w:t>
            </w:r>
            <w:r w:rsidR="002648A9" w:rsidRPr="00BA434F">
              <w:rPr>
                <w:rFonts w:cs="Arial"/>
                <w:sz w:val="20"/>
                <w:lang w:val="en-US"/>
              </w:rPr>
              <w:t>y</w:t>
            </w:r>
            <w:r w:rsidR="00B667A1">
              <w:rPr>
                <w:rFonts w:cs="Arial"/>
                <w:sz w:val="20"/>
                <w:lang w:val="en-US"/>
              </w:rPr>
              <w:t>es state rescue method below</w:t>
            </w:r>
            <w:r w:rsidRPr="00BA434F">
              <w:rPr>
                <w:rFonts w:cs="Arial"/>
                <w:sz w:val="20"/>
                <w:lang w:val="en-US"/>
              </w:rPr>
              <w:t>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Anchor overhead: </w:t>
            </w:r>
            <w:r w:rsidR="002648A9">
              <w:rPr>
                <w:rFonts w:cs="Arial"/>
                <w:sz w:val="20"/>
                <w:lang w:val="en-US"/>
              </w:rPr>
              <w:t xml:space="preserve"> </w:t>
            </w:r>
            <w:r w:rsidR="00B667A1">
              <w:rPr>
                <w:rFonts w:cs="Arial"/>
                <w:sz w:val="20"/>
                <w:lang w:val="en-US"/>
              </w:rPr>
              <w:t>(</w:t>
            </w:r>
            <w:r w:rsidRPr="00BA434F">
              <w:rPr>
                <w:rFonts w:cs="Arial"/>
                <w:sz w:val="20"/>
                <w:lang w:val="en-US"/>
              </w:rPr>
              <w:t xml:space="preserve">If </w:t>
            </w:r>
            <w:r w:rsidR="002648A9" w:rsidRPr="00BA434F">
              <w:rPr>
                <w:rFonts w:cs="Arial"/>
                <w:sz w:val="20"/>
                <w:lang w:val="en-US"/>
              </w:rPr>
              <w:t>y</w:t>
            </w:r>
            <w:r w:rsidR="00B667A1">
              <w:rPr>
                <w:rFonts w:cs="Arial"/>
                <w:sz w:val="20"/>
                <w:lang w:val="en-US"/>
              </w:rPr>
              <w:t>es state rescue method below</w:t>
            </w:r>
            <w:r w:rsidRPr="00BA434F">
              <w:rPr>
                <w:rFonts w:cs="Arial"/>
                <w:sz w:val="20"/>
                <w:lang w:val="en-US"/>
              </w:rPr>
              <w:t>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External </w:t>
            </w:r>
            <w:r w:rsidR="00B667A1">
              <w:rPr>
                <w:rFonts w:cs="Arial"/>
                <w:sz w:val="20"/>
                <w:lang w:val="en-US"/>
              </w:rPr>
              <w:t>m</w:t>
            </w:r>
            <w:r w:rsidRPr="00BA434F">
              <w:rPr>
                <w:rFonts w:cs="Arial"/>
                <w:sz w:val="20"/>
                <w:lang w:val="en-US"/>
              </w:rPr>
              <w:t xml:space="preserve">echanical </w:t>
            </w:r>
            <w:r w:rsidR="0007397B" w:rsidRPr="00BA434F">
              <w:rPr>
                <w:rFonts w:cs="Arial"/>
                <w:sz w:val="20"/>
                <w:lang w:val="en-US"/>
              </w:rPr>
              <w:t>retrieval devi</w:t>
            </w:r>
            <w:r w:rsidRPr="00BA434F">
              <w:rPr>
                <w:rFonts w:cs="Arial"/>
                <w:sz w:val="20"/>
                <w:lang w:val="en-US"/>
              </w:rPr>
              <w:t>ce required:</w:t>
            </w:r>
            <w:r w:rsidR="00A40148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(If </w:t>
            </w:r>
            <w:r w:rsidR="00A40148" w:rsidRPr="00BA434F">
              <w:rPr>
                <w:rFonts w:cs="Arial"/>
                <w:sz w:val="20"/>
                <w:lang w:val="en-US"/>
              </w:rPr>
              <w:t>y</w:t>
            </w:r>
            <w:r w:rsidR="00B667A1">
              <w:rPr>
                <w:rFonts w:cs="Arial"/>
                <w:sz w:val="20"/>
                <w:lang w:val="en-US"/>
              </w:rPr>
              <w:t>es state rescue method below</w:t>
            </w:r>
            <w:r w:rsidRPr="00BA434F">
              <w:rPr>
                <w:rFonts w:cs="Arial"/>
                <w:sz w:val="20"/>
                <w:lang w:val="en-US"/>
              </w:rPr>
              <w:t>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A40148" w:rsidRPr="00BA434F" w:rsidRDefault="00A40148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Anchorage: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237F4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Beam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237F4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Tripod (</w:t>
            </w:r>
            <w:r w:rsidR="00263B08" w:rsidRPr="00BA434F">
              <w:rPr>
                <w:rFonts w:cs="Arial"/>
                <w:sz w:val="20"/>
                <w:lang w:val="en-US"/>
              </w:rPr>
              <w:t>tri</w:t>
            </w:r>
            <w:r w:rsidR="00E51CD6" w:rsidRPr="00BA434F">
              <w:rPr>
                <w:rFonts w:cs="Arial"/>
                <w:sz w:val="20"/>
                <w:lang w:val="en-US"/>
              </w:rPr>
              <w:t>pod must be secured onto the platform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sz w:val="20"/>
                <w:lang w:val="en-US"/>
              </w:rPr>
              <w:t>/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="00C01E7C">
              <w:rPr>
                <w:rFonts w:cs="Arial"/>
                <w:sz w:val="20"/>
                <w:lang w:val="en-US"/>
              </w:rPr>
              <w:t>struc</w:t>
            </w:r>
            <w:r w:rsidR="00FE1682">
              <w:rPr>
                <w:rFonts w:cs="Arial"/>
                <w:sz w:val="20"/>
                <w:lang w:val="en-US"/>
              </w:rPr>
              <w:t>ture)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237F4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Stairwell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237F4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Support </w:t>
            </w:r>
            <w:r w:rsidRPr="00BA434F">
              <w:rPr>
                <w:rFonts w:cs="Arial"/>
                <w:sz w:val="20"/>
                <w:lang w:val="en-US"/>
              </w:rPr>
              <w:t>str</w:t>
            </w:r>
            <w:r w:rsidR="00FE1682">
              <w:rPr>
                <w:rFonts w:cs="Arial"/>
                <w:sz w:val="20"/>
                <w:lang w:val="en-US"/>
              </w:rPr>
              <w:t>ut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237F4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Support </w:t>
            </w:r>
            <w:r w:rsidRPr="00BA434F">
              <w:rPr>
                <w:rFonts w:cs="Arial"/>
                <w:sz w:val="20"/>
                <w:lang w:val="en-US"/>
              </w:rPr>
              <w:t>co</w:t>
            </w:r>
            <w:r w:rsidR="00E51CD6" w:rsidRPr="00BA434F">
              <w:rPr>
                <w:rFonts w:cs="Arial"/>
                <w:sz w:val="20"/>
                <w:lang w:val="en-US"/>
              </w:rPr>
              <w:t>lumn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sz w:val="20"/>
                <w:lang w:val="en-US"/>
              </w:rPr>
              <w:t>/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s</w:t>
            </w:r>
            <w:r w:rsidR="00E51CD6" w:rsidRPr="00BA434F">
              <w:rPr>
                <w:rFonts w:cs="Arial"/>
                <w:sz w:val="20"/>
                <w:lang w:val="en-US"/>
              </w:rPr>
              <w:t>caffolding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B237F4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C01E7C">
              <w:rPr>
                <w:rFonts w:cs="Arial"/>
                <w:sz w:val="20"/>
                <w:lang w:val="en-US"/>
              </w:rPr>
              <w:t xml:space="preserve"> Other:</w:t>
            </w:r>
            <w:r w:rsidR="00E51CD6" w:rsidRPr="00BA434F">
              <w:rPr>
                <w:rFonts w:cs="Arial"/>
                <w:sz w:val="20"/>
                <w:lang w:val="en-US"/>
              </w:rPr>
              <w:t>____________________________________________________________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5046DD" w:rsidP="005D6709">
            <w:pPr>
              <w:tabs>
                <w:tab w:val="left" w:pos="2694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sz w:val="20"/>
                <w:lang w:val="en-US"/>
              </w:rPr>
              <w:t>___________________________________________________________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Pre-</w:t>
            </w:r>
            <w:r w:rsidR="005046DD" w:rsidRPr="00BA434F">
              <w:rPr>
                <w:rFonts w:cs="Arial"/>
                <w:sz w:val="20"/>
                <w:lang w:val="en-US"/>
              </w:rPr>
              <w:t>rig</w:t>
            </w:r>
            <w:r w:rsidRPr="00BA434F">
              <w:rPr>
                <w:rFonts w:cs="Arial"/>
                <w:sz w:val="20"/>
                <w:lang w:val="en-US"/>
              </w:rPr>
              <w:t>ging required?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5046DD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Yes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5046DD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  <w:t>(</w:t>
            </w:r>
            <w:r w:rsidR="00E51CD6" w:rsidRPr="00BA434F">
              <w:rPr>
                <w:rFonts w:cs="Arial"/>
                <w:sz w:val="20"/>
                <w:lang w:val="en-US"/>
              </w:rPr>
              <w:t>Explain method and type of rigging required)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5046DD" w:rsidRDefault="005046DD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                               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5046DD" w:rsidRDefault="005046DD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                              ___________________________________________________________________</w:t>
            </w:r>
            <w:r w:rsidR="00C01E7C">
              <w:rPr>
                <w:rFonts w:cs="Arial"/>
                <w:sz w:val="20"/>
                <w:lang w:val="en-US"/>
              </w:rPr>
              <w:t>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5046DD" w:rsidP="005D6709">
            <w:pPr>
              <w:tabs>
                <w:tab w:val="left" w:pos="1843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No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E51CD6" w:rsidRPr="00BA434F" w:rsidTr="00CB01E3">
        <w:trPr>
          <w:trHeight w:val="1070"/>
        </w:trPr>
        <w:tc>
          <w:tcPr>
            <w:tcW w:w="5000" w:type="pct"/>
          </w:tcPr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/>
                <w:bCs/>
                <w:sz w:val="20"/>
                <w:lang w:val="en-US"/>
              </w:rPr>
            </w:pPr>
            <w:r w:rsidRPr="005046DD">
              <w:rPr>
                <w:rFonts w:cs="Arial"/>
                <w:b/>
                <w:bCs/>
                <w:sz w:val="20"/>
                <w:lang w:val="en-US"/>
              </w:rPr>
              <w:t xml:space="preserve">Breathing </w:t>
            </w:r>
            <w:r w:rsidR="00FE7780" w:rsidRPr="005046DD">
              <w:rPr>
                <w:rFonts w:cs="Arial"/>
                <w:b/>
                <w:bCs/>
                <w:sz w:val="20"/>
                <w:lang w:val="en-US"/>
              </w:rPr>
              <w:t>e</w:t>
            </w:r>
            <w:r w:rsidRPr="005046DD">
              <w:rPr>
                <w:rFonts w:cs="Arial"/>
                <w:b/>
                <w:bCs/>
                <w:sz w:val="20"/>
                <w:lang w:val="en-US"/>
              </w:rPr>
              <w:t xml:space="preserve">quipment and </w:t>
            </w:r>
            <w:r w:rsidR="002B6198">
              <w:rPr>
                <w:rFonts w:cs="Arial"/>
                <w:b/>
                <w:bCs/>
                <w:sz w:val="20"/>
                <w:lang w:val="en-US"/>
              </w:rPr>
              <w:t>g</w:t>
            </w:r>
            <w:r w:rsidRPr="005046DD">
              <w:rPr>
                <w:rFonts w:cs="Arial"/>
                <w:b/>
                <w:bCs/>
                <w:sz w:val="20"/>
                <w:lang w:val="en-US"/>
              </w:rPr>
              <w:t xml:space="preserve">as </w:t>
            </w:r>
            <w:r w:rsidR="002B6198">
              <w:rPr>
                <w:rFonts w:cs="Arial"/>
                <w:b/>
                <w:bCs/>
                <w:sz w:val="20"/>
                <w:lang w:val="en-US"/>
              </w:rPr>
              <w:t>d</w:t>
            </w:r>
            <w:r w:rsidRPr="005046DD">
              <w:rPr>
                <w:rFonts w:cs="Arial"/>
                <w:b/>
                <w:bCs/>
                <w:sz w:val="20"/>
                <w:lang w:val="en-US"/>
              </w:rPr>
              <w:t xml:space="preserve">etector </w:t>
            </w:r>
            <w:r w:rsidR="00A16D62" w:rsidRPr="005046DD">
              <w:rPr>
                <w:rFonts w:cs="Arial"/>
                <w:b/>
                <w:bCs/>
                <w:sz w:val="20"/>
                <w:lang w:val="en-US"/>
              </w:rPr>
              <w:t>requirements for rescue</w:t>
            </w:r>
          </w:p>
          <w:p w:rsidR="005046DD" w:rsidRPr="005046DD" w:rsidRDefault="005046DD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(Check </w:t>
            </w:r>
            <w:r w:rsidRPr="00BA434F">
              <w:rPr>
                <w:rFonts w:cs="Arial"/>
                <w:sz w:val="20"/>
                <w:lang w:val="en-US"/>
              </w:rPr>
              <w:sym w:font="Wingdings" w:char="F0FE"/>
            </w:r>
            <w:r w:rsidRPr="00BA434F">
              <w:rPr>
                <w:rFonts w:cs="Arial"/>
                <w:sz w:val="20"/>
                <w:lang w:val="en-US"/>
              </w:rPr>
              <w:t>where applicable below and indicate quantity needed):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SCBA:_____________________________________(Number of SCBA’</w:t>
            </w:r>
            <w:r w:rsidR="007000D2" w:rsidRPr="00BA434F">
              <w:rPr>
                <w:rFonts w:cs="Arial"/>
                <w:sz w:val="20"/>
                <w:lang w:val="en-US"/>
              </w:rPr>
              <w:t>s</w:t>
            </w:r>
            <w:r w:rsidRPr="00BA434F">
              <w:rPr>
                <w:rFonts w:cs="Arial"/>
                <w:sz w:val="20"/>
                <w:lang w:val="en-US"/>
              </w:rPr>
              <w:t>)_____</w:t>
            </w:r>
            <w:r w:rsidR="005046DD">
              <w:rPr>
                <w:rFonts w:cs="Arial"/>
                <w:sz w:val="20"/>
                <w:lang w:val="en-US"/>
              </w:rPr>
              <w:t>_______</w:t>
            </w:r>
            <w:r w:rsidRPr="00BA434F">
              <w:rPr>
                <w:rFonts w:cs="Arial"/>
                <w:sz w:val="20"/>
                <w:lang w:val="en-US"/>
              </w:rPr>
              <w:t>_________________</w:t>
            </w:r>
            <w:r w:rsidR="00C01E7C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Gas </w:t>
            </w:r>
            <w:r w:rsidR="00B667A1">
              <w:rPr>
                <w:rFonts w:cs="Arial"/>
                <w:sz w:val="20"/>
                <w:lang w:val="en-US"/>
              </w:rPr>
              <w:t>d</w:t>
            </w:r>
            <w:r w:rsidRPr="00BA434F">
              <w:rPr>
                <w:rFonts w:cs="Arial"/>
                <w:sz w:val="20"/>
                <w:lang w:val="en-US"/>
              </w:rPr>
              <w:t xml:space="preserve">etectors required: </w:t>
            </w:r>
            <w:r w:rsidR="00B667A1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(spec</w:t>
            </w:r>
            <w:r w:rsidR="00B667A1">
              <w:rPr>
                <w:rFonts w:cs="Arial"/>
                <w:sz w:val="20"/>
                <w:lang w:val="en-US"/>
              </w:rPr>
              <w:t>ify number and type required).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</w:t>
            </w:r>
            <w:r w:rsidR="000C4109">
              <w:rPr>
                <w:rFonts w:cs="Arial"/>
                <w:sz w:val="20"/>
                <w:lang w:val="en-US"/>
              </w:rPr>
              <w:t>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CB01E3">
        <w:tc>
          <w:tcPr>
            <w:tcW w:w="5000" w:type="pct"/>
          </w:tcPr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Rescue </w:t>
            </w:r>
            <w:r w:rsidR="00B667A1">
              <w:rPr>
                <w:rFonts w:cs="Arial"/>
                <w:bCs/>
                <w:sz w:val="20"/>
                <w:lang w:val="en-US"/>
              </w:rPr>
              <w:t>e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quipment </w:t>
            </w:r>
            <w:r w:rsidR="00B667A1">
              <w:rPr>
                <w:rFonts w:cs="Arial"/>
                <w:bCs/>
                <w:sz w:val="20"/>
                <w:lang w:val="en-US"/>
              </w:rPr>
              <w:t>r</w:t>
            </w:r>
            <w:r w:rsidRPr="00BA434F">
              <w:rPr>
                <w:rFonts w:cs="Arial"/>
                <w:bCs/>
                <w:sz w:val="20"/>
                <w:lang w:val="en-US"/>
              </w:rPr>
              <w:t>equirements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(</w:t>
            </w:r>
            <w:r w:rsidR="00FE7780" w:rsidRPr="00BA434F">
              <w:rPr>
                <w:rFonts w:cs="Arial"/>
                <w:sz w:val="20"/>
                <w:lang w:val="en-US"/>
              </w:rPr>
              <w:t>Ch</w:t>
            </w:r>
            <w:r w:rsidRPr="00BA434F">
              <w:rPr>
                <w:rFonts w:cs="Arial"/>
                <w:sz w:val="20"/>
                <w:lang w:val="en-US"/>
              </w:rPr>
              <w:t xml:space="preserve">eck </w:t>
            </w:r>
            <w:r w:rsidRPr="00BA434F">
              <w:rPr>
                <w:rFonts w:cs="Arial"/>
                <w:sz w:val="20"/>
                <w:lang w:val="en-US"/>
              </w:rPr>
              <w:sym w:font="Wingdings" w:char="F0FE"/>
            </w:r>
            <w:r w:rsidRPr="00BA434F">
              <w:rPr>
                <w:rFonts w:cs="Arial"/>
                <w:sz w:val="20"/>
                <w:lang w:val="en-US"/>
              </w:rPr>
              <w:t>where applicable below and indicate quantity needed and how the rescue equipment will be rigged and who will operate the equipment):</w:t>
            </w:r>
          </w:p>
          <w:p w:rsidR="00E51CD6" w:rsidRPr="00BA434F" w:rsidRDefault="00FE7780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Items marked with a ** are compulsory for </w:t>
            </w:r>
            <w:r w:rsidR="00D53900">
              <w:rPr>
                <w:rFonts w:cs="Arial"/>
                <w:sz w:val="20"/>
                <w:lang w:val="en-US"/>
              </w:rPr>
              <w:t xml:space="preserve">“B” class IDLH </w:t>
            </w:r>
            <w:r w:rsidR="002B6198" w:rsidRPr="00BA434F">
              <w:rPr>
                <w:rFonts w:cs="Arial"/>
                <w:sz w:val="20"/>
                <w:lang w:val="en-US"/>
              </w:rPr>
              <w:t>confined</w:t>
            </w:r>
            <w:r w:rsidRPr="00BA434F">
              <w:rPr>
                <w:rFonts w:cs="Arial"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sz w:val="20"/>
                <w:lang w:val="en-US"/>
              </w:rPr>
              <w:t>space entries)</w:t>
            </w:r>
            <w:r w:rsidR="00B667A1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667A1" w:rsidRDefault="00C73F40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**External </w:t>
            </w:r>
            <w:r w:rsidR="00B667A1">
              <w:rPr>
                <w:rFonts w:cs="Arial"/>
                <w:sz w:val="20"/>
                <w:lang w:val="en-US"/>
              </w:rPr>
              <w:t>m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echanical retrieval </w:t>
            </w:r>
            <w:r w:rsidR="00E62027" w:rsidRPr="00BA434F">
              <w:rPr>
                <w:rFonts w:cs="Arial"/>
                <w:sz w:val="20"/>
                <w:lang w:val="en-US"/>
              </w:rPr>
              <w:t>de</w:t>
            </w:r>
            <w:r w:rsidR="00E51CD6" w:rsidRPr="00BA434F">
              <w:rPr>
                <w:rFonts w:cs="Arial"/>
                <w:sz w:val="20"/>
                <w:lang w:val="en-US"/>
              </w:rPr>
              <w:t>vice:</w:t>
            </w:r>
            <w:r w:rsidR="00E51CD6" w:rsidRPr="00BA434F">
              <w:rPr>
                <w:rFonts w:cs="Arial"/>
                <w:sz w:val="20"/>
                <w:u w:val="single"/>
                <w:lang w:val="en-US"/>
              </w:rPr>
              <w:t xml:space="preserve">                                                                                                      </w:t>
            </w:r>
            <w:r w:rsidR="00E51CD6" w:rsidRPr="00BA434F" w:rsidDel="00EA42AE">
              <w:rPr>
                <w:rFonts w:cs="Arial"/>
                <w:sz w:val="20"/>
                <w:lang w:val="en-US"/>
              </w:rPr>
              <w:t xml:space="preserve"> 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            </w:t>
            </w:r>
            <w:r w:rsidR="00D53900">
              <w:rPr>
                <w:rFonts w:cs="Arial"/>
                <w:sz w:val="20"/>
                <w:lang w:val="en-US"/>
              </w:rPr>
              <w:t>Full</w:t>
            </w:r>
            <w:r w:rsidR="00271A05" w:rsidRPr="00BA434F">
              <w:rPr>
                <w:rFonts w:cs="Arial"/>
                <w:sz w:val="20"/>
                <w:lang w:val="en-US"/>
              </w:rPr>
              <w:t xml:space="preserve"> body harness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with D-rings on </w:t>
            </w:r>
            <w:r w:rsidR="00E62027" w:rsidRPr="00BA434F">
              <w:rPr>
                <w:rFonts w:cs="Arial"/>
                <w:sz w:val="20"/>
                <w:lang w:val="en-US"/>
              </w:rPr>
              <w:t>sh</w:t>
            </w:r>
            <w:r w:rsidR="00E51CD6" w:rsidRPr="00BA434F">
              <w:rPr>
                <w:rFonts w:cs="Arial"/>
                <w:sz w:val="20"/>
                <w:lang w:val="en-US"/>
              </w:rPr>
              <w:t>oulders</w:t>
            </w:r>
            <w:proofErr w:type="gramStart"/>
            <w:r w:rsidR="00E51CD6" w:rsidRPr="00B667A1">
              <w:rPr>
                <w:rFonts w:cs="Arial"/>
                <w:sz w:val="20"/>
                <w:lang w:val="en-US"/>
              </w:rPr>
              <w:t>:</w:t>
            </w:r>
            <w:r w:rsidR="00B667A1">
              <w:rPr>
                <w:rFonts w:cs="Arial"/>
                <w:sz w:val="20"/>
                <w:lang w:val="en-US"/>
              </w:rPr>
              <w:t>...............................................................................................................</w:t>
            </w:r>
            <w:proofErr w:type="gramEnd"/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090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"/>
              <w:textAlignment w:val="baseline"/>
              <w:rPr>
                <w:rFonts w:cs="Arial"/>
                <w:sz w:val="20"/>
                <w:u w:val="single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**Spreader </w:t>
            </w:r>
            <w:r w:rsidR="00FE7780" w:rsidRPr="00BA434F">
              <w:rPr>
                <w:rFonts w:cs="Arial"/>
                <w:sz w:val="20"/>
                <w:lang w:val="en-US"/>
              </w:rPr>
              <w:t>b</w:t>
            </w:r>
            <w:r w:rsidRPr="00BA434F">
              <w:rPr>
                <w:rFonts w:cs="Arial"/>
                <w:sz w:val="20"/>
                <w:lang w:val="en-US"/>
              </w:rPr>
              <w:t>ar:</w:t>
            </w:r>
            <w:r w:rsidR="00E62027">
              <w:rPr>
                <w:rFonts w:cs="Arial"/>
                <w:sz w:val="20"/>
                <w:lang w:val="en-US"/>
              </w:rPr>
              <w:t xml:space="preserve"> 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____</w:t>
            </w: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"/>
              <w:textAlignment w:val="baseline"/>
              <w:rPr>
                <w:rFonts w:cs="Arial"/>
                <w:sz w:val="20"/>
                <w:u w:val="single"/>
                <w:lang w:val="en-US"/>
              </w:rPr>
            </w:pPr>
          </w:p>
          <w:p w:rsidR="0007397B" w:rsidRPr="00BA434F" w:rsidRDefault="0007397B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"/>
              <w:textAlignment w:val="baseline"/>
              <w:rPr>
                <w:rFonts w:cs="Arial"/>
                <w:sz w:val="20"/>
                <w:u w:val="single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Tripod:</w:t>
            </w:r>
            <w:r w:rsidR="00E62027">
              <w:rPr>
                <w:rFonts w:cs="Arial"/>
                <w:sz w:val="20"/>
                <w:lang w:val="en-US"/>
              </w:rPr>
              <w:t xml:space="preserve"> 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___</w:t>
            </w:r>
            <w:r w:rsidR="00E62027">
              <w:rPr>
                <w:rFonts w:cs="Arial"/>
                <w:sz w:val="20"/>
                <w:lang w:val="en-US"/>
              </w:rPr>
              <w:t>________</w:t>
            </w:r>
            <w:r w:rsidRPr="00BA434F">
              <w:rPr>
                <w:rFonts w:cs="Arial"/>
                <w:sz w:val="20"/>
                <w:lang w:val="en-US"/>
              </w:rPr>
              <w:t>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left" w:pos="9214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u w:val="single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Hauling </w:t>
            </w:r>
            <w:r w:rsidR="0007397B" w:rsidRPr="00BA434F">
              <w:rPr>
                <w:rFonts w:cs="Arial"/>
                <w:sz w:val="20"/>
                <w:lang w:val="en-US"/>
              </w:rPr>
              <w:t>sys</w:t>
            </w:r>
            <w:r w:rsidRPr="00BA434F">
              <w:rPr>
                <w:rFonts w:cs="Arial"/>
                <w:sz w:val="20"/>
                <w:lang w:val="en-US"/>
              </w:rPr>
              <w:t>tems:</w:t>
            </w:r>
            <w:r w:rsidR="002075EF">
              <w:rPr>
                <w:rFonts w:cs="Arial"/>
                <w:sz w:val="20"/>
                <w:lang w:val="en-US"/>
              </w:rPr>
              <w:t xml:space="preserve"> 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2075E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Carabiner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_</w:t>
            </w:r>
            <w:r w:rsidR="000C4109">
              <w:rPr>
                <w:rFonts w:cs="Arial"/>
                <w:sz w:val="20"/>
                <w:lang w:val="en-US"/>
              </w:rPr>
              <w:t>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Pulleys: ___________________________________________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Shock absorbers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/</w:t>
            </w:r>
            <w:r w:rsidR="003F3E78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lanyard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Pr="00BA434F">
              <w:rPr>
                <w:rFonts w:cs="Arial"/>
                <w:sz w:val="20"/>
                <w:lang w:val="en-US"/>
              </w:rPr>
              <w:t>_</w:t>
            </w:r>
            <w:r w:rsidR="000C4109">
              <w:rPr>
                <w:rFonts w:cs="Arial"/>
                <w:sz w:val="20"/>
                <w:lang w:val="en-US"/>
              </w:rPr>
              <w:t>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Anchor </w:t>
            </w:r>
            <w:r w:rsidR="0007397B" w:rsidRPr="00BA434F">
              <w:rPr>
                <w:rFonts w:cs="Arial"/>
                <w:sz w:val="20"/>
                <w:lang w:val="en-US"/>
              </w:rPr>
              <w:t>stra</w:t>
            </w:r>
            <w:r w:rsidRPr="00BA434F">
              <w:rPr>
                <w:rFonts w:cs="Arial"/>
                <w:sz w:val="20"/>
                <w:lang w:val="en-US"/>
              </w:rPr>
              <w:t>p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Webbing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Ascender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Body </w:t>
            </w:r>
            <w:r w:rsidR="0007397B" w:rsidRPr="00BA434F">
              <w:rPr>
                <w:rFonts w:cs="Arial"/>
                <w:sz w:val="20"/>
                <w:lang w:val="en-US"/>
              </w:rPr>
              <w:t>h</w:t>
            </w:r>
            <w:r w:rsidRPr="00BA434F">
              <w:rPr>
                <w:rFonts w:cs="Arial"/>
                <w:sz w:val="20"/>
                <w:lang w:val="en-US"/>
              </w:rPr>
              <w:t>arnesse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Rigging </w:t>
            </w:r>
            <w:r w:rsidR="0007397B" w:rsidRPr="00BA434F">
              <w:rPr>
                <w:rFonts w:cs="Arial"/>
                <w:sz w:val="20"/>
                <w:lang w:val="en-US"/>
              </w:rPr>
              <w:t>pl</w:t>
            </w:r>
            <w:r w:rsidRPr="00BA434F">
              <w:rPr>
                <w:rFonts w:cs="Arial"/>
                <w:sz w:val="20"/>
                <w:lang w:val="en-US"/>
              </w:rPr>
              <w:t>ate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Safety </w:t>
            </w:r>
            <w:r w:rsidR="0007397B" w:rsidRPr="00BA434F">
              <w:rPr>
                <w:rFonts w:cs="Arial"/>
                <w:sz w:val="20"/>
                <w:lang w:val="en-US"/>
              </w:rPr>
              <w:t>li</w:t>
            </w:r>
            <w:r w:rsidRPr="00BA434F">
              <w:rPr>
                <w:rFonts w:cs="Arial"/>
                <w:sz w:val="20"/>
                <w:lang w:val="en-US"/>
              </w:rPr>
              <w:t>ne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Main </w:t>
            </w:r>
            <w:r w:rsidR="00A16D62" w:rsidRPr="00BA434F">
              <w:rPr>
                <w:rFonts w:cs="Arial"/>
                <w:sz w:val="20"/>
                <w:lang w:val="en-US"/>
              </w:rPr>
              <w:t>lin</w:t>
            </w:r>
            <w:r w:rsidRPr="00BA434F">
              <w:rPr>
                <w:rFonts w:cs="Arial"/>
                <w:sz w:val="20"/>
                <w:lang w:val="en-US"/>
              </w:rPr>
              <w:t>e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Fire </w:t>
            </w:r>
            <w:r w:rsidR="0007397B" w:rsidRPr="00BA434F">
              <w:rPr>
                <w:rFonts w:cs="Arial"/>
                <w:sz w:val="20"/>
                <w:lang w:val="en-US"/>
              </w:rPr>
              <w:t>ex</w:t>
            </w:r>
            <w:r w:rsidRPr="00BA434F">
              <w:rPr>
                <w:rFonts w:cs="Arial"/>
                <w:sz w:val="20"/>
                <w:lang w:val="en-US"/>
              </w:rPr>
              <w:t>tinguishers:</w:t>
            </w:r>
            <w:r w:rsidR="002075E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Stretcher:</w:t>
            </w:r>
            <w:r w:rsidR="002075E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Ladder (type)</w:t>
            </w:r>
            <w:r w:rsidR="002075EF">
              <w:rPr>
                <w:rFonts w:cs="Arial"/>
                <w:bCs/>
                <w:sz w:val="20"/>
                <w:lang w:val="en-US"/>
              </w:rPr>
              <w:t xml:space="preserve">: 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72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Other:</w:t>
            </w:r>
            <w:r w:rsidR="002075EF">
              <w:rPr>
                <w:rFonts w:cs="Arial"/>
                <w:sz w:val="20"/>
                <w:lang w:val="en-US"/>
              </w:rPr>
              <w:t xml:space="preserve"> 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___________________</w:t>
            </w:r>
            <w:r w:rsidR="002075EF">
              <w:rPr>
                <w:rFonts w:cs="Arial"/>
                <w:sz w:val="20"/>
                <w:lang w:val="en-US"/>
              </w:rPr>
              <w:t>_</w:t>
            </w:r>
            <w:r w:rsidRPr="00BA434F">
              <w:rPr>
                <w:rFonts w:cs="Arial"/>
                <w:sz w:val="20"/>
                <w:lang w:val="en-US"/>
              </w:rPr>
              <w:t>_______</w:t>
            </w:r>
            <w:r w:rsidR="002075EF">
              <w:rPr>
                <w:rFonts w:cs="Arial"/>
                <w:bCs/>
                <w:sz w:val="20"/>
                <w:lang w:val="en-US"/>
              </w:rPr>
              <w:t>________</w:t>
            </w:r>
            <w:r w:rsidR="000C4109">
              <w:rPr>
                <w:rFonts w:cs="Arial"/>
                <w:bCs/>
                <w:sz w:val="20"/>
                <w:lang w:val="en-US"/>
              </w:rPr>
              <w:t>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  <w:tab w:val="left" w:pos="935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E51CD6" w:rsidRPr="00BA434F" w:rsidTr="00CB01E3">
        <w:tc>
          <w:tcPr>
            <w:tcW w:w="5000" w:type="pct"/>
          </w:tcPr>
          <w:p w:rsidR="00E51CD6" w:rsidRPr="005046DD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/>
                <w:bCs/>
                <w:sz w:val="20"/>
                <w:lang w:val="en-US"/>
              </w:rPr>
            </w:pPr>
            <w:r w:rsidRPr="005046DD">
              <w:rPr>
                <w:rFonts w:cs="Arial"/>
                <w:b/>
                <w:bCs/>
                <w:sz w:val="20"/>
                <w:lang w:val="en-US"/>
              </w:rPr>
              <w:t xml:space="preserve">Rescue </w:t>
            </w:r>
            <w:r w:rsidR="00FE40F1" w:rsidRPr="005046DD">
              <w:rPr>
                <w:rFonts w:cs="Arial"/>
                <w:b/>
                <w:bCs/>
                <w:sz w:val="20"/>
                <w:lang w:val="en-US"/>
              </w:rPr>
              <w:t>equipment inspections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D53900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as the identified rescue equipment</w:t>
            </w:r>
            <w:r w:rsidR="00E51CD6" w:rsidRPr="00BA434F">
              <w:rPr>
                <w:rFonts w:cs="Arial"/>
                <w:sz w:val="20"/>
                <w:lang w:val="en-US"/>
              </w:rPr>
              <w:t xml:space="preserve"> inspected by Emergency Management for any visual defects: 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Inspection records provided: 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Yes                        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No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                                                                                                      Name: ___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72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                                                                                       Control number: ______________</w:t>
            </w:r>
            <w:r w:rsidR="00432C68">
              <w:rPr>
                <w:rFonts w:cs="Arial"/>
                <w:sz w:val="20"/>
                <w:lang w:val="en-US"/>
              </w:rPr>
              <w:t>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                                                                                                      Signature: ______________________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</w:p>
          <w:p w:rsidR="002A3E20" w:rsidRPr="00BA434F" w:rsidRDefault="002A3E20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E51CD6" w:rsidRPr="00BA434F" w:rsidTr="00CB01E3">
        <w:tc>
          <w:tcPr>
            <w:tcW w:w="5000" w:type="pct"/>
          </w:tcPr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Medical </w:t>
            </w:r>
            <w:r w:rsidR="005F52CE" w:rsidRPr="00BA434F">
              <w:rPr>
                <w:rFonts w:cs="Arial"/>
                <w:bCs/>
                <w:sz w:val="20"/>
                <w:lang w:val="en-US"/>
              </w:rPr>
              <w:t>equipment requirements</w:t>
            </w:r>
          </w:p>
          <w:p w:rsidR="005046DD" w:rsidRPr="00BA434F" w:rsidRDefault="005046DD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>(</w:t>
            </w:r>
            <w:r w:rsidR="002A3E20" w:rsidRPr="00BA434F">
              <w:rPr>
                <w:rFonts w:cs="Arial"/>
                <w:sz w:val="20"/>
                <w:lang w:val="en-US"/>
              </w:rPr>
              <w:t>Ch</w:t>
            </w:r>
            <w:r w:rsidRPr="00BA434F">
              <w:rPr>
                <w:rFonts w:cs="Arial"/>
                <w:sz w:val="20"/>
                <w:lang w:val="en-US"/>
              </w:rPr>
              <w:t xml:space="preserve">eck </w:t>
            </w:r>
            <w:r w:rsidRPr="00BA434F">
              <w:rPr>
                <w:rFonts w:cs="Arial"/>
                <w:sz w:val="20"/>
                <w:lang w:val="en-US"/>
              </w:rPr>
              <w:sym w:font="Wingdings" w:char="F0FE"/>
            </w:r>
            <w:r w:rsidRPr="00BA434F">
              <w:rPr>
                <w:rFonts w:cs="Arial"/>
                <w:sz w:val="20"/>
                <w:lang w:val="en-US"/>
              </w:rPr>
              <w:t>where applicable below and indicate quantity needed):</w:t>
            </w: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  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Trauma </w:t>
            </w:r>
            <w:r w:rsidR="002B6198">
              <w:rPr>
                <w:rFonts w:cs="Arial"/>
                <w:sz w:val="20"/>
                <w:lang w:val="en-US"/>
              </w:rPr>
              <w:t>k</w:t>
            </w:r>
            <w:r w:rsidRPr="00BA434F">
              <w:rPr>
                <w:rFonts w:cs="Arial"/>
                <w:sz w:val="20"/>
                <w:lang w:val="en-US"/>
              </w:rPr>
              <w:t>it:</w:t>
            </w:r>
            <w:r w:rsidR="00504E71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 ______________________________________________________________________</w:t>
            </w:r>
            <w:r w:rsidR="000C4109">
              <w:rPr>
                <w:rFonts w:cs="Arial"/>
                <w:sz w:val="20"/>
                <w:lang w:val="en-US"/>
              </w:rPr>
              <w:t>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Stabilization </w:t>
            </w:r>
            <w:r w:rsidR="001D72F5" w:rsidRPr="00BA434F">
              <w:rPr>
                <w:rFonts w:cs="Arial"/>
                <w:sz w:val="20"/>
                <w:lang w:val="en-US"/>
              </w:rPr>
              <w:t>e</w:t>
            </w:r>
            <w:r w:rsidRPr="00BA434F">
              <w:rPr>
                <w:rFonts w:cs="Arial"/>
                <w:sz w:val="20"/>
                <w:lang w:val="en-US"/>
              </w:rPr>
              <w:t xml:space="preserve">quipment: </w:t>
            </w:r>
            <w:r w:rsidR="00504E71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________________________________________________________</w:t>
            </w:r>
            <w:r w:rsidR="00504E71">
              <w:rPr>
                <w:rFonts w:cs="Arial"/>
                <w:sz w:val="20"/>
                <w:lang w:val="en-US"/>
              </w:rPr>
              <w:t>____</w:t>
            </w:r>
            <w:r w:rsidR="000C4109">
              <w:rPr>
                <w:rFonts w:cs="Arial"/>
                <w:sz w:val="20"/>
                <w:lang w:val="en-US"/>
              </w:rPr>
              <w:t>_______</w:t>
            </w:r>
          </w:p>
          <w:p w:rsidR="00504E71" w:rsidRPr="001D72F5" w:rsidRDefault="00504E71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16"/>
                <w:lang w:val="en-US"/>
              </w:rPr>
            </w:pPr>
          </w:p>
          <w:p w:rsidR="00504E71" w:rsidRPr="00BA434F" w:rsidRDefault="00504E71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504E71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t xml:space="preserve">   </w:t>
            </w: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Other (specify)</w:t>
            </w:r>
            <w:r w:rsidR="00504E71">
              <w:rPr>
                <w:rFonts w:cs="Arial"/>
                <w:bCs/>
                <w:sz w:val="20"/>
                <w:lang w:val="en-US"/>
              </w:rPr>
              <w:t xml:space="preserve">:  </w:t>
            </w:r>
            <w:r w:rsidRPr="00BA434F">
              <w:rPr>
                <w:rFonts w:cs="Arial"/>
                <w:bCs/>
                <w:sz w:val="20"/>
                <w:lang w:val="en-US"/>
              </w:rPr>
              <w:t>___________________________________________________________________</w:t>
            </w:r>
            <w:r w:rsidR="000C4109">
              <w:rPr>
                <w:rFonts w:cs="Arial"/>
                <w:bCs/>
                <w:sz w:val="20"/>
                <w:lang w:val="en-US"/>
              </w:rPr>
              <w:t>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CB01E3">
        <w:tc>
          <w:tcPr>
            <w:tcW w:w="5000" w:type="pct"/>
          </w:tcPr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Additional </w:t>
            </w:r>
            <w:r w:rsidR="00504E71" w:rsidRPr="00BA434F">
              <w:rPr>
                <w:rFonts w:cs="Arial"/>
                <w:bCs/>
                <w:sz w:val="20"/>
                <w:lang w:val="en-US"/>
              </w:rPr>
              <w:t>resc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ue PPE </w:t>
            </w:r>
            <w:r w:rsidR="00504E71" w:rsidRPr="00BA434F">
              <w:rPr>
                <w:rFonts w:cs="Arial"/>
                <w:bCs/>
                <w:sz w:val="20"/>
                <w:lang w:val="en-US"/>
              </w:rPr>
              <w:t>req</w:t>
            </w:r>
            <w:r w:rsidRPr="00BA434F">
              <w:rPr>
                <w:rFonts w:cs="Arial"/>
                <w:bCs/>
                <w:sz w:val="20"/>
                <w:lang w:val="en-US"/>
              </w:rPr>
              <w:t>uirements</w:t>
            </w:r>
            <w:r w:rsidR="000C4109">
              <w:rPr>
                <w:rFonts w:cs="Arial"/>
                <w:bCs/>
                <w:sz w:val="20"/>
                <w:lang w:val="en-US"/>
              </w:rPr>
              <w:t>.</w:t>
            </w:r>
          </w:p>
          <w:p w:rsidR="00504E71" w:rsidRPr="00BA434F" w:rsidRDefault="00504E71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sz w:val="20"/>
                <w:lang w:val="en-US"/>
              </w:rPr>
              <w:lastRenderedPageBreak/>
              <w:t>(Indicate what is needed):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High </w:t>
            </w:r>
            <w:r w:rsidR="00504E71" w:rsidRPr="00BA434F">
              <w:rPr>
                <w:rFonts w:cs="Arial"/>
                <w:sz w:val="20"/>
                <w:lang w:val="en-US"/>
              </w:rPr>
              <w:t>visibility vests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="00504E7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Hearing </w:t>
            </w:r>
            <w:r w:rsidR="00504E71" w:rsidRPr="00BA434F">
              <w:rPr>
                <w:rFonts w:cs="Arial"/>
                <w:sz w:val="20"/>
                <w:lang w:val="en-US"/>
              </w:rPr>
              <w:t>pro</w:t>
            </w:r>
            <w:r w:rsidRPr="00BA434F">
              <w:rPr>
                <w:rFonts w:cs="Arial"/>
                <w:sz w:val="20"/>
                <w:lang w:val="en-US"/>
              </w:rPr>
              <w:t>tection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Safety </w:t>
            </w:r>
            <w:r w:rsidR="00504E71" w:rsidRPr="00BA434F">
              <w:rPr>
                <w:rFonts w:cs="Arial"/>
                <w:sz w:val="20"/>
                <w:lang w:val="en-US"/>
              </w:rPr>
              <w:t>bo</w:t>
            </w:r>
            <w:r w:rsidRPr="00BA434F">
              <w:rPr>
                <w:rFonts w:cs="Arial"/>
                <w:sz w:val="20"/>
                <w:lang w:val="en-US"/>
              </w:rPr>
              <w:t>ots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Hard </w:t>
            </w:r>
            <w:r w:rsidR="00504E71" w:rsidRPr="00BA434F">
              <w:rPr>
                <w:rFonts w:cs="Arial"/>
                <w:sz w:val="20"/>
                <w:lang w:val="en-US"/>
              </w:rPr>
              <w:t>ha</w:t>
            </w:r>
            <w:r w:rsidRPr="00BA434F">
              <w:rPr>
                <w:rFonts w:cs="Arial"/>
                <w:sz w:val="20"/>
                <w:lang w:val="en-US"/>
              </w:rPr>
              <w:t>ts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Safety </w:t>
            </w:r>
            <w:r w:rsidR="00504E71" w:rsidRPr="00BA434F">
              <w:rPr>
                <w:rFonts w:cs="Arial"/>
                <w:sz w:val="20"/>
                <w:lang w:val="en-US"/>
              </w:rPr>
              <w:t>go</w:t>
            </w:r>
            <w:r w:rsidRPr="00BA434F">
              <w:rPr>
                <w:rFonts w:cs="Arial"/>
                <w:sz w:val="20"/>
                <w:lang w:val="en-US"/>
              </w:rPr>
              <w:t>ggles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Gloves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sz w:val="20"/>
                <w:lang w:val="en-US"/>
              </w:rPr>
              <w:t xml:space="preserve"> Face </w:t>
            </w:r>
            <w:r w:rsidR="00504E71" w:rsidRPr="00BA434F">
              <w:rPr>
                <w:rFonts w:cs="Arial"/>
                <w:sz w:val="20"/>
                <w:lang w:val="en-US"/>
              </w:rPr>
              <w:t>sh</w:t>
            </w:r>
            <w:r w:rsidRPr="00BA434F">
              <w:rPr>
                <w:rFonts w:cs="Arial"/>
                <w:sz w:val="20"/>
                <w:lang w:val="en-US"/>
              </w:rPr>
              <w:t>ield</w:t>
            </w:r>
            <w:r w:rsidR="000C4109">
              <w:rPr>
                <w:rFonts w:cs="Arial"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ind w:firstLine="142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sym w:font="Wingdings" w:char="F0A8"/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Other </w:t>
            </w:r>
            <w:r w:rsidR="00D53900">
              <w:rPr>
                <w:rFonts w:cs="Arial"/>
                <w:bCs/>
                <w:sz w:val="20"/>
                <w:lang w:val="en-US"/>
              </w:rPr>
              <w:t>(</w:t>
            </w:r>
            <w:r w:rsidR="00504E71" w:rsidRPr="00BA434F">
              <w:rPr>
                <w:rFonts w:cs="Arial"/>
                <w:bCs/>
                <w:sz w:val="20"/>
                <w:lang w:val="en-US"/>
              </w:rPr>
              <w:t>sp</w:t>
            </w:r>
            <w:r w:rsidRPr="00BA434F">
              <w:rPr>
                <w:rFonts w:cs="Arial"/>
                <w:bCs/>
                <w:sz w:val="20"/>
                <w:lang w:val="en-US"/>
              </w:rPr>
              <w:t>ecify</w:t>
            </w:r>
            <w:r w:rsidR="00D53900">
              <w:rPr>
                <w:rFonts w:cs="Arial"/>
                <w:bCs/>
                <w:sz w:val="20"/>
                <w:lang w:val="en-US"/>
              </w:rPr>
              <w:t>)</w:t>
            </w:r>
            <w:r w:rsidR="000C4109">
              <w:rPr>
                <w:rFonts w:cs="Arial"/>
                <w:bCs/>
                <w:sz w:val="20"/>
                <w:lang w:val="en-US"/>
              </w:rPr>
              <w:t>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CB01E3">
        <w:trPr>
          <w:trHeight w:val="2897"/>
        </w:trPr>
        <w:tc>
          <w:tcPr>
            <w:tcW w:w="5000" w:type="pct"/>
          </w:tcPr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lastRenderedPageBreak/>
              <w:t xml:space="preserve">Description of </w:t>
            </w:r>
            <w:r w:rsidR="00504E71" w:rsidRPr="00BA434F">
              <w:rPr>
                <w:rFonts w:cs="Arial"/>
                <w:bCs/>
                <w:sz w:val="20"/>
                <w:lang w:val="en-US"/>
              </w:rPr>
              <w:t>ve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ssel working area: </w:t>
            </w:r>
            <w:r w:rsidR="00B751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(</w:t>
            </w:r>
            <w:r w:rsidR="00B75120" w:rsidRPr="00BA434F">
              <w:rPr>
                <w:rFonts w:cs="Arial"/>
                <w:sz w:val="20"/>
                <w:lang w:val="en-US"/>
              </w:rPr>
              <w:t>Incl</w:t>
            </w:r>
            <w:r w:rsidRPr="00BA434F">
              <w:rPr>
                <w:rFonts w:cs="Arial"/>
                <w:sz w:val="20"/>
                <w:lang w:val="en-US"/>
              </w:rPr>
              <w:t xml:space="preserve">ude location of </w:t>
            </w:r>
            <w:r w:rsidR="00D53900">
              <w:rPr>
                <w:rFonts w:cs="Arial"/>
                <w:sz w:val="20"/>
                <w:lang w:val="en-US"/>
              </w:rPr>
              <w:t>s</w:t>
            </w:r>
            <w:r w:rsidR="00EE4A19" w:rsidRPr="00BA434F">
              <w:rPr>
                <w:rFonts w:cs="Arial"/>
                <w:sz w:val="20"/>
                <w:lang w:val="en-US"/>
              </w:rPr>
              <w:t>tandby</w:t>
            </w:r>
            <w:r w:rsidRPr="00BA434F">
              <w:rPr>
                <w:rFonts w:cs="Arial"/>
                <w:sz w:val="20"/>
                <w:lang w:val="en-US"/>
              </w:rPr>
              <w:t>):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0C4109" w:rsidRPr="00BA434F" w:rsidRDefault="000C41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</w:tc>
      </w:tr>
      <w:tr w:rsidR="00E51CD6" w:rsidRPr="00BA434F" w:rsidTr="005046DD">
        <w:trPr>
          <w:trHeight w:val="10683"/>
        </w:trPr>
        <w:tc>
          <w:tcPr>
            <w:tcW w:w="5000" w:type="pct"/>
          </w:tcPr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lastRenderedPageBreak/>
              <w:t xml:space="preserve">Diagram of </w:t>
            </w:r>
            <w:r w:rsidR="005D6709">
              <w:rPr>
                <w:rFonts w:cs="Arial"/>
                <w:bCs/>
                <w:sz w:val="20"/>
                <w:lang w:val="en-US"/>
              </w:rPr>
              <w:t>v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essel working area: </w:t>
            </w:r>
            <w:r w:rsidR="00D447E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 xml:space="preserve">(Use </w:t>
            </w:r>
            <w:r w:rsidR="00D447E0" w:rsidRPr="00BA434F">
              <w:rPr>
                <w:rFonts w:cs="Arial"/>
                <w:sz w:val="20"/>
                <w:lang w:val="en-US"/>
              </w:rPr>
              <w:t>back of pag</w:t>
            </w:r>
            <w:r w:rsidRPr="00BA434F">
              <w:rPr>
                <w:rFonts w:cs="Arial"/>
                <w:sz w:val="20"/>
                <w:lang w:val="en-US"/>
              </w:rPr>
              <w:t xml:space="preserve">e if needed): </w:t>
            </w:r>
            <w:r w:rsidR="00D447E0">
              <w:rPr>
                <w:rFonts w:cs="Arial"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sz w:val="20"/>
                <w:lang w:val="en-US"/>
              </w:rPr>
              <w:t>Include direction of approach and any staging areas.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5D6709" w:rsidRDefault="005D67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5D6709" w:rsidRDefault="005D67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5D6709" w:rsidRDefault="005D67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5D6709" w:rsidRDefault="005D67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5D6709" w:rsidRDefault="005D6709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6262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51CD6" w:rsidRPr="00BA434F" w:rsidTr="00CB01E3">
        <w:trPr>
          <w:trHeight w:val="440"/>
        </w:trPr>
        <w:tc>
          <w:tcPr>
            <w:tcW w:w="5000" w:type="pct"/>
          </w:tcPr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>Prepared by (</w:t>
            </w:r>
            <w:r w:rsidR="002B6198">
              <w:rPr>
                <w:rFonts w:cs="Arial"/>
                <w:bCs/>
                <w:sz w:val="20"/>
                <w:lang w:val="en-US"/>
              </w:rPr>
              <w:t>p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roduction): </w:t>
            </w:r>
            <w:r w:rsidR="005046D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Name ________</w:t>
            </w:r>
            <w:r w:rsidR="000C4109">
              <w:rPr>
                <w:rFonts w:cs="Arial"/>
                <w:bCs/>
                <w:sz w:val="20"/>
                <w:lang w:val="en-US"/>
              </w:rPr>
              <w:t>____</w:t>
            </w:r>
            <w:r w:rsidRPr="00BA434F">
              <w:rPr>
                <w:rFonts w:cs="Arial"/>
                <w:bCs/>
                <w:sz w:val="20"/>
                <w:lang w:val="en-US"/>
              </w:rPr>
              <w:t>_____</w:t>
            </w:r>
            <w:r w:rsidR="000C4109">
              <w:rPr>
                <w:rFonts w:cs="Arial"/>
                <w:bCs/>
                <w:sz w:val="20"/>
                <w:lang w:val="en-US"/>
              </w:rPr>
              <w:t>________</w:t>
            </w:r>
            <w:r w:rsidRPr="00BA434F">
              <w:rPr>
                <w:rFonts w:cs="Arial"/>
                <w:bCs/>
                <w:sz w:val="20"/>
                <w:lang w:val="en-US"/>
              </w:rPr>
              <w:t>___</w:t>
            </w:r>
            <w:r w:rsidRPr="00BA434F">
              <w:rPr>
                <w:rFonts w:cs="Arial"/>
                <w:sz w:val="20"/>
                <w:lang w:val="en-US"/>
              </w:rPr>
              <w:t>_Signature</w:t>
            </w:r>
            <w:r w:rsidRPr="00BA434F">
              <w:rPr>
                <w:rFonts w:cs="Arial"/>
                <w:sz w:val="20"/>
                <w:u w:val="single"/>
                <w:lang w:val="en-US"/>
              </w:rPr>
              <w:t xml:space="preserve">                       </w:t>
            </w:r>
            <w:r w:rsidRPr="00BA434F">
              <w:rPr>
                <w:rFonts w:cs="Arial"/>
                <w:bCs/>
                <w:sz w:val="20"/>
                <w:lang w:val="en-US"/>
              </w:rPr>
              <w:t>Date:</w:t>
            </w:r>
            <w:r w:rsidR="000C4109">
              <w:rPr>
                <w:rFonts w:cs="Arial"/>
                <w:sz w:val="20"/>
                <w:lang w:val="en-US"/>
              </w:rPr>
              <w:t>___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Approved by (Production Area </w:t>
            </w:r>
            <w:r w:rsidR="00D53900">
              <w:rPr>
                <w:rFonts w:cs="Arial"/>
                <w:bCs/>
                <w:sz w:val="20"/>
                <w:lang w:val="en-US"/>
              </w:rPr>
              <w:t>manager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): </w:t>
            </w:r>
            <w:r w:rsidR="005046D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Name ________</w:t>
            </w:r>
            <w:r w:rsidR="000C4109">
              <w:rPr>
                <w:rFonts w:cs="Arial"/>
                <w:bCs/>
                <w:sz w:val="20"/>
                <w:lang w:val="en-US"/>
              </w:rPr>
              <w:t>__</w:t>
            </w:r>
            <w:r w:rsidRPr="00BA434F">
              <w:rPr>
                <w:rFonts w:cs="Arial"/>
                <w:bCs/>
                <w:sz w:val="20"/>
                <w:lang w:val="en-US"/>
              </w:rPr>
              <w:t>___</w:t>
            </w:r>
            <w:r w:rsidR="000C4109">
              <w:rPr>
                <w:rFonts w:cs="Arial"/>
                <w:bCs/>
                <w:sz w:val="20"/>
                <w:lang w:val="en-US"/>
              </w:rPr>
              <w:t>____</w:t>
            </w:r>
            <w:r w:rsidRPr="00BA434F">
              <w:rPr>
                <w:rFonts w:cs="Arial"/>
                <w:bCs/>
                <w:sz w:val="20"/>
                <w:lang w:val="en-US"/>
              </w:rPr>
              <w:t>_</w:t>
            </w:r>
            <w:r w:rsidRPr="00BA434F">
              <w:rPr>
                <w:rFonts w:cs="Arial"/>
                <w:sz w:val="20"/>
                <w:lang w:val="en-US"/>
              </w:rPr>
              <w:t>_Signature</w:t>
            </w:r>
            <w:r w:rsidRPr="00BA434F">
              <w:rPr>
                <w:rFonts w:cs="Arial"/>
                <w:sz w:val="20"/>
                <w:u w:val="single"/>
                <w:lang w:val="en-US"/>
              </w:rPr>
              <w:t xml:space="preserve">                     </w:t>
            </w:r>
            <w:r w:rsidRPr="00BA434F">
              <w:rPr>
                <w:rFonts w:cs="Arial"/>
                <w:bCs/>
                <w:sz w:val="20"/>
                <w:lang w:val="en-US"/>
              </w:rPr>
              <w:t>Date:</w:t>
            </w:r>
            <w:r w:rsidR="000C4109">
              <w:rPr>
                <w:rFonts w:cs="Arial"/>
                <w:sz w:val="20"/>
                <w:lang w:val="en-US"/>
              </w:rPr>
              <w:t>________</w:t>
            </w:r>
            <w:r w:rsidRPr="00BA434F">
              <w:rPr>
                <w:rFonts w:cs="Arial"/>
                <w:sz w:val="20"/>
                <w:lang w:val="en-US"/>
              </w:rPr>
              <w:t>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 xml:space="preserve">Acknowledged by (Emergency Management): </w:t>
            </w:r>
            <w:r w:rsidR="005046D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>Name ______________</w:t>
            </w:r>
            <w:r w:rsidRPr="00BA434F">
              <w:rPr>
                <w:rFonts w:cs="Arial"/>
                <w:sz w:val="20"/>
                <w:lang w:val="en-US"/>
              </w:rPr>
              <w:t>Signature</w:t>
            </w:r>
            <w:r w:rsidR="005046DD">
              <w:rPr>
                <w:rFonts w:cs="Arial"/>
                <w:sz w:val="20"/>
                <w:u w:val="single"/>
                <w:lang w:val="en-US"/>
              </w:rPr>
              <w:t xml:space="preserve">            </w:t>
            </w:r>
            <w:r w:rsidRPr="00BA434F">
              <w:rPr>
                <w:rFonts w:cs="Arial"/>
                <w:sz w:val="20"/>
                <w:u w:val="single"/>
                <w:lang w:val="en-US"/>
              </w:rPr>
              <w:t xml:space="preserve">          </w:t>
            </w:r>
            <w:r w:rsidRPr="00BA434F">
              <w:rPr>
                <w:rFonts w:cs="Arial"/>
                <w:bCs/>
                <w:sz w:val="20"/>
                <w:lang w:val="en-US"/>
              </w:rPr>
              <w:t>Date:</w:t>
            </w:r>
            <w:r w:rsidR="000C4109">
              <w:rPr>
                <w:rFonts w:cs="Arial"/>
                <w:sz w:val="20"/>
                <w:lang w:val="en-US"/>
              </w:rPr>
              <w:t>___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sz w:val="20"/>
                <w:lang w:val="en-US"/>
              </w:rPr>
            </w:pPr>
            <w:r w:rsidRPr="00BA434F">
              <w:rPr>
                <w:rFonts w:cs="Arial"/>
                <w:bCs/>
                <w:sz w:val="20"/>
                <w:lang w:val="en-US"/>
              </w:rPr>
              <w:t>Acknowledged by (</w:t>
            </w:r>
            <w:r w:rsidR="00D53900">
              <w:rPr>
                <w:rFonts w:cs="Arial"/>
                <w:bCs/>
                <w:sz w:val="20"/>
                <w:lang w:val="en-US"/>
              </w:rPr>
              <w:t>S</w:t>
            </w:r>
            <w:r w:rsidRPr="00BA434F">
              <w:rPr>
                <w:rFonts w:cs="Arial"/>
                <w:bCs/>
                <w:sz w:val="20"/>
                <w:lang w:val="en-US"/>
              </w:rPr>
              <w:t>tandby):</w:t>
            </w:r>
            <w:r w:rsidR="005046D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A434F">
              <w:rPr>
                <w:rFonts w:cs="Arial"/>
                <w:bCs/>
                <w:sz w:val="20"/>
                <w:lang w:val="en-US"/>
              </w:rPr>
              <w:t xml:space="preserve"> Name ________</w:t>
            </w:r>
            <w:r w:rsidR="000C4109">
              <w:rPr>
                <w:rFonts w:cs="Arial"/>
                <w:bCs/>
                <w:sz w:val="20"/>
                <w:lang w:val="en-US"/>
              </w:rPr>
              <w:t>__________</w:t>
            </w:r>
            <w:r w:rsidRPr="00BA434F">
              <w:rPr>
                <w:rFonts w:cs="Arial"/>
                <w:bCs/>
                <w:sz w:val="20"/>
                <w:lang w:val="en-US"/>
              </w:rPr>
              <w:t>____</w:t>
            </w:r>
            <w:r w:rsidRPr="00BA434F">
              <w:rPr>
                <w:rFonts w:cs="Arial"/>
                <w:sz w:val="20"/>
                <w:lang w:val="en-US"/>
              </w:rPr>
              <w:t>Signature</w:t>
            </w:r>
            <w:r w:rsidRPr="00BA434F">
              <w:rPr>
                <w:rFonts w:cs="Arial"/>
                <w:sz w:val="20"/>
                <w:u w:val="single"/>
                <w:lang w:val="en-US"/>
              </w:rPr>
              <w:t xml:space="preserve">                     </w:t>
            </w:r>
            <w:r w:rsidRPr="00BA434F">
              <w:rPr>
                <w:rFonts w:cs="Arial"/>
                <w:bCs/>
                <w:sz w:val="20"/>
                <w:lang w:val="en-US"/>
              </w:rPr>
              <w:t>Date:</w:t>
            </w:r>
            <w:r w:rsidRPr="00BA434F">
              <w:rPr>
                <w:rFonts w:cs="Arial"/>
                <w:sz w:val="20"/>
                <w:lang w:val="en-US"/>
              </w:rPr>
              <w:t>___________</w:t>
            </w:r>
          </w:p>
          <w:p w:rsidR="00E51CD6" w:rsidRPr="00BA434F" w:rsidRDefault="00E51CD6" w:rsidP="005D6709">
            <w:pPr>
              <w:tabs>
                <w:tab w:val="left" w:pos="2552"/>
                <w:tab w:val="right" w:leader="dot" w:pos="7938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:rsidR="009F7A5C" w:rsidRPr="005046DD" w:rsidRDefault="009F7A5C" w:rsidP="009E1F73">
      <w:pPr>
        <w:rPr>
          <w:sz w:val="20"/>
        </w:rPr>
      </w:pPr>
      <w:bookmarkStart w:id="1" w:name="_GoBack"/>
      <w:bookmarkEnd w:id="1"/>
    </w:p>
    <w:sectPr w:rsidR="009F7A5C" w:rsidRPr="005046DD" w:rsidSect="009F7A5C">
      <w:footerReference w:type="default" r:id="rId10"/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1E" w:rsidRDefault="00A4671E">
      <w:r>
        <w:separator/>
      </w:r>
    </w:p>
  </w:endnote>
  <w:endnote w:type="continuationSeparator" w:id="0">
    <w:p w:rsidR="00A4671E" w:rsidRDefault="00A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79" w:rsidRPr="00C82DB5" w:rsidRDefault="00F27679" w:rsidP="002F6BD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1E" w:rsidRDefault="00A4671E">
      <w:r>
        <w:separator/>
      </w:r>
    </w:p>
  </w:footnote>
  <w:footnote w:type="continuationSeparator" w:id="0">
    <w:p w:rsidR="00A4671E" w:rsidRDefault="00A4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3A1"/>
    <w:multiLevelType w:val="hybridMultilevel"/>
    <w:tmpl w:val="AC3858F8"/>
    <w:lvl w:ilvl="0" w:tplc="7E284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6E4D"/>
    <w:multiLevelType w:val="hybridMultilevel"/>
    <w:tmpl w:val="00EA476A"/>
    <w:lvl w:ilvl="0" w:tplc="66125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53E87"/>
    <w:multiLevelType w:val="hybridMultilevel"/>
    <w:tmpl w:val="1A4C2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63810"/>
    <w:multiLevelType w:val="hybridMultilevel"/>
    <w:tmpl w:val="09EC1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987650"/>
    <w:multiLevelType w:val="hybridMultilevel"/>
    <w:tmpl w:val="22CE8C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FE4956"/>
    <w:multiLevelType w:val="hybridMultilevel"/>
    <w:tmpl w:val="192E38FA"/>
    <w:lvl w:ilvl="0" w:tplc="BEDC9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FC1460"/>
    <w:multiLevelType w:val="hybridMultilevel"/>
    <w:tmpl w:val="62AA948E"/>
    <w:lvl w:ilvl="0" w:tplc="949C9B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31F0"/>
    <w:multiLevelType w:val="hybridMultilevel"/>
    <w:tmpl w:val="DD08FDCE"/>
    <w:lvl w:ilvl="0" w:tplc="EAFE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771B9"/>
    <w:multiLevelType w:val="hybridMultilevel"/>
    <w:tmpl w:val="A9A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780B"/>
    <w:multiLevelType w:val="hybridMultilevel"/>
    <w:tmpl w:val="A4B8B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B55BB1"/>
    <w:multiLevelType w:val="hybridMultilevel"/>
    <w:tmpl w:val="98A2EACE"/>
    <w:lvl w:ilvl="0" w:tplc="977611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2FBF"/>
    <w:multiLevelType w:val="multilevel"/>
    <w:tmpl w:val="01FC81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CA13B91"/>
    <w:multiLevelType w:val="hybridMultilevel"/>
    <w:tmpl w:val="B6DEE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D43056"/>
    <w:multiLevelType w:val="hybridMultilevel"/>
    <w:tmpl w:val="6AE0A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68501C"/>
    <w:multiLevelType w:val="hybridMultilevel"/>
    <w:tmpl w:val="00EA476A"/>
    <w:lvl w:ilvl="0" w:tplc="66125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944D86"/>
    <w:multiLevelType w:val="hybridMultilevel"/>
    <w:tmpl w:val="97C8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05269"/>
    <w:multiLevelType w:val="hybridMultilevel"/>
    <w:tmpl w:val="AC3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94DD6"/>
    <w:multiLevelType w:val="multilevel"/>
    <w:tmpl w:val="D07256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4352D9"/>
    <w:multiLevelType w:val="hybridMultilevel"/>
    <w:tmpl w:val="9CE21EC4"/>
    <w:lvl w:ilvl="0" w:tplc="661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24B82"/>
    <w:multiLevelType w:val="hybridMultilevel"/>
    <w:tmpl w:val="00EA476A"/>
    <w:lvl w:ilvl="0" w:tplc="66125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0B4470"/>
    <w:multiLevelType w:val="multilevel"/>
    <w:tmpl w:val="ACD879F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D05EC7"/>
    <w:multiLevelType w:val="hybridMultilevel"/>
    <w:tmpl w:val="00EA476A"/>
    <w:lvl w:ilvl="0" w:tplc="66125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3C71FA"/>
    <w:multiLevelType w:val="multilevel"/>
    <w:tmpl w:val="1B98E4F2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EA76823"/>
    <w:multiLevelType w:val="hybridMultilevel"/>
    <w:tmpl w:val="F74246A2"/>
    <w:lvl w:ilvl="0" w:tplc="2F3C58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A023B"/>
    <w:multiLevelType w:val="hybridMultilevel"/>
    <w:tmpl w:val="A246F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71026E"/>
    <w:multiLevelType w:val="hybridMultilevel"/>
    <w:tmpl w:val="402AFFDA"/>
    <w:lvl w:ilvl="0" w:tplc="1BA4C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673F1"/>
    <w:multiLevelType w:val="hybridMultilevel"/>
    <w:tmpl w:val="50262D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D70F5"/>
    <w:multiLevelType w:val="hybridMultilevel"/>
    <w:tmpl w:val="FC2012FC"/>
    <w:lvl w:ilvl="0" w:tplc="C6B6A7C6">
      <w:start w:val="1"/>
      <w:numFmt w:val="decimal"/>
      <w:lvlText w:val="4. %1"/>
      <w:lvlJc w:val="left"/>
      <w:pPr>
        <w:ind w:left="4613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1" w:hanging="360"/>
      </w:pPr>
    </w:lvl>
    <w:lvl w:ilvl="2" w:tplc="1C09001B" w:tentative="1">
      <w:start w:val="1"/>
      <w:numFmt w:val="lowerRoman"/>
      <w:lvlText w:val="%3."/>
      <w:lvlJc w:val="right"/>
      <w:pPr>
        <w:ind w:left="1801" w:hanging="180"/>
      </w:pPr>
    </w:lvl>
    <w:lvl w:ilvl="3" w:tplc="1C09000F" w:tentative="1">
      <w:start w:val="1"/>
      <w:numFmt w:val="decimal"/>
      <w:lvlText w:val="%4."/>
      <w:lvlJc w:val="left"/>
      <w:pPr>
        <w:ind w:left="2521" w:hanging="360"/>
      </w:pPr>
    </w:lvl>
    <w:lvl w:ilvl="4" w:tplc="1C090019" w:tentative="1">
      <w:start w:val="1"/>
      <w:numFmt w:val="lowerLetter"/>
      <w:lvlText w:val="%5."/>
      <w:lvlJc w:val="left"/>
      <w:pPr>
        <w:ind w:left="3241" w:hanging="360"/>
      </w:pPr>
    </w:lvl>
    <w:lvl w:ilvl="5" w:tplc="1C09001B" w:tentative="1">
      <w:start w:val="1"/>
      <w:numFmt w:val="lowerRoman"/>
      <w:lvlText w:val="%6."/>
      <w:lvlJc w:val="right"/>
      <w:pPr>
        <w:ind w:left="3961" w:hanging="180"/>
      </w:pPr>
    </w:lvl>
    <w:lvl w:ilvl="6" w:tplc="1C09000F" w:tentative="1">
      <w:start w:val="1"/>
      <w:numFmt w:val="decimal"/>
      <w:lvlText w:val="%7."/>
      <w:lvlJc w:val="left"/>
      <w:pPr>
        <w:ind w:left="4681" w:hanging="360"/>
      </w:pPr>
    </w:lvl>
    <w:lvl w:ilvl="7" w:tplc="1C090019" w:tentative="1">
      <w:start w:val="1"/>
      <w:numFmt w:val="lowerLetter"/>
      <w:lvlText w:val="%8."/>
      <w:lvlJc w:val="left"/>
      <w:pPr>
        <w:ind w:left="5401" w:hanging="360"/>
      </w:pPr>
    </w:lvl>
    <w:lvl w:ilvl="8" w:tplc="1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742A32AD"/>
    <w:multiLevelType w:val="hybridMultilevel"/>
    <w:tmpl w:val="D534B118"/>
    <w:lvl w:ilvl="0" w:tplc="5BD436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77776D77"/>
    <w:multiLevelType w:val="hybridMultilevel"/>
    <w:tmpl w:val="FEEE9F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BE0362"/>
    <w:multiLevelType w:val="hybridMultilevel"/>
    <w:tmpl w:val="00EA476A"/>
    <w:lvl w:ilvl="0" w:tplc="66125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274EB2"/>
    <w:multiLevelType w:val="multilevel"/>
    <w:tmpl w:val="C62295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9E0CD5"/>
    <w:multiLevelType w:val="hybridMultilevel"/>
    <w:tmpl w:val="3B92A114"/>
    <w:lvl w:ilvl="0" w:tplc="66125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DCE"/>
    <w:multiLevelType w:val="multilevel"/>
    <w:tmpl w:val="5C7A2AC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4"/>
  </w:num>
  <w:num w:numId="5">
    <w:abstractNumId w:val="15"/>
  </w:num>
  <w:num w:numId="6">
    <w:abstractNumId w:val="25"/>
  </w:num>
  <w:num w:numId="7">
    <w:abstractNumId w:val="16"/>
  </w:num>
  <w:num w:numId="8">
    <w:abstractNumId w:val="7"/>
  </w:num>
  <w:num w:numId="9">
    <w:abstractNumId w:val="31"/>
  </w:num>
  <w:num w:numId="10">
    <w:abstractNumId w:val="17"/>
  </w:num>
  <w:num w:numId="11">
    <w:abstractNumId w:val="33"/>
  </w:num>
  <w:num w:numId="12">
    <w:abstractNumId w:val="20"/>
  </w:num>
  <w:num w:numId="13">
    <w:abstractNumId w:val="5"/>
  </w:num>
  <w:num w:numId="14">
    <w:abstractNumId w:val="9"/>
  </w:num>
  <w:num w:numId="15">
    <w:abstractNumId w:val="12"/>
  </w:num>
  <w:num w:numId="16">
    <w:abstractNumId w:val="24"/>
  </w:num>
  <w:num w:numId="17">
    <w:abstractNumId w:val="13"/>
  </w:num>
  <w:num w:numId="18">
    <w:abstractNumId w:val="14"/>
  </w:num>
  <w:num w:numId="19">
    <w:abstractNumId w:val="30"/>
  </w:num>
  <w:num w:numId="20">
    <w:abstractNumId w:val="1"/>
  </w:num>
  <w:num w:numId="21">
    <w:abstractNumId w:val="21"/>
  </w:num>
  <w:num w:numId="22">
    <w:abstractNumId w:val="19"/>
  </w:num>
  <w:num w:numId="23">
    <w:abstractNumId w:val="2"/>
  </w:num>
  <w:num w:numId="24">
    <w:abstractNumId w:val="32"/>
  </w:num>
  <w:num w:numId="25">
    <w:abstractNumId w:val="3"/>
  </w:num>
  <w:num w:numId="26">
    <w:abstractNumId w:val="29"/>
  </w:num>
  <w:num w:numId="27">
    <w:abstractNumId w:val="18"/>
  </w:num>
  <w:num w:numId="28">
    <w:abstractNumId w:val="0"/>
  </w:num>
  <w:num w:numId="29">
    <w:abstractNumId w:val="23"/>
  </w:num>
  <w:num w:numId="30">
    <w:abstractNumId w:val="6"/>
  </w:num>
  <w:num w:numId="31">
    <w:abstractNumId w:val="10"/>
  </w:num>
  <w:num w:numId="32">
    <w:abstractNumId w:val="28"/>
  </w:num>
  <w:num w:numId="33">
    <w:abstractNumId w:val="26"/>
  </w:num>
  <w:num w:numId="34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9D"/>
    <w:rsid w:val="00000785"/>
    <w:rsid w:val="00000812"/>
    <w:rsid w:val="00001444"/>
    <w:rsid w:val="0000559C"/>
    <w:rsid w:val="00006003"/>
    <w:rsid w:val="0000708F"/>
    <w:rsid w:val="00011CC9"/>
    <w:rsid w:val="00011CDE"/>
    <w:rsid w:val="0001207D"/>
    <w:rsid w:val="00013A07"/>
    <w:rsid w:val="0002016B"/>
    <w:rsid w:val="00024E1E"/>
    <w:rsid w:val="0003294B"/>
    <w:rsid w:val="00032CB3"/>
    <w:rsid w:val="00034595"/>
    <w:rsid w:val="00035BFF"/>
    <w:rsid w:val="0003717C"/>
    <w:rsid w:val="000375B0"/>
    <w:rsid w:val="00037C23"/>
    <w:rsid w:val="00041766"/>
    <w:rsid w:val="0004288E"/>
    <w:rsid w:val="000434CF"/>
    <w:rsid w:val="0006464E"/>
    <w:rsid w:val="000653E5"/>
    <w:rsid w:val="00067492"/>
    <w:rsid w:val="00070E42"/>
    <w:rsid w:val="00073094"/>
    <w:rsid w:val="0007397B"/>
    <w:rsid w:val="00073D2C"/>
    <w:rsid w:val="0007405A"/>
    <w:rsid w:val="000770A3"/>
    <w:rsid w:val="00082F0B"/>
    <w:rsid w:val="00083372"/>
    <w:rsid w:val="0008421B"/>
    <w:rsid w:val="00084584"/>
    <w:rsid w:val="000902B2"/>
    <w:rsid w:val="00093E65"/>
    <w:rsid w:val="00093F90"/>
    <w:rsid w:val="00097716"/>
    <w:rsid w:val="000A10BC"/>
    <w:rsid w:val="000A3CD1"/>
    <w:rsid w:val="000A4277"/>
    <w:rsid w:val="000A4B00"/>
    <w:rsid w:val="000A6366"/>
    <w:rsid w:val="000B149B"/>
    <w:rsid w:val="000B2B14"/>
    <w:rsid w:val="000B3D10"/>
    <w:rsid w:val="000B592D"/>
    <w:rsid w:val="000C0683"/>
    <w:rsid w:val="000C0765"/>
    <w:rsid w:val="000C0AE2"/>
    <w:rsid w:val="000C2C12"/>
    <w:rsid w:val="000C3675"/>
    <w:rsid w:val="000C4109"/>
    <w:rsid w:val="000C51C1"/>
    <w:rsid w:val="000C52CC"/>
    <w:rsid w:val="000C5FA5"/>
    <w:rsid w:val="000C74A7"/>
    <w:rsid w:val="000D3C00"/>
    <w:rsid w:val="000D62F8"/>
    <w:rsid w:val="000E022F"/>
    <w:rsid w:val="000E172C"/>
    <w:rsid w:val="000E207E"/>
    <w:rsid w:val="000E22F7"/>
    <w:rsid w:val="000E3381"/>
    <w:rsid w:val="000E38B0"/>
    <w:rsid w:val="000E3CED"/>
    <w:rsid w:val="000E593A"/>
    <w:rsid w:val="000E5974"/>
    <w:rsid w:val="000F3EF3"/>
    <w:rsid w:val="000F47F8"/>
    <w:rsid w:val="000F49CF"/>
    <w:rsid w:val="000F7DB7"/>
    <w:rsid w:val="00100087"/>
    <w:rsid w:val="00102202"/>
    <w:rsid w:val="00105197"/>
    <w:rsid w:val="0011041F"/>
    <w:rsid w:val="00111CA6"/>
    <w:rsid w:val="00114F9F"/>
    <w:rsid w:val="001163A1"/>
    <w:rsid w:val="001218AB"/>
    <w:rsid w:val="00123611"/>
    <w:rsid w:val="00126A0B"/>
    <w:rsid w:val="00131211"/>
    <w:rsid w:val="0013176E"/>
    <w:rsid w:val="00132221"/>
    <w:rsid w:val="0013236A"/>
    <w:rsid w:val="0013386A"/>
    <w:rsid w:val="001349F4"/>
    <w:rsid w:val="00136C04"/>
    <w:rsid w:val="00142C51"/>
    <w:rsid w:val="00143CE9"/>
    <w:rsid w:val="001468CA"/>
    <w:rsid w:val="001506B0"/>
    <w:rsid w:val="00152B20"/>
    <w:rsid w:val="00152E62"/>
    <w:rsid w:val="00155720"/>
    <w:rsid w:val="00156049"/>
    <w:rsid w:val="00157C05"/>
    <w:rsid w:val="00157E49"/>
    <w:rsid w:val="001615FD"/>
    <w:rsid w:val="001672FE"/>
    <w:rsid w:val="001713FE"/>
    <w:rsid w:val="00173F6A"/>
    <w:rsid w:val="0017520E"/>
    <w:rsid w:val="0017578C"/>
    <w:rsid w:val="00177131"/>
    <w:rsid w:val="0019185F"/>
    <w:rsid w:val="00197152"/>
    <w:rsid w:val="001A014C"/>
    <w:rsid w:val="001A073D"/>
    <w:rsid w:val="001A14DF"/>
    <w:rsid w:val="001A2C2D"/>
    <w:rsid w:val="001A375B"/>
    <w:rsid w:val="001A37AC"/>
    <w:rsid w:val="001A56A9"/>
    <w:rsid w:val="001B0ACE"/>
    <w:rsid w:val="001B0E45"/>
    <w:rsid w:val="001B1B60"/>
    <w:rsid w:val="001B3FBE"/>
    <w:rsid w:val="001B4D25"/>
    <w:rsid w:val="001B62C8"/>
    <w:rsid w:val="001B6D8C"/>
    <w:rsid w:val="001C0752"/>
    <w:rsid w:val="001C0883"/>
    <w:rsid w:val="001C105B"/>
    <w:rsid w:val="001C2464"/>
    <w:rsid w:val="001C35AC"/>
    <w:rsid w:val="001C4DA7"/>
    <w:rsid w:val="001C7586"/>
    <w:rsid w:val="001D1D20"/>
    <w:rsid w:val="001D255D"/>
    <w:rsid w:val="001D72F5"/>
    <w:rsid w:val="001D79A3"/>
    <w:rsid w:val="001E10EC"/>
    <w:rsid w:val="001E30F3"/>
    <w:rsid w:val="001E37C8"/>
    <w:rsid w:val="001E3930"/>
    <w:rsid w:val="001E6D4D"/>
    <w:rsid w:val="001E7034"/>
    <w:rsid w:val="001F01AE"/>
    <w:rsid w:val="001F2598"/>
    <w:rsid w:val="001F2722"/>
    <w:rsid w:val="001F5BA1"/>
    <w:rsid w:val="00205761"/>
    <w:rsid w:val="00205C84"/>
    <w:rsid w:val="00206B6C"/>
    <w:rsid w:val="002075EF"/>
    <w:rsid w:val="002116E5"/>
    <w:rsid w:val="002116EE"/>
    <w:rsid w:val="00213F3D"/>
    <w:rsid w:val="00214A1A"/>
    <w:rsid w:val="002159E2"/>
    <w:rsid w:val="00216779"/>
    <w:rsid w:val="002179E3"/>
    <w:rsid w:val="002201F6"/>
    <w:rsid w:val="002229B4"/>
    <w:rsid w:val="00222A67"/>
    <w:rsid w:val="0022476F"/>
    <w:rsid w:val="00227D02"/>
    <w:rsid w:val="00227DCB"/>
    <w:rsid w:val="0023164B"/>
    <w:rsid w:val="00231D81"/>
    <w:rsid w:val="00234789"/>
    <w:rsid w:val="00235ED1"/>
    <w:rsid w:val="00236423"/>
    <w:rsid w:val="00244A24"/>
    <w:rsid w:val="00245CCD"/>
    <w:rsid w:val="00246971"/>
    <w:rsid w:val="00247655"/>
    <w:rsid w:val="00253099"/>
    <w:rsid w:val="00255975"/>
    <w:rsid w:val="00260439"/>
    <w:rsid w:val="00260ABC"/>
    <w:rsid w:val="00260FF5"/>
    <w:rsid w:val="002639A2"/>
    <w:rsid w:val="00263B08"/>
    <w:rsid w:val="002648A9"/>
    <w:rsid w:val="002654A5"/>
    <w:rsid w:val="0027018B"/>
    <w:rsid w:val="00271A05"/>
    <w:rsid w:val="00272457"/>
    <w:rsid w:val="00272FCC"/>
    <w:rsid w:val="00273FD3"/>
    <w:rsid w:val="00274894"/>
    <w:rsid w:val="00283B01"/>
    <w:rsid w:val="00287147"/>
    <w:rsid w:val="00287568"/>
    <w:rsid w:val="00290FAD"/>
    <w:rsid w:val="002914E4"/>
    <w:rsid w:val="00292927"/>
    <w:rsid w:val="0029559E"/>
    <w:rsid w:val="0029597D"/>
    <w:rsid w:val="00295AB0"/>
    <w:rsid w:val="002A2BB6"/>
    <w:rsid w:val="002A3D27"/>
    <w:rsid w:val="002A3E20"/>
    <w:rsid w:val="002A6C92"/>
    <w:rsid w:val="002B085E"/>
    <w:rsid w:val="002B1494"/>
    <w:rsid w:val="002B4BEA"/>
    <w:rsid w:val="002B6198"/>
    <w:rsid w:val="002B6896"/>
    <w:rsid w:val="002B6C02"/>
    <w:rsid w:val="002B7493"/>
    <w:rsid w:val="002C1CD6"/>
    <w:rsid w:val="002C20C0"/>
    <w:rsid w:val="002C59FC"/>
    <w:rsid w:val="002C7713"/>
    <w:rsid w:val="002D162F"/>
    <w:rsid w:val="002D5AAA"/>
    <w:rsid w:val="002D7870"/>
    <w:rsid w:val="002E14D6"/>
    <w:rsid w:val="002E1BCA"/>
    <w:rsid w:val="002E2311"/>
    <w:rsid w:val="002E4BF8"/>
    <w:rsid w:val="002E5168"/>
    <w:rsid w:val="002E5BED"/>
    <w:rsid w:val="002E6C37"/>
    <w:rsid w:val="002F02B9"/>
    <w:rsid w:val="002F45CA"/>
    <w:rsid w:val="002F6AB4"/>
    <w:rsid w:val="002F6BD6"/>
    <w:rsid w:val="003007EE"/>
    <w:rsid w:val="003011C4"/>
    <w:rsid w:val="003035DB"/>
    <w:rsid w:val="00304927"/>
    <w:rsid w:val="00306386"/>
    <w:rsid w:val="0031213B"/>
    <w:rsid w:val="00315234"/>
    <w:rsid w:val="003169CF"/>
    <w:rsid w:val="003176C0"/>
    <w:rsid w:val="00317A5D"/>
    <w:rsid w:val="00320275"/>
    <w:rsid w:val="003213F6"/>
    <w:rsid w:val="00324434"/>
    <w:rsid w:val="00326CE2"/>
    <w:rsid w:val="003314A5"/>
    <w:rsid w:val="003339F6"/>
    <w:rsid w:val="00337737"/>
    <w:rsid w:val="003378DB"/>
    <w:rsid w:val="0034081A"/>
    <w:rsid w:val="00342C0C"/>
    <w:rsid w:val="00344963"/>
    <w:rsid w:val="00345090"/>
    <w:rsid w:val="0035102C"/>
    <w:rsid w:val="00351215"/>
    <w:rsid w:val="00351361"/>
    <w:rsid w:val="003519E7"/>
    <w:rsid w:val="00352914"/>
    <w:rsid w:val="00354B63"/>
    <w:rsid w:val="003556B1"/>
    <w:rsid w:val="00357BC8"/>
    <w:rsid w:val="0036028A"/>
    <w:rsid w:val="0036256C"/>
    <w:rsid w:val="00362D41"/>
    <w:rsid w:val="00362E1F"/>
    <w:rsid w:val="0036321C"/>
    <w:rsid w:val="00367B9A"/>
    <w:rsid w:val="00373B35"/>
    <w:rsid w:val="003766AF"/>
    <w:rsid w:val="00376CA3"/>
    <w:rsid w:val="00380C15"/>
    <w:rsid w:val="003832D3"/>
    <w:rsid w:val="003833FC"/>
    <w:rsid w:val="00392FD1"/>
    <w:rsid w:val="00393004"/>
    <w:rsid w:val="003938A6"/>
    <w:rsid w:val="00393D88"/>
    <w:rsid w:val="00395161"/>
    <w:rsid w:val="00396022"/>
    <w:rsid w:val="0039664F"/>
    <w:rsid w:val="003A5F9A"/>
    <w:rsid w:val="003A7D6C"/>
    <w:rsid w:val="003B080A"/>
    <w:rsid w:val="003B08BE"/>
    <w:rsid w:val="003B1889"/>
    <w:rsid w:val="003B1B9C"/>
    <w:rsid w:val="003B1C3F"/>
    <w:rsid w:val="003B3059"/>
    <w:rsid w:val="003B47D4"/>
    <w:rsid w:val="003B50A8"/>
    <w:rsid w:val="003B6B81"/>
    <w:rsid w:val="003C0D36"/>
    <w:rsid w:val="003C1C2C"/>
    <w:rsid w:val="003C3FEE"/>
    <w:rsid w:val="003C54BD"/>
    <w:rsid w:val="003C789A"/>
    <w:rsid w:val="003C7A78"/>
    <w:rsid w:val="003D38DE"/>
    <w:rsid w:val="003D3EA9"/>
    <w:rsid w:val="003D424D"/>
    <w:rsid w:val="003D5609"/>
    <w:rsid w:val="003D7AF5"/>
    <w:rsid w:val="003E2EBB"/>
    <w:rsid w:val="003E39FA"/>
    <w:rsid w:val="003E5805"/>
    <w:rsid w:val="003E5929"/>
    <w:rsid w:val="003E6279"/>
    <w:rsid w:val="003E6BBA"/>
    <w:rsid w:val="003F2BF8"/>
    <w:rsid w:val="003F2E00"/>
    <w:rsid w:val="003F3B49"/>
    <w:rsid w:val="003F3E78"/>
    <w:rsid w:val="003F5D02"/>
    <w:rsid w:val="003F67C5"/>
    <w:rsid w:val="00400765"/>
    <w:rsid w:val="004019FE"/>
    <w:rsid w:val="004031F6"/>
    <w:rsid w:val="004058A6"/>
    <w:rsid w:val="00405AAC"/>
    <w:rsid w:val="004062AB"/>
    <w:rsid w:val="004068E6"/>
    <w:rsid w:val="00412882"/>
    <w:rsid w:val="00414B82"/>
    <w:rsid w:val="00414E80"/>
    <w:rsid w:val="00417EB5"/>
    <w:rsid w:val="00422CB0"/>
    <w:rsid w:val="00423AE2"/>
    <w:rsid w:val="0042495A"/>
    <w:rsid w:val="00425EB7"/>
    <w:rsid w:val="004261CE"/>
    <w:rsid w:val="0043048F"/>
    <w:rsid w:val="0043235E"/>
    <w:rsid w:val="00432C68"/>
    <w:rsid w:val="004340B3"/>
    <w:rsid w:val="00436E7F"/>
    <w:rsid w:val="00437B5E"/>
    <w:rsid w:val="00437ECF"/>
    <w:rsid w:val="00440E14"/>
    <w:rsid w:val="00441186"/>
    <w:rsid w:val="00442970"/>
    <w:rsid w:val="00442BDC"/>
    <w:rsid w:val="004442BF"/>
    <w:rsid w:val="00445617"/>
    <w:rsid w:val="00445D4D"/>
    <w:rsid w:val="00446C40"/>
    <w:rsid w:val="00447248"/>
    <w:rsid w:val="00450A29"/>
    <w:rsid w:val="004510EF"/>
    <w:rsid w:val="004523CC"/>
    <w:rsid w:val="004541ED"/>
    <w:rsid w:val="004559F4"/>
    <w:rsid w:val="0045617B"/>
    <w:rsid w:val="00456E5A"/>
    <w:rsid w:val="00460821"/>
    <w:rsid w:val="0046158B"/>
    <w:rsid w:val="00461A3F"/>
    <w:rsid w:val="004625D0"/>
    <w:rsid w:val="00462F3B"/>
    <w:rsid w:val="00462FD0"/>
    <w:rsid w:val="00464EE0"/>
    <w:rsid w:val="004662BB"/>
    <w:rsid w:val="00466764"/>
    <w:rsid w:val="004670D5"/>
    <w:rsid w:val="0046716F"/>
    <w:rsid w:val="00467F4B"/>
    <w:rsid w:val="0047254C"/>
    <w:rsid w:val="00486681"/>
    <w:rsid w:val="00490ABC"/>
    <w:rsid w:val="00490EC9"/>
    <w:rsid w:val="00491791"/>
    <w:rsid w:val="004957FC"/>
    <w:rsid w:val="00495AD2"/>
    <w:rsid w:val="00495C67"/>
    <w:rsid w:val="004A18EA"/>
    <w:rsid w:val="004A1FF5"/>
    <w:rsid w:val="004A3AE9"/>
    <w:rsid w:val="004A49DA"/>
    <w:rsid w:val="004A4E01"/>
    <w:rsid w:val="004A4F75"/>
    <w:rsid w:val="004A6E0F"/>
    <w:rsid w:val="004A7E81"/>
    <w:rsid w:val="004B49C7"/>
    <w:rsid w:val="004B528E"/>
    <w:rsid w:val="004B66E5"/>
    <w:rsid w:val="004C0C68"/>
    <w:rsid w:val="004C22BB"/>
    <w:rsid w:val="004C50AE"/>
    <w:rsid w:val="004D0541"/>
    <w:rsid w:val="004D0614"/>
    <w:rsid w:val="004D0A22"/>
    <w:rsid w:val="004D0ADE"/>
    <w:rsid w:val="004D0DFF"/>
    <w:rsid w:val="004D348F"/>
    <w:rsid w:val="004D3A13"/>
    <w:rsid w:val="004D4AD4"/>
    <w:rsid w:val="004D4B84"/>
    <w:rsid w:val="004D5682"/>
    <w:rsid w:val="004D56DC"/>
    <w:rsid w:val="004D67D7"/>
    <w:rsid w:val="004D6F93"/>
    <w:rsid w:val="004E10DB"/>
    <w:rsid w:val="004E4DAE"/>
    <w:rsid w:val="004E6070"/>
    <w:rsid w:val="004F0E9F"/>
    <w:rsid w:val="004F170B"/>
    <w:rsid w:val="004F208F"/>
    <w:rsid w:val="004F5759"/>
    <w:rsid w:val="004F7139"/>
    <w:rsid w:val="004F7EDD"/>
    <w:rsid w:val="00500C22"/>
    <w:rsid w:val="005046DD"/>
    <w:rsid w:val="00504DA6"/>
    <w:rsid w:val="00504E71"/>
    <w:rsid w:val="00505035"/>
    <w:rsid w:val="00512170"/>
    <w:rsid w:val="005124E5"/>
    <w:rsid w:val="005128CD"/>
    <w:rsid w:val="00512D23"/>
    <w:rsid w:val="005136D8"/>
    <w:rsid w:val="00513D50"/>
    <w:rsid w:val="0051588F"/>
    <w:rsid w:val="005209DB"/>
    <w:rsid w:val="0052170B"/>
    <w:rsid w:val="00525E7A"/>
    <w:rsid w:val="005279DD"/>
    <w:rsid w:val="00527E9F"/>
    <w:rsid w:val="0053008E"/>
    <w:rsid w:val="00530C08"/>
    <w:rsid w:val="00532F76"/>
    <w:rsid w:val="005340F1"/>
    <w:rsid w:val="00534E0B"/>
    <w:rsid w:val="005370A2"/>
    <w:rsid w:val="005401CF"/>
    <w:rsid w:val="00540B37"/>
    <w:rsid w:val="00542668"/>
    <w:rsid w:val="00542D08"/>
    <w:rsid w:val="00544DBA"/>
    <w:rsid w:val="00555449"/>
    <w:rsid w:val="00555B26"/>
    <w:rsid w:val="005611DE"/>
    <w:rsid w:val="00562D15"/>
    <w:rsid w:val="00563AD6"/>
    <w:rsid w:val="0056612F"/>
    <w:rsid w:val="00567239"/>
    <w:rsid w:val="00567FC9"/>
    <w:rsid w:val="00571B78"/>
    <w:rsid w:val="00571FEA"/>
    <w:rsid w:val="005744E2"/>
    <w:rsid w:val="005767A6"/>
    <w:rsid w:val="0057698C"/>
    <w:rsid w:val="00577334"/>
    <w:rsid w:val="005779A0"/>
    <w:rsid w:val="0058188D"/>
    <w:rsid w:val="00586480"/>
    <w:rsid w:val="00586998"/>
    <w:rsid w:val="00586E13"/>
    <w:rsid w:val="00594CBC"/>
    <w:rsid w:val="00594F35"/>
    <w:rsid w:val="005A0A0D"/>
    <w:rsid w:val="005A1E87"/>
    <w:rsid w:val="005A213B"/>
    <w:rsid w:val="005A4F99"/>
    <w:rsid w:val="005B1874"/>
    <w:rsid w:val="005B38B7"/>
    <w:rsid w:val="005B55B0"/>
    <w:rsid w:val="005B5EB5"/>
    <w:rsid w:val="005B6F63"/>
    <w:rsid w:val="005C23AE"/>
    <w:rsid w:val="005C2953"/>
    <w:rsid w:val="005C4DEC"/>
    <w:rsid w:val="005C5243"/>
    <w:rsid w:val="005C6F56"/>
    <w:rsid w:val="005D13FB"/>
    <w:rsid w:val="005D1C4A"/>
    <w:rsid w:val="005D5357"/>
    <w:rsid w:val="005D6709"/>
    <w:rsid w:val="005D6C4C"/>
    <w:rsid w:val="005E01F3"/>
    <w:rsid w:val="005E0A1E"/>
    <w:rsid w:val="005E3450"/>
    <w:rsid w:val="005E3F31"/>
    <w:rsid w:val="005E7F3E"/>
    <w:rsid w:val="005F0EEF"/>
    <w:rsid w:val="005F1B4B"/>
    <w:rsid w:val="005F239D"/>
    <w:rsid w:val="005F52CE"/>
    <w:rsid w:val="005F6E96"/>
    <w:rsid w:val="005F71E5"/>
    <w:rsid w:val="005F77C3"/>
    <w:rsid w:val="0060586E"/>
    <w:rsid w:val="00610409"/>
    <w:rsid w:val="00612A2C"/>
    <w:rsid w:val="0061539C"/>
    <w:rsid w:val="006153DE"/>
    <w:rsid w:val="00615F03"/>
    <w:rsid w:val="00623A48"/>
    <w:rsid w:val="0062497C"/>
    <w:rsid w:val="00624F3A"/>
    <w:rsid w:val="006255F4"/>
    <w:rsid w:val="00626596"/>
    <w:rsid w:val="00626D9D"/>
    <w:rsid w:val="00631CE9"/>
    <w:rsid w:val="0063382A"/>
    <w:rsid w:val="00633FAD"/>
    <w:rsid w:val="0063750C"/>
    <w:rsid w:val="00637628"/>
    <w:rsid w:val="006378E8"/>
    <w:rsid w:val="00643578"/>
    <w:rsid w:val="00643748"/>
    <w:rsid w:val="0064431B"/>
    <w:rsid w:val="00645A9C"/>
    <w:rsid w:val="00646346"/>
    <w:rsid w:val="00646FC2"/>
    <w:rsid w:val="00650F7A"/>
    <w:rsid w:val="006534D2"/>
    <w:rsid w:val="006539F2"/>
    <w:rsid w:val="00656755"/>
    <w:rsid w:val="00662DEF"/>
    <w:rsid w:val="00663243"/>
    <w:rsid w:val="00663FB6"/>
    <w:rsid w:val="006653A9"/>
    <w:rsid w:val="00666699"/>
    <w:rsid w:val="00666CB3"/>
    <w:rsid w:val="00670840"/>
    <w:rsid w:val="006731F5"/>
    <w:rsid w:val="00674544"/>
    <w:rsid w:val="00675871"/>
    <w:rsid w:val="00685804"/>
    <w:rsid w:val="006862B5"/>
    <w:rsid w:val="00691754"/>
    <w:rsid w:val="00696DB6"/>
    <w:rsid w:val="00697A4F"/>
    <w:rsid w:val="006A400A"/>
    <w:rsid w:val="006A778E"/>
    <w:rsid w:val="006B0EC3"/>
    <w:rsid w:val="006B2302"/>
    <w:rsid w:val="006B5631"/>
    <w:rsid w:val="006C287A"/>
    <w:rsid w:val="006C399D"/>
    <w:rsid w:val="006C51BA"/>
    <w:rsid w:val="006C5D12"/>
    <w:rsid w:val="006C77D3"/>
    <w:rsid w:val="006D00DF"/>
    <w:rsid w:val="006D107C"/>
    <w:rsid w:val="006D36EA"/>
    <w:rsid w:val="006D489C"/>
    <w:rsid w:val="006E15A3"/>
    <w:rsid w:val="006E4941"/>
    <w:rsid w:val="006E6919"/>
    <w:rsid w:val="006F14EB"/>
    <w:rsid w:val="006F3E2D"/>
    <w:rsid w:val="006F57CB"/>
    <w:rsid w:val="006F658C"/>
    <w:rsid w:val="006F6733"/>
    <w:rsid w:val="006F7191"/>
    <w:rsid w:val="007000D2"/>
    <w:rsid w:val="00711F2E"/>
    <w:rsid w:val="0071463B"/>
    <w:rsid w:val="00715D1C"/>
    <w:rsid w:val="00720241"/>
    <w:rsid w:val="00720355"/>
    <w:rsid w:val="007220E9"/>
    <w:rsid w:val="00724883"/>
    <w:rsid w:val="007248F1"/>
    <w:rsid w:val="00725CBA"/>
    <w:rsid w:val="00730C82"/>
    <w:rsid w:val="0073667E"/>
    <w:rsid w:val="00737B7B"/>
    <w:rsid w:val="00741542"/>
    <w:rsid w:val="00744B4A"/>
    <w:rsid w:val="00747621"/>
    <w:rsid w:val="00747EC5"/>
    <w:rsid w:val="0075092E"/>
    <w:rsid w:val="00751577"/>
    <w:rsid w:val="007611DF"/>
    <w:rsid w:val="0076288A"/>
    <w:rsid w:val="00763445"/>
    <w:rsid w:val="00765D1A"/>
    <w:rsid w:val="007669F5"/>
    <w:rsid w:val="007674DB"/>
    <w:rsid w:val="00767F29"/>
    <w:rsid w:val="0077195E"/>
    <w:rsid w:val="00771BFF"/>
    <w:rsid w:val="007725B6"/>
    <w:rsid w:val="007757A8"/>
    <w:rsid w:val="007800E9"/>
    <w:rsid w:val="007810AA"/>
    <w:rsid w:val="00787382"/>
    <w:rsid w:val="00787E24"/>
    <w:rsid w:val="00790400"/>
    <w:rsid w:val="00790EBC"/>
    <w:rsid w:val="007912DC"/>
    <w:rsid w:val="00792551"/>
    <w:rsid w:val="00793685"/>
    <w:rsid w:val="0079571E"/>
    <w:rsid w:val="00795C92"/>
    <w:rsid w:val="0079616F"/>
    <w:rsid w:val="007A131D"/>
    <w:rsid w:val="007A2F7D"/>
    <w:rsid w:val="007A60D0"/>
    <w:rsid w:val="007A63AD"/>
    <w:rsid w:val="007A7753"/>
    <w:rsid w:val="007A7D47"/>
    <w:rsid w:val="007B0C53"/>
    <w:rsid w:val="007B5047"/>
    <w:rsid w:val="007B56C9"/>
    <w:rsid w:val="007B760C"/>
    <w:rsid w:val="007C0FD9"/>
    <w:rsid w:val="007C1B30"/>
    <w:rsid w:val="007C1BD8"/>
    <w:rsid w:val="007C468F"/>
    <w:rsid w:val="007C7BEE"/>
    <w:rsid w:val="007D07F0"/>
    <w:rsid w:val="007D163E"/>
    <w:rsid w:val="007D37F9"/>
    <w:rsid w:val="007D47B2"/>
    <w:rsid w:val="007D48BB"/>
    <w:rsid w:val="007D6FE8"/>
    <w:rsid w:val="007D721D"/>
    <w:rsid w:val="007D72FE"/>
    <w:rsid w:val="007D7457"/>
    <w:rsid w:val="007E2366"/>
    <w:rsid w:val="007E3D05"/>
    <w:rsid w:val="007F2ABA"/>
    <w:rsid w:val="007F5D15"/>
    <w:rsid w:val="008023BD"/>
    <w:rsid w:val="00802DE1"/>
    <w:rsid w:val="008038B9"/>
    <w:rsid w:val="00804935"/>
    <w:rsid w:val="00805183"/>
    <w:rsid w:val="00807311"/>
    <w:rsid w:val="008119DA"/>
    <w:rsid w:val="00811B93"/>
    <w:rsid w:val="00812404"/>
    <w:rsid w:val="00813343"/>
    <w:rsid w:val="00813BF3"/>
    <w:rsid w:val="00814AAE"/>
    <w:rsid w:val="00814FB5"/>
    <w:rsid w:val="00816D08"/>
    <w:rsid w:val="008245B3"/>
    <w:rsid w:val="00833EA1"/>
    <w:rsid w:val="00835357"/>
    <w:rsid w:val="00835387"/>
    <w:rsid w:val="00835675"/>
    <w:rsid w:val="00841F65"/>
    <w:rsid w:val="00843DE8"/>
    <w:rsid w:val="008441C0"/>
    <w:rsid w:val="00844F50"/>
    <w:rsid w:val="00845A67"/>
    <w:rsid w:val="008462C5"/>
    <w:rsid w:val="00851C08"/>
    <w:rsid w:val="00852403"/>
    <w:rsid w:val="0085270D"/>
    <w:rsid w:val="00855A55"/>
    <w:rsid w:val="0085653E"/>
    <w:rsid w:val="00856CBE"/>
    <w:rsid w:val="008622CC"/>
    <w:rsid w:val="00863080"/>
    <w:rsid w:val="008634E2"/>
    <w:rsid w:val="00865BEF"/>
    <w:rsid w:val="00867413"/>
    <w:rsid w:val="008723E7"/>
    <w:rsid w:val="00872973"/>
    <w:rsid w:val="008761A5"/>
    <w:rsid w:val="008774B7"/>
    <w:rsid w:val="008805A9"/>
    <w:rsid w:val="008809A2"/>
    <w:rsid w:val="0088149D"/>
    <w:rsid w:val="00881805"/>
    <w:rsid w:val="00881CAD"/>
    <w:rsid w:val="00882915"/>
    <w:rsid w:val="00885FF5"/>
    <w:rsid w:val="00893A04"/>
    <w:rsid w:val="00894503"/>
    <w:rsid w:val="008A18C9"/>
    <w:rsid w:val="008A2C56"/>
    <w:rsid w:val="008A3259"/>
    <w:rsid w:val="008A4437"/>
    <w:rsid w:val="008A452C"/>
    <w:rsid w:val="008A742A"/>
    <w:rsid w:val="008B0713"/>
    <w:rsid w:val="008B2C68"/>
    <w:rsid w:val="008B2F66"/>
    <w:rsid w:val="008B3EA2"/>
    <w:rsid w:val="008B3FD2"/>
    <w:rsid w:val="008B5F21"/>
    <w:rsid w:val="008B70F1"/>
    <w:rsid w:val="008C3B30"/>
    <w:rsid w:val="008C54F7"/>
    <w:rsid w:val="008C6696"/>
    <w:rsid w:val="008C7628"/>
    <w:rsid w:val="008D0FA3"/>
    <w:rsid w:val="008D26EE"/>
    <w:rsid w:val="008D324E"/>
    <w:rsid w:val="008D51D8"/>
    <w:rsid w:val="008D678D"/>
    <w:rsid w:val="008E529E"/>
    <w:rsid w:val="008E66A1"/>
    <w:rsid w:val="008E6B3C"/>
    <w:rsid w:val="008F1425"/>
    <w:rsid w:val="008F187E"/>
    <w:rsid w:val="008F1AED"/>
    <w:rsid w:val="008F3E98"/>
    <w:rsid w:val="008F4213"/>
    <w:rsid w:val="00904C9B"/>
    <w:rsid w:val="00904DF4"/>
    <w:rsid w:val="009063D4"/>
    <w:rsid w:val="00906F07"/>
    <w:rsid w:val="00910183"/>
    <w:rsid w:val="00910882"/>
    <w:rsid w:val="0091182C"/>
    <w:rsid w:val="0091531D"/>
    <w:rsid w:val="009154EF"/>
    <w:rsid w:val="009167E3"/>
    <w:rsid w:val="00922489"/>
    <w:rsid w:val="0092596B"/>
    <w:rsid w:val="00926139"/>
    <w:rsid w:val="00926BD5"/>
    <w:rsid w:val="00927C85"/>
    <w:rsid w:val="00941DE4"/>
    <w:rsid w:val="00942AE7"/>
    <w:rsid w:val="00942E51"/>
    <w:rsid w:val="009449E2"/>
    <w:rsid w:val="009503DA"/>
    <w:rsid w:val="009507CD"/>
    <w:rsid w:val="00952F20"/>
    <w:rsid w:val="0095411B"/>
    <w:rsid w:val="0095422A"/>
    <w:rsid w:val="009545E5"/>
    <w:rsid w:val="00955A64"/>
    <w:rsid w:val="00955D60"/>
    <w:rsid w:val="00961CF2"/>
    <w:rsid w:val="00962FBA"/>
    <w:rsid w:val="009646E4"/>
    <w:rsid w:val="009751E4"/>
    <w:rsid w:val="00976318"/>
    <w:rsid w:val="009771BA"/>
    <w:rsid w:val="00980083"/>
    <w:rsid w:val="009815B8"/>
    <w:rsid w:val="00982791"/>
    <w:rsid w:val="00982FF9"/>
    <w:rsid w:val="00985527"/>
    <w:rsid w:val="00986635"/>
    <w:rsid w:val="009909DD"/>
    <w:rsid w:val="009973FE"/>
    <w:rsid w:val="009A06FC"/>
    <w:rsid w:val="009A1B4B"/>
    <w:rsid w:val="009A2387"/>
    <w:rsid w:val="009A359D"/>
    <w:rsid w:val="009A3B75"/>
    <w:rsid w:val="009A3C48"/>
    <w:rsid w:val="009A4073"/>
    <w:rsid w:val="009A44C5"/>
    <w:rsid w:val="009A4828"/>
    <w:rsid w:val="009A48B9"/>
    <w:rsid w:val="009A5E4E"/>
    <w:rsid w:val="009A7A54"/>
    <w:rsid w:val="009B1153"/>
    <w:rsid w:val="009B17E9"/>
    <w:rsid w:val="009B3E3A"/>
    <w:rsid w:val="009B74B2"/>
    <w:rsid w:val="009B7A18"/>
    <w:rsid w:val="009C0E45"/>
    <w:rsid w:val="009C1A41"/>
    <w:rsid w:val="009C2525"/>
    <w:rsid w:val="009C4FCE"/>
    <w:rsid w:val="009C5126"/>
    <w:rsid w:val="009C6DC3"/>
    <w:rsid w:val="009C77A9"/>
    <w:rsid w:val="009D1252"/>
    <w:rsid w:val="009D1E31"/>
    <w:rsid w:val="009D2120"/>
    <w:rsid w:val="009D30B3"/>
    <w:rsid w:val="009D3BC2"/>
    <w:rsid w:val="009D43F7"/>
    <w:rsid w:val="009D4CFF"/>
    <w:rsid w:val="009D58DE"/>
    <w:rsid w:val="009E1195"/>
    <w:rsid w:val="009E1F73"/>
    <w:rsid w:val="009E38C2"/>
    <w:rsid w:val="009E4C9E"/>
    <w:rsid w:val="009F015D"/>
    <w:rsid w:val="009F40F9"/>
    <w:rsid w:val="009F5055"/>
    <w:rsid w:val="009F5695"/>
    <w:rsid w:val="009F73FD"/>
    <w:rsid w:val="009F7A5C"/>
    <w:rsid w:val="00A00135"/>
    <w:rsid w:val="00A031B9"/>
    <w:rsid w:val="00A03B12"/>
    <w:rsid w:val="00A07454"/>
    <w:rsid w:val="00A12966"/>
    <w:rsid w:val="00A14A84"/>
    <w:rsid w:val="00A16D62"/>
    <w:rsid w:val="00A16FEE"/>
    <w:rsid w:val="00A206A2"/>
    <w:rsid w:val="00A208B0"/>
    <w:rsid w:val="00A20F0B"/>
    <w:rsid w:val="00A21A4F"/>
    <w:rsid w:val="00A21FF7"/>
    <w:rsid w:val="00A25173"/>
    <w:rsid w:val="00A26898"/>
    <w:rsid w:val="00A27156"/>
    <w:rsid w:val="00A274D2"/>
    <w:rsid w:val="00A34A4A"/>
    <w:rsid w:val="00A35CD4"/>
    <w:rsid w:val="00A372E6"/>
    <w:rsid w:val="00A37A95"/>
    <w:rsid w:val="00A40148"/>
    <w:rsid w:val="00A40638"/>
    <w:rsid w:val="00A40F42"/>
    <w:rsid w:val="00A44EE0"/>
    <w:rsid w:val="00A4525F"/>
    <w:rsid w:val="00A4559D"/>
    <w:rsid w:val="00A4671E"/>
    <w:rsid w:val="00A5001C"/>
    <w:rsid w:val="00A53BA8"/>
    <w:rsid w:val="00A54646"/>
    <w:rsid w:val="00A55E96"/>
    <w:rsid w:val="00A57136"/>
    <w:rsid w:val="00A601E8"/>
    <w:rsid w:val="00A632EA"/>
    <w:rsid w:val="00A646AE"/>
    <w:rsid w:val="00A64DDF"/>
    <w:rsid w:val="00A6648F"/>
    <w:rsid w:val="00A66949"/>
    <w:rsid w:val="00A74C95"/>
    <w:rsid w:val="00A77F81"/>
    <w:rsid w:val="00A8141A"/>
    <w:rsid w:val="00A8227A"/>
    <w:rsid w:val="00A870E1"/>
    <w:rsid w:val="00A91964"/>
    <w:rsid w:val="00A925BF"/>
    <w:rsid w:val="00A929CC"/>
    <w:rsid w:val="00A939E4"/>
    <w:rsid w:val="00AA239D"/>
    <w:rsid w:val="00AA47A1"/>
    <w:rsid w:val="00AA4808"/>
    <w:rsid w:val="00AA5655"/>
    <w:rsid w:val="00AB0B06"/>
    <w:rsid w:val="00AB1ECE"/>
    <w:rsid w:val="00AB21AF"/>
    <w:rsid w:val="00AB37F1"/>
    <w:rsid w:val="00AB396C"/>
    <w:rsid w:val="00AB5189"/>
    <w:rsid w:val="00AB582C"/>
    <w:rsid w:val="00AB6DB3"/>
    <w:rsid w:val="00AB7987"/>
    <w:rsid w:val="00AC3E8E"/>
    <w:rsid w:val="00AC4061"/>
    <w:rsid w:val="00AC587B"/>
    <w:rsid w:val="00AC64C4"/>
    <w:rsid w:val="00AC668E"/>
    <w:rsid w:val="00AC6D5B"/>
    <w:rsid w:val="00AD0F55"/>
    <w:rsid w:val="00AD11E7"/>
    <w:rsid w:val="00AD1B76"/>
    <w:rsid w:val="00AD2A07"/>
    <w:rsid w:val="00AD398B"/>
    <w:rsid w:val="00AD5B6C"/>
    <w:rsid w:val="00AD5C07"/>
    <w:rsid w:val="00AD797A"/>
    <w:rsid w:val="00AE4346"/>
    <w:rsid w:val="00AE4C21"/>
    <w:rsid w:val="00AE563C"/>
    <w:rsid w:val="00AE5C77"/>
    <w:rsid w:val="00AE6649"/>
    <w:rsid w:val="00AE6B10"/>
    <w:rsid w:val="00AF13E1"/>
    <w:rsid w:val="00AF30C2"/>
    <w:rsid w:val="00AF3D6B"/>
    <w:rsid w:val="00AF5832"/>
    <w:rsid w:val="00AF5E74"/>
    <w:rsid w:val="00AF640A"/>
    <w:rsid w:val="00AF7EEC"/>
    <w:rsid w:val="00B02B4F"/>
    <w:rsid w:val="00B04F29"/>
    <w:rsid w:val="00B05D7A"/>
    <w:rsid w:val="00B06233"/>
    <w:rsid w:val="00B11D17"/>
    <w:rsid w:val="00B11E1B"/>
    <w:rsid w:val="00B13FE5"/>
    <w:rsid w:val="00B14D38"/>
    <w:rsid w:val="00B218B5"/>
    <w:rsid w:val="00B237F4"/>
    <w:rsid w:val="00B23DC1"/>
    <w:rsid w:val="00B24C0D"/>
    <w:rsid w:val="00B26806"/>
    <w:rsid w:val="00B3031E"/>
    <w:rsid w:val="00B3056F"/>
    <w:rsid w:val="00B30EAF"/>
    <w:rsid w:val="00B33CA5"/>
    <w:rsid w:val="00B36D6A"/>
    <w:rsid w:val="00B373C4"/>
    <w:rsid w:val="00B3798A"/>
    <w:rsid w:val="00B4322F"/>
    <w:rsid w:val="00B443C2"/>
    <w:rsid w:val="00B44E53"/>
    <w:rsid w:val="00B44E9D"/>
    <w:rsid w:val="00B50B24"/>
    <w:rsid w:val="00B50BB5"/>
    <w:rsid w:val="00B56B7B"/>
    <w:rsid w:val="00B628E6"/>
    <w:rsid w:val="00B63698"/>
    <w:rsid w:val="00B64469"/>
    <w:rsid w:val="00B667A1"/>
    <w:rsid w:val="00B6689B"/>
    <w:rsid w:val="00B672E3"/>
    <w:rsid w:val="00B731E3"/>
    <w:rsid w:val="00B74A27"/>
    <w:rsid w:val="00B75120"/>
    <w:rsid w:val="00B75F7C"/>
    <w:rsid w:val="00B7662C"/>
    <w:rsid w:val="00B777A4"/>
    <w:rsid w:val="00B81DFA"/>
    <w:rsid w:val="00B82FA9"/>
    <w:rsid w:val="00B864CD"/>
    <w:rsid w:val="00B868B1"/>
    <w:rsid w:val="00B91F33"/>
    <w:rsid w:val="00B92E82"/>
    <w:rsid w:val="00B94467"/>
    <w:rsid w:val="00B9536F"/>
    <w:rsid w:val="00B96622"/>
    <w:rsid w:val="00BA113C"/>
    <w:rsid w:val="00BA4A0D"/>
    <w:rsid w:val="00BA4C5A"/>
    <w:rsid w:val="00BA4D1A"/>
    <w:rsid w:val="00BA4E94"/>
    <w:rsid w:val="00BA649D"/>
    <w:rsid w:val="00BA697B"/>
    <w:rsid w:val="00BA6D60"/>
    <w:rsid w:val="00BA707B"/>
    <w:rsid w:val="00BB0B91"/>
    <w:rsid w:val="00BB34EB"/>
    <w:rsid w:val="00BB3CDB"/>
    <w:rsid w:val="00BB5E5D"/>
    <w:rsid w:val="00BC061A"/>
    <w:rsid w:val="00BC4383"/>
    <w:rsid w:val="00BC4BDF"/>
    <w:rsid w:val="00BC56C3"/>
    <w:rsid w:val="00BD0B62"/>
    <w:rsid w:val="00BD1242"/>
    <w:rsid w:val="00BD1CA5"/>
    <w:rsid w:val="00BD1DCB"/>
    <w:rsid w:val="00BD6D50"/>
    <w:rsid w:val="00BD6D6D"/>
    <w:rsid w:val="00BD7133"/>
    <w:rsid w:val="00BE1F00"/>
    <w:rsid w:val="00BE44B2"/>
    <w:rsid w:val="00BE64F9"/>
    <w:rsid w:val="00BE6539"/>
    <w:rsid w:val="00BF193D"/>
    <w:rsid w:val="00BF3F10"/>
    <w:rsid w:val="00BF41BF"/>
    <w:rsid w:val="00BF4AA0"/>
    <w:rsid w:val="00BF688F"/>
    <w:rsid w:val="00BF6C75"/>
    <w:rsid w:val="00BF72A6"/>
    <w:rsid w:val="00BF7E19"/>
    <w:rsid w:val="00C0153E"/>
    <w:rsid w:val="00C01ACB"/>
    <w:rsid w:val="00C01E7C"/>
    <w:rsid w:val="00C10EF6"/>
    <w:rsid w:val="00C142AC"/>
    <w:rsid w:val="00C157EB"/>
    <w:rsid w:val="00C16BCB"/>
    <w:rsid w:val="00C17FF6"/>
    <w:rsid w:val="00C20B8B"/>
    <w:rsid w:val="00C2224E"/>
    <w:rsid w:val="00C30B95"/>
    <w:rsid w:val="00C31383"/>
    <w:rsid w:val="00C35E77"/>
    <w:rsid w:val="00C37349"/>
    <w:rsid w:val="00C37CCA"/>
    <w:rsid w:val="00C41DD8"/>
    <w:rsid w:val="00C422B7"/>
    <w:rsid w:val="00C43E32"/>
    <w:rsid w:val="00C44D0A"/>
    <w:rsid w:val="00C46A67"/>
    <w:rsid w:val="00C512AC"/>
    <w:rsid w:val="00C51E03"/>
    <w:rsid w:val="00C52445"/>
    <w:rsid w:val="00C531D1"/>
    <w:rsid w:val="00C545D3"/>
    <w:rsid w:val="00C55C0C"/>
    <w:rsid w:val="00C62E31"/>
    <w:rsid w:val="00C6479C"/>
    <w:rsid w:val="00C64E24"/>
    <w:rsid w:val="00C656D1"/>
    <w:rsid w:val="00C67363"/>
    <w:rsid w:val="00C708FD"/>
    <w:rsid w:val="00C712BA"/>
    <w:rsid w:val="00C73010"/>
    <w:rsid w:val="00C73F40"/>
    <w:rsid w:val="00C776A4"/>
    <w:rsid w:val="00C8264A"/>
    <w:rsid w:val="00C82DB5"/>
    <w:rsid w:val="00C835F9"/>
    <w:rsid w:val="00C83CCE"/>
    <w:rsid w:val="00C84376"/>
    <w:rsid w:val="00C84800"/>
    <w:rsid w:val="00C849E1"/>
    <w:rsid w:val="00C8528C"/>
    <w:rsid w:val="00C8626A"/>
    <w:rsid w:val="00C875DE"/>
    <w:rsid w:val="00C93C8C"/>
    <w:rsid w:val="00C96D63"/>
    <w:rsid w:val="00CA07C1"/>
    <w:rsid w:val="00CA3698"/>
    <w:rsid w:val="00CA4AC3"/>
    <w:rsid w:val="00CA5149"/>
    <w:rsid w:val="00CA59A9"/>
    <w:rsid w:val="00CA7155"/>
    <w:rsid w:val="00CA78E0"/>
    <w:rsid w:val="00CB01E3"/>
    <w:rsid w:val="00CB4295"/>
    <w:rsid w:val="00CB42FC"/>
    <w:rsid w:val="00CB484F"/>
    <w:rsid w:val="00CB6595"/>
    <w:rsid w:val="00CB6AE2"/>
    <w:rsid w:val="00CB6D16"/>
    <w:rsid w:val="00CC0B61"/>
    <w:rsid w:val="00CC1763"/>
    <w:rsid w:val="00CC2BBA"/>
    <w:rsid w:val="00CC3959"/>
    <w:rsid w:val="00CC440E"/>
    <w:rsid w:val="00CD0A46"/>
    <w:rsid w:val="00CD2B0F"/>
    <w:rsid w:val="00CD4E82"/>
    <w:rsid w:val="00CD6087"/>
    <w:rsid w:val="00CD6C4D"/>
    <w:rsid w:val="00CD7153"/>
    <w:rsid w:val="00CE0D7A"/>
    <w:rsid w:val="00CE15EC"/>
    <w:rsid w:val="00CE1864"/>
    <w:rsid w:val="00CE1C9C"/>
    <w:rsid w:val="00CE2A09"/>
    <w:rsid w:val="00CE2F1A"/>
    <w:rsid w:val="00CE5301"/>
    <w:rsid w:val="00CE5AF5"/>
    <w:rsid w:val="00CE64C2"/>
    <w:rsid w:val="00CE65E6"/>
    <w:rsid w:val="00CE7A40"/>
    <w:rsid w:val="00CF2244"/>
    <w:rsid w:val="00CF4E4D"/>
    <w:rsid w:val="00D00199"/>
    <w:rsid w:val="00D008E2"/>
    <w:rsid w:val="00D01467"/>
    <w:rsid w:val="00D0579A"/>
    <w:rsid w:val="00D06B2D"/>
    <w:rsid w:val="00D158DB"/>
    <w:rsid w:val="00D16C5D"/>
    <w:rsid w:val="00D21369"/>
    <w:rsid w:val="00D24134"/>
    <w:rsid w:val="00D25894"/>
    <w:rsid w:val="00D26161"/>
    <w:rsid w:val="00D26193"/>
    <w:rsid w:val="00D26361"/>
    <w:rsid w:val="00D26DEB"/>
    <w:rsid w:val="00D27AC3"/>
    <w:rsid w:val="00D27DD3"/>
    <w:rsid w:val="00D33DFF"/>
    <w:rsid w:val="00D36723"/>
    <w:rsid w:val="00D378C0"/>
    <w:rsid w:val="00D43B92"/>
    <w:rsid w:val="00D44796"/>
    <w:rsid w:val="00D447E0"/>
    <w:rsid w:val="00D46DC7"/>
    <w:rsid w:val="00D4726F"/>
    <w:rsid w:val="00D476FF"/>
    <w:rsid w:val="00D50096"/>
    <w:rsid w:val="00D50592"/>
    <w:rsid w:val="00D51561"/>
    <w:rsid w:val="00D528F0"/>
    <w:rsid w:val="00D53900"/>
    <w:rsid w:val="00D55955"/>
    <w:rsid w:val="00D56756"/>
    <w:rsid w:val="00D57565"/>
    <w:rsid w:val="00D60DDE"/>
    <w:rsid w:val="00D64F1E"/>
    <w:rsid w:val="00D67C2F"/>
    <w:rsid w:val="00D73975"/>
    <w:rsid w:val="00D7410F"/>
    <w:rsid w:val="00D75D08"/>
    <w:rsid w:val="00D773E3"/>
    <w:rsid w:val="00D8506A"/>
    <w:rsid w:val="00D85C55"/>
    <w:rsid w:val="00D86FB6"/>
    <w:rsid w:val="00D92A72"/>
    <w:rsid w:val="00D9572F"/>
    <w:rsid w:val="00D9629C"/>
    <w:rsid w:val="00D963F3"/>
    <w:rsid w:val="00DA0DD7"/>
    <w:rsid w:val="00DA1EF3"/>
    <w:rsid w:val="00DA3DFC"/>
    <w:rsid w:val="00DA6DAA"/>
    <w:rsid w:val="00DA7D7A"/>
    <w:rsid w:val="00DB0EA2"/>
    <w:rsid w:val="00DB4680"/>
    <w:rsid w:val="00DB580E"/>
    <w:rsid w:val="00DB5E8C"/>
    <w:rsid w:val="00DB728D"/>
    <w:rsid w:val="00DC1836"/>
    <w:rsid w:val="00DC189A"/>
    <w:rsid w:val="00DC2ACB"/>
    <w:rsid w:val="00DC2EEE"/>
    <w:rsid w:val="00DC383C"/>
    <w:rsid w:val="00DC45D3"/>
    <w:rsid w:val="00DC520D"/>
    <w:rsid w:val="00DD0AE7"/>
    <w:rsid w:val="00DD1A4E"/>
    <w:rsid w:val="00DD270A"/>
    <w:rsid w:val="00DD3CEB"/>
    <w:rsid w:val="00DD4B23"/>
    <w:rsid w:val="00DD4F7D"/>
    <w:rsid w:val="00DD5D6C"/>
    <w:rsid w:val="00DD6A9C"/>
    <w:rsid w:val="00DE2334"/>
    <w:rsid w:val="00DF2A69"/>
    <w:rsid w:val="00DF40A4"/>
    <w:rsid w:val="00DF6A98"/>
    <w:rsid w:val="00DF6C8D"/>
    <w:rsid w:val="00E024E2"/>
    <w:rsid w:val="00E04135"/>
    <w:rsid w:val="00E0448E"/>
    <w:rsid w:val="00E04A47"/>
    <w:rsid w:val="00E067BF"/>
    <w:rsid w:val="00E11AC8"/>
    <w:rsid w:val="00E16E3F"/>
    <w:rsid w:val="00E17AD0"/>
    <w:rsid w:val="00E2315D"/>
    <w:rsid w:val="00E25E4C"/>
    <w:rsid w:val="00E27C47"/>
    <w:rsid w:val="00E30255"/>
    <w:rsid w:val="00E30A30"/>
    <w:rsid w:val="00E33547"/>
    <w:rsid w:val="00E437C4"/>
    <w:rsid w:val="00E44A78"/>
    <w:rsid w:val="00E4678A"/>
    <w:rsid w:val="00E4723B"/>
    <w:rsid w:val="00E473FA"/>
    <w:rsid w:val="00E474F4"/>
    <w:rsid w:val="00E47643"/>
    <w:rsid w:val="00E47D8C"/>
    <w:rsid w:val="00E47F36"/>
    <w:rsid w:val="00E51CD6"/>
    <w:rsid w:val="00E53E5C"/>
    <w:rsid w:val="00E5683F"/>
    <w:rsid w:val="00E6024F"/>
    <w:rsid w:val="00E61D7A"/>
    <w:rsid w:val="00E62027"/>
    <w:rsid w:val="00E642F6"/>
    <w:rsid w:val="00E64DBC"/>
    <w:rsid w:val="00E64E7B"/>
    <w:rsid w:val="00E7154C"/>
    <w:rsid w:val="00E775D3"/>
    <w:rsid w:val="00E805CE"/>
    <w:rsid w:val="00E8137B"/>
    <w:rsid w:val="00E825FA"/>
    <w:rsid w:val="00E82EE7"/>
    <w:rsid w:val="00E84B3B"/>
    <w:rsid w:val="00E84B6B"/>
    <w:rsid w:val="00E90DA9"/>
    <w:rsid w:val="00E9113D"/>
    <w:rsid w:val="00E92FD4"/>
    <w:rsid w:val="00E937E6"/>
    <w:rsid w:val="00E94681"/>
    <w:rsid w:val="00E94E98"/>
    <w:rsid w:val="00E96FCD"/>
    <w:rsid w:val="00EA2396"/>
    <w:rsid w:val="00EA3798"/>
    <w:rsid w:val="00EA6FD9"/>
    <w:rsid w:val="00EA7B11"/>
    <w:rsid w:val="00EA7F91"/>
    <w:rsid w:val="00EA7FD7"/>
    <w:rsid w:val="00EB0A2F"/>
    <w:rsid w:val="00EB38EA"/>
    <w:rsid w:val="00EB56E7"/>
    <w:rsid w:val="00EC44DC"/>
    <w:rsid w:val="00EC6580"/>
    <w:rsid w:val="00EC7528"/>
    <w:rsid w:val="00EC7856"/>
    <w:rsid w:val="00ED0A82"/>
    <w:rsid w:val="00ED1254"/>
    <w:rsid w:val="00ED4D6B"/>
    <w:rsid w:val="00ED6396"/>
    <w:rsid w:val="00ED7098"/>
    <w:rsid w:val="00EE03DF"/>
    <w:rsid w:val="00EE4A19"/>
    <w:rsid w:val="00EE5A02"/>
    <w:rsid w:val="00EE5D89"/>
    <w:rsid w:val="00EE64D3"/>
    <w:rsid w:val="00EE6C9E"/>
    <w:rsid w:val="00EF38BF"/>
    <w:rsid w:val="00F02AEB"/>
    <w:rsid w:val="00F03A34"/>
    <w:rsid w:val="00F04082"/>
    <w:rsid w:val="00F04B22"/>
    <w:rsid w:val="00F05323"/>
    <w:rsid w:val="00F0755B"/>
    <w:rsid w:val="00F102D7"/>
    <w:rsid w:val="00F129B4"/>
    <w:rsid w:val="00F13C3A"/>
    <w:rsid w:val="00F143E9"/>
    <w:rsid w:val="00F15088"/>
    <w:rsid w:val="00F15809"/>
    <w:rsid w:val="00F15C20"/>
    <w:rsid w:val="00F16C49"/>
    <w:rsid w:val="00F200EF"/>
    <w:rsid w:val="00F20458"/>
    <w:rsid w:val="00F213C7"/>
    <w:rsid w:val="00F2674E"/>
    <w:rsid w:val="00F2712F"/>
    <w:rsid w:val="00F27679"/>
    <w:rsid w:val="00F33DE8"/>
    <w:rsid w:val="00F349C1"/>
    <w:rsid w:val="00F35D5D"/>
    <w:rsid w:val="00F3721A"/>
    <w:rsid w:val="00F37338"/>
    <w:rsid w:val="00F45595"/>
    <w:rsid w:val="00F464E2"/>
    <w:rsid w:val="00F50C24"/>
    <w:rsid w:val="00F52081"/>
    <w:rsid w:val="00F5271C"/>
    <w:rsid w:val="00F52C11"/>
    <w:rsid w:val="00F5337A"/>
    <w:rsid w:val="00F53BF0"/>
    <w:rsid w:val="00F54A85"/>
    <w:rsid w:val="00F56FFE"/>
    <w:rsid w:val="00F573E7"/>
    <w:rsid w:val="00F60A8A"/>
    <w:rsid w:val="00F63DDB"/>
    <w:rsid w:val="00F64396"/>
    <w:rsid w:val="00F64822"/>
    <w:rsid w:val="00F6527E"/>
    <w:rsid w:val="00F66460"/>
    <w:rsid w:val="00F6751A"/>
    <w:rsid w:val="00F70CCB"/>
    <w:rsid w:val="00F718D9"/>
    <w:rsid w:val="00F7337A"/>
    <w:rsid w:val="00F7348B"/>
    <w:rsid w:val="00F7359D"/>
    <w:rsid w:val="00F73F56"/>
    <w:rsid w:val="00F80347"/>
    <w:rsid w:val="00F81D47"/>
    <w:rsid w:val="00F81D8F"/>
    <w:rsid w:val="00F81E3C"/>
    <w:rsid w:val="00F86A71"/>
    <w:rsid w:val="00F875DA"/>
    <w:rsid w:val="00F900FA"/>
    <w:rsid w:val="00F91044"/>
    <w:rsid w:val="00F92028"/>
    <w:rsid w:val="00F929D9"/>
    <w:rsid w:val="00F95FB5"/>
    <w:rsid w:val="00FA0AA6"/>
    <w:rsid w:val="00FA3697"/>
    <w:rsid w:val="00FA4DAD"/>
    <w:rsid w:val="00FA5DFA"/>
    <w:rsid w:val="00FA6149"/>
    <w:rsid w:val="00FA7ABA"/>
    <w:rsid w:val="00FB280D"/>
    <w:rsid w:val="00FB2DEE"/>
    <w:rsid w:val="00FB79A2"/>
    <w:rsid w:val="00FB7CC3"/>
    <w:rsid w:val="00FC2A22"/>
    <w:rsid w:val="00FC48BB"/>
    <w:rsid w:val="00FC6715"/>
    <w:rsid w:val="00FC6B30"/>
    <w:rsid w:val="00FD02BE"/>
    <w:rsid w:val="00FD093F"/>
    <w:rsid w:val="00FD610D"/>
    <w:rsid w:val="00FD63D5"/>
    <w:rsid w:val="00FD67C0"/>
    <w:rsid w:val="00FD6CA0"/>
    <w:rsid w:val="00FD7F2B"/>
    <w:rsid w:val="00FE1682"/>
    <w:rsid w:val="00FE23EE"/>
    <w:rsid w:val="00FE40F1"/>
    <w:rsid w:val="00FE4139"/>
    <w:rsid w:val="00FE45E0"/>
    <w:rsid w:val="00FE4E02"/>
    <w:rsid w:val="00FE4E75"/>
    <w:rsid w:val="00FE58FA"/>
    <w:rsid w:val="00FE688B"/>
    <w:rsid w:val="00FE7780"/>
    <w:rsid w:val="00FE7CDF"/>
    <w:rsid w:val="00FF1BBF"/>
    <w:rsid w:val="00FF3081"/>
    <w:rsid w:val="00FF3254"/>
    <w:rsid w:val="00FF4AB0"/>
    <w:rsid w:val="00FF5798"/>
    <w:rsid w:val="00FF581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E80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14E80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14E80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414E80"/>
    <w:pPr>
      <w:keepNext/>
      <w:outlineLvl w:val="2"/>
    </w:pPr>
    <w:rPr>
      <w:i/>
      <w:sz w:val="20"/>
    </w:rPr>
  </w:style>
  <w:style w:type="paragraph" w:styleId="Heading4">
    <w:name w:val="heading 4"/>
    <w:aliases w:val="XX Month 2002"/>
    <w:basedOn w:val="Normal"/>
    <w:next w:val="Normal"/>
    <w:qFormat/>
    <w:rsid w:val="00414E80"/>
    <w:pPr>
      <w:keepNext/>
      <w:spacing w:before="240" w:after="60"/>
      <w:outlineLvl w:val="3"/>
    </w:pPr>
    <w:rPr>
      <w:rFonts w:eastAsia="Times"/>
      <w:b/>
      <w:i/>
      <w:sz w:val="20"/>
      <w:lang w:val="en-US"/>
    </w:rPr>
  </w:style>
  <w:style w:type="paragraph" w:styleId="Heading5">
    <w:name w:val="heading 5"/>
    <w:basedOn w:val="Normal"/>
    <w:next w:val="Normal"/>
    <w:qFormat/>
    <w:rsid w:val="00414E80"/>
    <w:pPr>
      <w:keepNext/>
      <w:jc w:val="right"/>
      <w:outlineLvl w:val="4"/>
    </w:pPr>
    <w:rPr>
      <w:b/>
      <w:i/>
      <w:sz w:val="20"/>
    </w:rPr>
  </w:style>
  <w:style w:type="paragraph" w:styleId="Heading6">
    <w:name w:val="heading 6"/>
    <w:aliases w:val="1.1 Second level heading"/>
    <w:basedOn w:val="Normal"/>
    <w:next w:val="Normal"/>
    <w:qFormat/>
    <w:rsid w:val="00414E80"/>
    <w:pPr>
      <w:keepNext/>
      <w:numPr>
        <w:numId w:val="1"/>
      </w:numPr>
      <w:outlineLvl w:val="5"/>
    </w:pPr>
    <w:rPr>
      <w:rFonts w:eastAsia="Times"/>
      <w:b/>
      <w:i/>
      <w:noProof/>
      <w:sz w:val="28"/>
    </w:rPr>
  </w:style>
  <w:style w:type="paragraph" w:styleId="Heading7">
    <w:name w:val="heading 7"/>
    <w:aliases w:val="Third level heading"/>
    <w:basedOn w:val="Normal"/>
    <w:next w:val="Normal"/>
    <w:qFormat/>
    <w:rsid w:val="00414E80"/>
    <w:pPr>
      <w:keepNext/>
      <w:outlineLvl w:val="6"/>
    </w:pPr>
    <w:rPr>
      <w:rFonts w:eastAsia="Times"/>
      <w:b/>
      <w:i/>
      <w:sz w:val="20"/>
      <w:lang w:val="en-US"/>
    </w:rPr>
  </w:style>
  <w:style w:type="paragraph" w:styleId="Heading8">
    <w:name w:val="heading 8"/>
    <w:basedOn w:val="Normal"/>
    <w:next w:val="Normal"/>
    <w:qFormat/>
    <w:rsid w:val="00414E80"/>
    <w:pPr>
      <w:keepNext/>
      <w:tabs>
        <w:tab w:val="left" w:pos="5954"/>
        <w:tab w:val="left" w:pos="6096"/>
        <w:tab w:val="left" w:pos="6237"/>
      </w:tabs>
      <w:jc w:val="right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414E80"/>
    <w:pPr>
      <w:keepNext/>
      <w:outlineLvl w:val="8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4E80"/>
    <w:pPr>
      <w:spacing w:before="240"/>
      <w:ind w:left="839"/>
    </w:pPr>
    <w:rPr>
      <w:sz w:val="22"/>
    </w:rPr>
  </w:style>
  <w:style w:type="paragraph" w:styleId="BodyTextIndent2">
    <w:name w:val="Body Text Indent 2"/>
    <w:basedOn w:val="Normal"/>
    <w:rsid w:val="00414E80"/>
    <w:pPr>
      <w:tabs>
        <w:tab w:val="left" w:pos="567"/>
        <w:tab w:val="left" w:pos="851"/>
      </w:tabs>
      <w:spacing w:before="240"/>
      <w:ind w:left="567" w:hanging="567"/>
    </w:pPr>
    <w:rPr>
      <w:sz w:val="22"/>
    </w:rPr>
  </w:style>
  <w:style w:type="paragraph" w:styleId="Header">
    <w:name w:val="header"/>
    <w:basedOn w:val="Normal"/>
    <w:rsid w:val="00414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rsid w:val="00CE64C2"/>
    <w:pPr>
      <w:tabs>
        <w:tab w:val="left" w:pos="3261"/>
        <w:tab w:val="left" w:pos="6663"/>
        <w:tab w:val="left" w:pos="7938"/>
        <w:tab w:val="left" w:pos="9214"/>
      </w:tabs>
      <w:spacing w:before="20" w:after="20"/>
      <w:jc w:val="right"/>
    </w:pPr>
    <w:rPr>
      <w:b/>
      <w:i/>
      <w:color w:val="808080"/>
      <w:sz w:val="16"/>
      <w:szCs w:val="16"/>
    </w:rPr>
  </w:style>
  <w:style w:type="character" w:styleId="PageNumber">
    <w:name w:val="page number"/>
    <w:basedOn w:val="DefaultParagraphFont"/>
    <w:rsid w:val="00414E80"/>
  </w:style>
  <w:style w:type="character" w:styleId="Hyperlink">
    <w:name w:val="Hyperlink"/>
    <w:basedOn w:val="DefaultParagraphFont"/>
    <w:rsid w:val="00414E80"/>
    <w:rPr>
      <w:color w:val="0000FF"/>
      <w:u w:val="single"/>
    </w:rPr>
  </w:style>
  <w:style w:type="character" w:styleId="FollowedHyperlink">
    <w:name w:val="FollowedHyperlink"/>
    <w:basedOn w:val="DefaultParagraphFont"/>
    <w:rsid w:val="00414E80"/>
    <w:rPr>
      <w:color w:val="800080"/>
      <w:u w:val="single"/>
    </w:rPr>
  </w:style>
  <w:style w:type="paragraph" w:styleId="BalloonText">
    <w:name w:val="Balloon Text"/>
    <w:basedOn w:val="Normal"/>
    <w:semiHidden/>
    <w:rsid w:val="00084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F67C5"/>
    <w:pPr>
      <w:tabs>
        <w:tab w:val="left" w:pos="1276"/>
      </w:tabs>
      <w:ind w:left="720" w:right="-11"/>
    </w:pPr>
    <w:rPr>
      <w:rFonts w:cs="Arial"/>
      <w:i/>
      <w:iCs/>
      <w:color w:val="0000FF"/>
      <w:sz w:val="20"/>
      <w:lang w:val="en-ZA"/>
    </w:rPr>
  </w:style>
  <w:style w:type="paragraph" w:styleId="BodyTextIndent3">
    <w:name w:val="Body Text Indent 3"/>
    <w:basedOn w:val="Normal"/>
    <w:rsid w:val="00461A3F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17FF6"/>
    <w:pPr>
      <w:spacing w:after="120"/>
    </w:pPr>
  </w:style>
  <w:style w:type="paragraph" w:styleId="ListParagraph">
    <w:name w:val="List Paragraph"/>
    <w:basedOn w:val="Normal"/>
    <w:uiPriority w:val="34"/>
    <w:qFormat/>
    <w:rsid w:val="002F6BD6"/>
    <w:pPr>
      <w:ind w:left="720"/>
    </w:pPr>
  </w:style>
  <w:style w:type="paragraph" w:styleId="BodyText2">
    <w:name w:val="Body Text 2"/>
    <w:basedOn w:val="Normal"/>
    <w:link w:val="BodyText2Char"/>
    <w:rsid w:val="002F6B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6BD6"/>
    <w:rPr>
      <w:rFonts w:ascii="Arial" w:hAnsi="Arial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2F6B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6BD6"/>
    <w:rPr>
      <w:rFonts w:ascii="Arial" w:hAnsi="Arial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rsid w:val="002F6B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6BD6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6C4D"/>
    <w:rPr>
      <w:rFonts w:ascii="Arial" w:hAnsi="Arial"/>
      <w:b/>
      <w:i/>
      <w:color w:val="80808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CA59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A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9A9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643748"/>
    <w:rPr>
      <w:rFonts w:ascii="Arial" w:hAnsi="Ari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E80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14E80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14E80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414E80"/>
    <w:pPr>
      <w:keepNext/>
      <w:outlineLvl w:val="2"/>
    </w:pPr>
    <w:rPr>
      <w:i/>
      <w:sz w:val="20"/>
    </w:rPr>
  </w:style>
  <w:style w:type="paragraph" w:styleId="Heading4">
    <w:name w:val="heading 4"/>
    <w:aliases w:val="XX Month 2002"/>
    <w:basedOn w:val="Normal"/>
    <w:next w:val="Normal"/>
    <w:qFormat/>
    <w:rsid w:val="00414E80"/>
    <w:pPr>
      <w:keepNext/>
      <w:spacing w:before="240" w:after="60"/>
      <w:outlineLvl w:val="3"/>
    </w:pPr>
    <w:rPr>
      <w:rFonts w:eastAsia="Times"/>
      <w:b/>
      <w:i/>
      <w:sz w:val="20"/>
      <w:lang w:val="en-US"/>
    </w:rPr>
  </w:style>
  <w:style w:type="paragraph" w:styleId="Heading5">
    <w:name w:val="heading 5"/>
    <w:basedOn w:val="Normal"/>
    <w:next w:val="Normal"/>
    <w:qFormat/>
    <w:rsid w:val="00414E80"/>
    <w:pPr>
      <w:keepNext/>
      <w:jc w:val="right"/>
      <w:outlineLvl w:val="4"/>
    </w:pPr>
    <w:rPr>
      <w:b/>
      <w:i/>
      <w:sz w:val="20"/>
    </w:rPr>
  </w:style>
  <w:style w:type="paragraph" w:styleId="Heading6">
    <w:name w:val="heading 6"/>
    <w:aliases w:val="1.1 Second level heading"/>
    <w:basedOn w:val="Normal"/>
    <w:next w:val="Normal"/>
    <w:qFormat/>
    <w:rsid w:val="00414E80"/>
    <w:pPr>
      <w:keepNext/>
      <w:numPr>
        <w:numId w:val="1"/>
      </w:numPr>
      <w:outlineLvl w:val="5"/>
    </w:pPr>
    <w:rPr>
      <w:rFonts w:eastAsia="Times"/>
      <w:b/>
      <w:i/>
      <w:noProof/>
      <w:sz w:val="28"/>
    </w:rPr>
  </w:style>
  <w:style w:type="paragraph" w:styleId="Heading7">
    <w:name w:val="heading 7"/>
    <w:aliases w:val="Third level heading"/>
    <w:basedOn w:val="Normal"/>
    <w:next w:val="Normal"/>
    <w:qFormat/>
    <w:rsid w:val="00414E80"/>
    <w:pPr>
      <w:keepNext/>
      <w:outlineLvl w:val="6"/>
    </w:pPr>
    <w:rPr>
      <w:rFonts w:eastAsia="Times"/>
      <w:b/>
      <w:i/>
      <w:sz w:val="20"/>
      <w:lang w:val="en-US"/>
    </w:rPr>
  </w:style>
  <w:style w:type="paragraph" w:styleId="Heading8">
    <w:name w:val="heading 8"/>
    <w:basedOn w:val="Normal"/>
    <w:next w:val="Normal"/>
    <w:qFormat/>
    <w:rsid w:val="00414E80"/>
    <w:pPr>
      <w:keepNext/>
      <w:tabs>
        <w:tab w:val="left" w:pos="5954"/>
        <w:tab w:val="left" w:pos="6096"/>
        <w:tab w:val="left" w:pos="6237"/>
      </w:tabs>
      <w:jc w:val="right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414E80"/>
    <w:pPr>
      <w:keepNext/>
      <w:outlineLvl w:val="8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4E80"/>
    <w:pPr>
      <w:spacing w:before="240"/>
      <w:ind w:left="839"/>
    </w:pPr>
    <w:rPr>
      <w:sz w:val="22"/>
    </w:rPr>
  </w:style>
  <w:style w:type="paragraph" w:styleId="BodyTextIndent2">
    <w:name w:val="Body Text Indent 2"/>
    <w:basedOn w:val="Normal"/>
    <w:rsid w:val="00414E80"/>
    <w:pPr>
      <w:tabs>
        <w:tab w:val="left" w:pos="567"/>
        <w:tab w:val="left" w:pos="851"/>
      </w:tabs>
      <w:spacing w:before="240"/>
      <w:ind w:left="567" w:hanging="567"/>
    </w:pPr>
    <w:rPr>
      <w:sz w:val="22"/>
    </w:rPr>
  </w:style>
  <w:style w:type="paragraph" w:styleId="Header">
    <w:name w:val="header"/>
    <w:basedOn w:val="Normal"/>
    <w:rsid w:val="00414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rsid w:val="00CE64C2"/>
    <w:pPr>
      <w:tabs>
        <w:tab w:val="left" w:pos="3261"/>
        <w:tab w:val="left" w:pos="6663"/>
        <w:tab w:val="left" w:pos="7938"/>
        <w:tab w:val="left" w:pos="9214"/>
      </w:tabs>
      <w:spacing w:before="20" w:after="20"/>
      <w:jc w:val="right"/>
    </w:pPr>
    <w:rPr>
      <w:b/>
      <w:i/>
      <w:color w:val="808080"/>
      <w:sz w:val="16"/>
      <w:szCs w:val="16"/>
    </w:rPr>
  </w:style>
  <w:style w:type="character" w:styleId="PageNumber">
    <w:name w:val="page number"/>
    <w:basedOn w:val="DefaultParagraphFont"/>
    <w:rsid w:val="00414E80"/>
  </w:style>
  <w:style w:type="character" w:styleId="Hyperlink">
    <w:name w:val="Hyperlink"/>
    <w:basedOn w:val="DefaultParagraphFont"/>
    <w:rsid w:val="00414E80"/>
    <w:rPr>
      <w:color w:val="0000FF"/>
      <w:u w:val="single"/>
    </w:rPr>
  </w:style>
  <w:style w:type="character" w:styleId="FollowedHyperlink">
    <w:name w:val="FollowedHyperlink"/>
    <w:basedOn w:val="DefaultParagraphFont"/>
    <w:rsid w:val="00414E80"/>
    <w:rPr>
      <w:color w:val="800080"/>
      <w:u w:val="single"/>
    </w:rPr>
  </w:style>
  <w:style w:type="paragraph" w:styleId="BalloonText">
    <w:name w:val="Balloon Text"/>
    <w:basedOn w:val="Normal"/>
    <w:semiHidden/>
    <w:rsid w:val="00084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F67C5"/>
    <w:pPr>
      <w:tabs>
        <w:tab w:val="left" w:pos="1276"/>
      </w:tabs>
      <w:ind w:left="720" w:right="-11"/>
    </w:pPr>
    <w:rPr>
      <w:rFonts w:cs="Arial"/>
      <w:i/>
      <w:iCs/>
      <w:color w:val="0000FF"/>
      <w:sz w:val="20"/>
      <w:lang w:val="en-ZA"/>
    </w:rPr>
  </w:style>
  <w:style w:type="paragraph" w:styleId="BodyTextIndent3">
    <w:name w:val="Body Text Indent 3"/>
    <w:basedOn w:val="Normal"/>
    <w:rsid w:val="00461A3F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17FF6"/>
    <w:pPr>
      <w:spacing w:after="120"/>
    </w:pPr>
  </w:style>
  <w:style w:type="paragraph" w:styleId="ListParagraph">
    <w:name w:val="List Paragraph"/>
    <w:basedOn w:val="Normal"/>
    <w:uiPriority w:val="34"/>
    <w:qFormat/>
    <w:rsid w:val="002F6BD6"/>
    <w:pPr>
      <w:ind w:left="720"/>
    </w:pPr>
  </w:style>
  <w:style w:type="paragraph" w:styleId="BodyText2">
    <w:name w:val="Body Text 2"/>
    <w:basedOn w:val="Normal"/>
    <w:link w:val="BodyText2Char"/>
    <w:rsid w:val="002F6B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6BD6"/>
    <w:rPr>
      <w:rFonts w:ascii="Arial" w:hAnsi="Arial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2F6B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6BD6"/>
    <w:rPr>
      <w:rFonts w:ascii="Arial" w:hAnsi="Arial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rsid w:val="002F6B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6BD6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6C4D"/>
    <w:rPr>
      <w:rFonts w:ascii="Arial" w:hAnsi="Arial"/>
      <w:b/>
      <w:i/>
      <w:color w:val="80808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CA59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A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9A9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64374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8C40-84CF-441C-B2FA-0956510A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SECTION HEADING – BOLD AND IN ARIAL 14</vt:lpstr>
    </vt:vector>
  </TitlesOfParts>
  <Company>Sasol Polymers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SECTION HEADING – BOLD AND IN ARIAL 14</dc:title>
  <dc:creator>R Pieterse</dc:creator>
  <cp:lastModifiedBy>Labuschagne, Andre (A)</cp:lastModifiedBy>
  <cp:revision>2</cp:revision>
  <cp:lastPrinted>2014-07-15T09:42:00Z</cp:lastPrinted>
  <dcterms:created xsi:type="dcterms:W3CDTF">2017-11-14T07:59:00Z</dcterms:created>
  <dcterms:modified xsi:type="dcterms:W3CDTF">2017-1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